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91" w:rsidRDefault="000B1D91" w:rsidP="000B1D91"/>
    <w:p w:rsidR="000B1D91" w:rsidRDefault="000B1D91" w:rsidP="000B1D91"/>
    <w:p w:rsidR="00CB4797" w:rsidRDefault="00CB4797" w:rsidP="00CB4797">
      <w:pPr>
        <w:pStyle w:val="Naslov1"/>
      </w:pPr>
      <w:r w:rsidRPr="003D4C9A">
        <w:t>Nostalgija – Fotografska razstava</w:t>
      </w:r>
    </w:p>
    <w:p w:rsidR="00CB4797" w:rsidRPr="00EA51D3" w:rsidRDefault="00CB4797" w:rsidP="000325D3">
      <w:pPr>
        <w:pStyle w:val="Naslov2"/>
        <w:rPr>
          <w:lang w:val="en-GB"/>
        </w:rPr>
      </w:pPr>
      <w:proofErr w:type="spellStart"/>
      <w:r w:rsidRPr="003D4C9A">
        <w:rPr>
          <w:lang w:val="en-GB"/>
        </w:rPr>
        <w:t>Tarkovsky’s</w:t>
      </w:r>
      <w:proofErr w:type="spellEnd"/>
      <w:r w:rsidRPr="003D4C9A">
        <w:rPr>
          <w:lang w:val="en-GB"/>
        </w:rPr>
        <w:t xml:space="preserve"> </w:t>
      </w:r>
      <w:proofErr w:type="spellStart"/>
      <w:r w:rsidRPr="003D4C9A">
        <w:rPr>
          <w:lang w:val="en-GB"/>
        </w:rPr>
        <w:t>Nostalghia</w:t>
      </w:r>
      <w:proofErr w:type="spellEnd"/>
      <w:r w:rsidRPr="003D4C9A">
        <w:rPr>
          <w:lang w:val="en-GB"/>
        </w:rPr>
        <w:t xml:space="preserve"> – </w:t>
      </w:r>
      <w:proofErr w:type="gramStart"/>
      <w:r w:rsidRPr="003D4C9A">
        <w:rPr>
          <w:lang w:val="en-GB"/>
        </w:rPr>
        <w:t>The</w:t>
      </w:r>
      <w:proofErr w:type="gramEnd"/>
      <w:r w:rsidRPr="003D4C9A">
        <w:rPr>
          <w:lang w:val="en-GB"/>
        </w:rPr>
        <w:t xml:space="preserve"> Journey Within</w:t>
      </w:r>
    </w:p>
    <w:p w:rsidR="00CB4797" w:rsidRPr="003D4C9A" w:rsidRDefault="00CB4797" w:rsidP="00CB4797">
      <w:pPr>
        <w:pStyle w:val="Naslov3"/>
        <w:rPr>
          <w:color w:val="FF0000"/>
        </w:rPr>
      </w:pPr>
      <w:r w:rsidRPr="003D4C9A">
        <w:t xml:space="preserve">Svetovna premiera! </w:t>
      </w:r>
      <w:r>
        <w:br/>
      </w:r>
      <w:r w:rsidRPr="00CB4797">
        <w:t>od 30. januarja do 30. aprila 2014</w:t>
      </w:r>
      <w:r>
        <w:t>, Jakopičevo sprehajališče, park Tivoli, Ljubljana</w:t>
      </w:r>
    </w:p>
    <w:p w:rsidR="00CB4797" w:rsidRPr="003D4C9A" w:rsidRDefault="00CB4797" w:rsidP="00CB4797">
      <w:pPr>
        <w:rPr>
          <w:b/>
          <w:color w:val="FF0000"/>
        </w:rPr>
      </w:pPr>
    </w:p>
    <w:p w:rsidR="00CB4797" w:rsidRPr="00CB4797" w:rsidRDefault="00CB4797" w:rsidP="00CB4797">
      <w:pPr>
        <w:rPr>
          <w:rFonts w:cs="Arial"/>
          <w:szCs w:val="20"/>
        </w:rPr>
      </w:pPr>
      <w:r w:rsidRPr="00CB4797">
        <w:rPr>
          <w:rFonts w:cs="Arial"/>
          <w:b/>
          <w:szCs w:val="20"/>
        </w:rPr>
        <w:t xml:space="preserve">avtorica fotografij: </w:t>
      </w:r>
      <w:r w:rsidRPr="00CB4797">
        <w:rPr>
          <w:rFonts w:cs="Arial"/>
          <w:szCs w:val="20"/>
        </w:rPr>
        <w:t xml:space="preserve">Deborah </w:t>
      </w:r>
      <w:proofErr w:type="spellStart"/>
      <w:r w:rsidRPr="00CB4797">
        <w:rPr>
          <w:rFonts w:cs="Arial"/>
          <w:szCs w:val="20"/>
        </w:rPr>
        <w:t>Beer</w:t>
      </w:r>
      <w:proofErr w:type="spellEnd"/>
    </w:p>
    <w:p w:rsidR="00CB4797" w:rsidRPr="00CB4797" w:rsidRDefault="00CB4797" w:rsidP="00CB4797">
      <w:pPr>
        <w:rPr>
          <w:rFonts w:cs="Arial"/>
          <w:szCs w:val="20"/>
        </w:rPr>
      </w:pPr>
      <w:r w:rsidRPr="00CB4797">
        <w:rPr>
          <w:rFonts w:cs="Arial"/>
          <w:szCs w:val="20"/>
        </w:rPr>
        <w:t xml:space="preserve">© </w:t>
      </w:r>
      <w:proofErr w:type="spellStart"/>
      <w:r w:rsidRPr="00CB4797">
        <w:rPr>
          <w:rFonts w:cs="Arial"/>
          <w:szCs w:val="20"/>
        </w:rPr>
        <w:t>Archivio</w:t>
      </w:r>
      <w:proofErr w:type="spellEnd"/>
      <w:r w:rsidRPr="00CB4797">
        <w:rPr>
          <w:rFonts w:cs="Arial"/>
          <w:szCs w:val="20"/>
        </w:rPr>
        <w:t xml:space="preserve"> </w:t>
      </w:r>
      <w:proofErr w:type="spellStart"/>
      <w:r w:rsidRPr="00CB4797">
        <w:rPr>
          <w:rFonts w:cs="Arial"/>
          <w:szCs w:val="20"/>
        </w:rPr>
        <w:t>Fotografico</w:t>
      </w:r>
      <w:proofErr w:type="spellEnd"/>
      <w:r w:rsidRPr="00CB4797">
        <w:rPr>
          <w:rFonts w:cs="Arial"/>
          <w:szCs w:val="20"/>
        </w:rPr>
        <w:t xml:space="preserve"> </w:t>
      </w:r>
      <w:proofErr w:type="spellStart"/>
      <w:r w:rsidRPr="00CB4797">
        <w:rPr>
          <w:rFonts w:cs="Arial"/>
          <w:szCs w:val="20"/>
        </w:rPr>
        <w:t>Cinemazero</w:t>
      </w:r>
      <w:proofErr w:type="spellEnd"/>
      <w:r w:rsidRPr="00CB4797">
        <w:rPr>
          <w:rFonts w:cs="Arial"/>
          <w:szCs w:val="20"/>
        </w:rPr>
        <w:t xml:space="preserve"> </w:t>
      </w:r>
      <w:proofErr w:type="spellStart"/>
      <w:r w:rsidRPr="00CB4797">
        <w:rPr>
          <w:rFonts w:cs="Arial"/>
          <w:szCs w:val="20"/>
        </w:rPr>
        <w:t>Images</w:t>
      </w:r>
      <w:proofErr w:type="spellEnd"/>
      <w:r w:rsidRPr="00CB4797">
        <w:rPr>
          <w:rFonts w:cs="Arial"/>
          <w:szCs w:val="20"/>
        </w:rPr>
        <w:t xml:space="preserve"> – </w:t>
      </w:r>
      <w:proofErr w:type="spellStart"/>
      <w:r w:rsidRPr="00CB4797">
        <w:rPr>
          <w:rFonts w:cs="Arial"/>
          <w:szCs w:val="20"/>
        </w:rPr>
        <w:t>Gideon</w:t>
      </w:r>
      <w:proofErr w:type="spellEnd"/>
      <w:r w:rsidRPr="00CB4797">
        <w:rPr>
          <w:rFonts w:cs="Arial"/>
          <w:szCs w:val="20"/>
        </w:rPr>
        <w:t xml:space="preserve"> Bachmann Fund</w:t>
      </w:r>
    </w:p>
    <w:p w:rsidR="00CB4797" w:rsidRPr="00CB4797" w:rsidRDefault="00CB4797" w:rsidP="00CB4797">
      <w:pPr>
        <w:pStyle w:val="Golobesedilo"/>
        <w:rPr>
          <w:rFonts w:ascii="Arial" w:hAnsi="Arial" w:cs="Arial"/>
          <w:sz w:val="20"/>
          <w:szCs w:val="20"/>
        </w:rPr>
      </w:pPr>
      <w:r w:rsidRPr="00CB4797">
        <w:rPr>
          <w:rFonts w:ascii="Arial" w:hAnsi="Arial" w:cs="Arial"/>
          <w:b/>
          <w:sz w:val="20"/>
          <w:szCs w:val="20"/>
        </w:rPr>
        <w:t xml:space="preserve">kustos: </w:t>
      </w:r>
      <w:r w:rsidRPr="00CB4797">
        <w:rPr>
          <w:rFonts w:ascii="Arial" w:hAnsi="Arial" w:cs="Arial"/>
          <w:sz w:val="20"/>
          <w:szCs w:val="20"/>
        </w:rPr>
        <w:t xml:space="preserve">Riccardo </w:t>
      </w:r>
      <w:proofErr w:type="spellStart"/>
      <w:r w:rsidRPr="00CB4797">
        <w:rPr>
          <w:rFonts w:ascii="Arial" w:hAnsi="Arial" w:cs="Arial"/>
          <w:sz w:val="20"/>
          <w:szCs w:val="20"/>
        </w:rPr>
        <w:t>Costantini</w:t>
      </w:r>
      <w:proofErr w:type="spellEnd"/>
      <w:r w:rsidRPr="00CB4797">
        <w:rPr>
          <w:rFonts w:ascii="Arial" w:hAnsi="Arial" w:cs="Arial"/>
          <w:sz w:val="20"/>
          <w:szCs w:val="20"/>
        </w:rPr>
        <w:t xml:space="preserve"> </w:t>
      </w:r>
    </w:p>
    <w:p w:rsidR="00CB4797" w:rsidRPr="00CB4797" w:rsidRDefault="00CB4797" w:rsidP="00CB4797">
      <w:pPr>
        <w:pStyle w:val="Golobesedilo"/>
        <w:rPr>
          <w:rFonts w:ascii="Arial" w:hAnsi="Arial" w:cs="Arial"/>
          <w:sz w:val="20"/>
          <w:szCs w:val="20"/>
        </w:rPr>
      </w:pPr>
      <w:r w:rsidRPr="00CB4797">
        <w:rPr>
          <w:rFonts w:ascii="Arial" w:hAnsi="Arial" w:cs="Arial"/>
          <w:b/>
          <w:sz w:val="20"/>
          <w:szCs w:val="20"/>
        </w:rPr>
        <w:t>v sodelovanju z:</w:t>
      </w:r>
      <w:r w:rsidRPr="00CB4797">
        <w:rPr>
          <w:rFonts w:ascii="Arial" w:hAnsi="Arial" w:cs="Arial"/>
          <w:sz w:val="20"/>
          <w:szCs w:val="20"/>
        </w:rPr>
        <w:t xml:space="preserve"> </w:t>
      </w:r>
      <w:proofErr w:type="spellStart"/>
      <w:r w:rsidRPr="00CB4797">
        <w:rPr>
          <w:rFonts w:ascii="Arial" w:hAnsi="Arial" w:cs="Arial"/>
          <w:sz w:val="20"/>
          <w:szCs w:val="20"/>
        </w:rPr>
        <w:t>Gideon</w:t>
      </w:r>
      <w:proofErr w:type="spellEnd"/>
      <w:r w:rsidRPr="00CB4797">
        <w:rPr>
          <w:rFonts w:ascii="Arial" w:hAnsi="Arial" w:cs="Arial"/>
          <w:sz w:val="20"/>
          <w:szCs w:val="20"/>
        </w:rPr>
        <w:t xml:space="preserve"> Bachmann, Raffaella </w:t>
      </w:r>
      <w:proofErr w:type="spellStart"/>
      <w:r w:rsidRPr="00CB4797">
        <w:rPr>
          <w:rFonts w:ascii="Arial" w:hAnsi="Arial" w:cs="Arial"/>
          <w:sz w:val="20"/>
          <w:szCs w:val="20"/>
        </w:rPr>
        <w:t>Canci</w:t>
      </w:r>
      <w:proofErr w:type="spellEnd"/>
      <w:r w:rsidRPr="00CB4797">
        <w:rPr>
          <w:rFonts w:ascii="Arial" w:hAnsi="Arial" w:cs="Arial"/>
          <w:sz w:val="20"/>
          <w:szCs w:val="20"/>
        </w:rPr>
        <w:t xml:space="preserve">, </w:t>
      </w:r>
      <w:proofErr w:type="spellStart"/>
      <w:r w:rsidRPr="00CB4797">
        <w:rPr>
          <w:rFonts w:ascii="Arial" w:hAnsi="Arial" w:cs="Arial"/>
          <w:sz w:val="20"/>
          <w:szCs w:val="20"/>
        </w:rPr>
        <w:t>Marianita</w:t>
      </w:r>
      <w:proofErr w:type="spellEnd"/>
      <w:r w:rsidRPr="00CB4797">
        <w:rPr>
          <w:rFonts w:ascii="Arial" w:hAnsi="Arial" w:cs="Arial"/>
          <w:sz w:val="20"/>
          <w:szCs w:val="20"/>
        </w:rPr>
        <w:t xml:space="preserve"> </w:t>
      </w:r>
      <w:proofErr w:type="spellStart"/>
      <w:r w:rsidRPr="00CB4797">
        <w:rPr>
          <w:rFonts w:ascii="Arial" w:hAnsi="Arial" w:cs="Arial"/>
          <w:sz w:val="20"/>
          <w:szCs w:val="20"/>
        </w:rPr>
        <w:t>Santarossa</w:t>
      </w:r>
      <w:proofErr w:type="spellEnd"/>
    </w:p>
    <w:p w:rsidR="00CB4797" w:rsidRPr="00CB4797" w:rsidRDefault="00CB4797" w:rsidP="00CB4797">
      <w:pPr>
        <w:rPr>
          <w:rFonts w:cs="Arial"/>
          <w:szCs w:val="20"/>
        </w:rPr>
      </w:pPr>
      <w:r w:rsidRPr="00CB4797">
        <w:rPr>
          <w:rFonts w:cs="Arial"/>
          <w:b/>
          <w:szCs w:val="20"/>
        </w:rPr>
        <w:t>prevod:</w:t>
      </w:r>
      <w:r w:rsidRPr="00CB4797">
        <w:rPr>
          <w:rFonts w:cs="Arial"/>
          <w:szCs w:val="20"/>
        </w:rPr>
        <w:t xml:space="preserve"> Maja Lovrenov, Denis Debevec</w:t>
      </w:r>
    </w:p>
    <w:p w:rsidR="00CB4797" w:rsidRPr="00CB4797" w:rsidRDefault="00CB4797" w:rsidP="00CB4797">
      <w:pPr>
        <w:rPr>
          <w:rFonts w:cs="Arial"/>
          <w:szCs w:val="20"/>
        </w:rPr>
      </w:pPr>
      <w:r w:rsidRPr="00CB4797">
        <w:rPr>
          <w:rFonts w:cs="Arial"/>
          <w:b/>
          <w:szCs w:val="20"/>
        </w:rPr>
        <w:t>jezikovni pregled:</w:t>
      </w:r>
      <w:r w:rsidRPr="00CB4797">
        <w:rPr>
          <w:rFonts w:cs="Arial"/>
          <w:szCs w:val="20"/>
        </w:rPr>
        <w:t xml:space="preserve"> Mojca Hudolin, Eric Dean Scott</w:t>
      </w:r>
    </w:p>
    <w:p w:rsidR="00CB4797" w:rsidRPr="00CB4797" w:rsidRDefault="00CB4797" w:rsidP="00CB4797">
      <w:pPr>
        <w:rPr>
          <w:rFonts w:cs="Arial"/>
          <w:b/>
          <w:bCs/>
          <w:szCs w:val="20"/>
        </w:rPr>
      </w:pPr>
    </w:p>
    <w:p w:rsidR="00CB4797" w:rsidRPr="00CB4797" w:rsidRDefault="00CB4797" w:rsidP="00CB4797">
      <w:pPr>
        <w:rPr>
          <w:rFonts w:cs="Arial"/>
          <w:szCs w:val="20"/>
        </w:rPr>
      </w:pPr>
      <w:r w:rsidRPr="00CB4797">
        <w:rPr>
          <w:rFonts w:cs="Arial"/>
          <w:b/>
          <w:bCs/>
          <w:szCs w:val="20"/>
        </w:rPr>
        <w:t xml:space="preserve">organizator: </w:t>
      </w:r>
      <w:r w:rsidRPr="00CB4797">
        <w:rPr>
          <w:rFonts w:cs="Arial"/>
          <w:szCs w:val="20"/>
        </w:rPr>
        <w:t>Kinodvor</w:t>
      </w:r>
    </w:p>
    <w:p w:rsidR="00CB4797" w:rsidRPr="00CB4797" w:rsidRDefault="00CB4797" w:rsidP="00CB4797">
      <w:pPr>
        <w:rPr>
          <w:rFonts w:cs="Arial"/>
          <w:szCs w:val="20"/>
        </w:rPr>
      </w:pPr>
      <w:r w:rsidRPr="00CB4797">
        <w:rPr>
          <w:rFonts w:cs="Arial"/>
          <w:b/>
          <w:bCs/>
          <w:szCs w:val="20"/>
        </w:rPr>
        <w:t>razstavo so omogočili:</w:t>
      </w:r>
      <w:r w:rsidRPr="00CB4797">
        <w:rPr>
          <w:rFonts w:cs="Arial"/>
          <w:szCs w:val="20"/>
        </w:rPr>
        <w:t xml:space="preserve">Turizem Ljubljana, </w:t>
      </w:r>
      <w:proofErr w:type="spellStart"/>
      <w:r w:rsidRPr="00CB4797">
        <w:rPr>
          <w:rFonts w:cs="Arial"/>
          <w:szCs w:val="20"/>
        </w:rPr>
        <w:t>Riko</w:t>
      </w:r>
      <w:proofErr w:type="spellEnd"/>
      <w:r w:rsidRPr="00CB4797">
        <w:rPr>
          <w:rFonts w:cs="Arial"/>
          <w:szCs w:val="20"/>
        </w:rPr>
        <w:t xml:space="preserve"> (pokrovitelj razstave) in  Mestna občina Ljubljana (ustanoviteljica Kinodvora)</w:t>
      </w:r>
    </w:p>
    <w:p w:rsidR="00CB4797" w:rsidRPr="00CB4797" w:rsidRDefault="00CB4797" w:rsidP="00CB4797">
      <w:pPr>
        <w:rPr>
          <w:rFonts w:cs="Arial"/>
          <w:szCs w:val="20"/>
        </w:rPr>
      </w:pPr>
      <w:r w:rsidRPr="00CB4797">
        <w:rPr>
          <w:rFonts w:cs="Arial"/>
          <w:b/>
          <w:bCs/>
          <w:szCs w:val="20"/>
        </w:rPr>
        <w:t>v sodelovanju s</w:t>
      </w:r>
      <w:r w:rsidRPr="00CB4797">
        <w:rPr>
          <w:rFonts w:cs="Arial"/>
          <w:b/>
          <w:szCs w:val="20"/>
        </w:rPr>
        <w:t xml:space="preserve">: </w:t>
      </w:r>
      <w:r w:rsidRPr="00CB4797">
        <w:rPr>
          <w:rFonts w:cs="Arial"/>
          <w:szCs w:val="20"/>
        </w:rPr>
        <w:t xml:space="preserve">Slovenska kinoteka, RTV Slovenija (medijski partner Leta kina), Italijanski inštitut za kulturo v Sloveniji </w:t>
      </w:r>
    </w:p>
    <w:p w:rsidR="00CB4797" w:rsidRDefault="00CB4797" w:rsidP="00CB4797">
      <w:pPr>
        <w:rPr>
          <w:b/>
          <w:color w:val="92D050"/>
        </w:rPr>
      </w:pPr>
    </w:p>
    <w:p w:rsidR="00CB4797" w:rsidRPr="003D4C9A" w:rsidRDefault="00CB4797" w:rsidP="00CB4797">
      <w:pPr>
        <w:rPr>
          <w:i/>
        </w:rPr>
      </w:pPr>
      <w:r w:rsidRPr="003D4C9A">
        <w:rPr>
          <w:i/>
        </w:rPr>
        <w:t>»Kamorkoli prideš, vedno iščeš svojo dušo.«</w:t>
      </w:r>
    </w:p>
    <w:p w:rsidR="00CB4797" w:rsidRPr="003D4C9A" w:rsidRDefault="00CB4797" w:rsidP="00CB4797">
      <w:r w:rsidRPr="003D4C9A">
        <w:t>- Andrej Tarkovski</w:t>
      </w:r>
    </w:p>
    <w:p w:rsidR="00CB4797" w:rsidRPr="003D4C9A" w:rsidRDefault="00CB4797" w:rsidP="00CB4797"/>
    <w:p w:rsidR="00CB4797" w:rsidRPr="00CB4797" w:rsidRDefault="00CB4797" w:rsidP="00CB4797">
      <w:pPr>
        <w:rPr>
          <w:i/>
        </w:rPr>
      </w:pPr>
      <w:r w:rsidRPr="00CB4797">
        <w:rPr>
          <w:i/>
        </w:rPr>
        <w:t xml:space="preserve">»Skoraj sto še nikoli videnih fotografij, ki jih je na snemanju mojstrovine Andreja Tarkovskega, filma </w:t>
      </w:r>
      <w:r w:rsidRPr="00CB4797">
        <w:rPr>
          <w:b/>
          <w:i/>
        </w:rPr>
        <w:t>Nostalgija</w:t>
      </w:r>
      <w:r w:rsidRPr="00CB4797">
        <w:rPr>
          <w:i/>
        </w:rPr>
        <w:t xml:space="preserve"> (1983), posnela angleška fotografinja Deborah </w:t>
      </w:r>
      <w:proofErr w:type="spellStart"/>
      <w:r w:rsidRPr="00CB4797">
        <w:rPr>
          <w:i/>
        </w:rPr>
        <w:t>Beer</w:t>
      </w:r>
      <w:proofErr w:type="spellEnd"/>
      <w:r w:rsidRPr="00CB4797">
        <w:rPr>
          <w:i/>
        </w:rPr>
        <w:t xml:space="preserve"> (1950–1994), prihaja iz zbirke </w:t>
      </w:r>
      <w:proofErr w:type="spellStart"/>
      <w:r w:rsidRPr="00CB4797">
        <w:rPr>
          <w:i/>
        </w:rPr>
        <w:t>Gideona</w:t>
      </w:r>
      <w:proofErr w:type="spellEnd"/>
      <w:r w:rsidRPr="00CB4797">
        <w:rPr>
          <w:i/>
        </w:rPr>
        <w:t xml:space="preserve"> Bachmanna, ki jo hrani arhiv </w:t>
      </w:r>
      <w:proofErr w:type="spellStart"/>
      <w:r w:rsidRPr="00CB4797">
        <w:rPr>
          <w:i/>
        </w:rPr>
        <w:t>Cinemazero</w:t>
      </w:r>
      <w:proofErr w:type="spellEnd"/>
      <w:r w:rsidRPr="00CB4797">
        <w:rPr>
          <w:i/>
        </w:rPr>
        <w:t xml:space="preserve"> </w:t>
      </w:r>
      <w:proofErr w:type="spellStart"/>
      <w:r w:rsidRPr="00CB4797">
        <w:rPr>
          <w:i/>
        </w:rPr>
        <w:t>Images</w:t>
      </w:r>
      <w:proofErr w:type="spellEnd"/>
      <w:r w:rsidRPr="00CB4797">
        <w:rPr>
          <w:i/>
        </w:rPr>
        <w:t xml:space="preserve"> (Pordenone, Italija). Popotovanje skozi dušo filmskega poeta. Razumeti osupljivo umetnost Andreja Tarkovskega. Fascinantni megla in para, cesta in ogenj, zapuščeni kraji in intimne sobe … Eno najbolj </w:t>
      </w:r>
      <w:proofErr w:type="spellStart"/>
      <w:r w:rsidRPr="00CB4797">
        <w:rPr>
          <w:i/>
        </w:rPr>
        <w:t>evokativnih</w:t>
      </w:r>
      <w:proofErr w:type="spellEnd"/>
      <w:r w:rsidRPr="00CB4797">
        <w:rPr>
          <w:i/>
        </w:rPr>
        <w:t xml:space="preserve"> del v zgodovini filma skozi ostro oko velike fotografinje.«</w:t>
      </w:r>
    </w:p>
    <w:p w:rsidR="00CB4797" w:rsidRPr="003D4C9A" w:rsidRDefault="00CB4797" w:rsidP="00CB4797">
      <w:r w:rsidRPr="003D4C9A">
        <w:t xml:space="preserve">- Riccardo </w:t>
      </w:r>
      <w:proofErr w:type="spellStart"/>
      <w:r w:rsidRPr="003D4C9A">
        <w:t>Costantini</w:t>
      </w:r>
      <w:proofErr w:type="spellEnd"/>
      <w:r w:rsidRPr="003D4C9A">
        <w:t xml:space="preserve">, </w:t>
      </w:r>
      <w:r w:rsidRPr="00CB4797">
        <w:rPr>
          <w:i/>
        </w:rPr>
        <w:t>kustos</w:t>
      </w:r>
    </w:p>
    <w:p w:rsidR="00CB4797" w:rsidRPr="003D4C9A" w:rsidRDefault="00CB4797" w:rsidP="00CB4797">
      <w:pPr>
        <w:rPr>
          <w:b/>
          <w:bCs/>
          <w:lang w:val="en-GB"/>
        </w:rPr>
      </w:pPr>
    </w:p>
    <w:p w:rsidR="00CB4797" w:rsidRPr="003D4C9A" w:rsidRDefault="00CB4797" w:rsidP="00CB4797">
      <w:pPr>
        <w:rPr>
          <w:lang w:val="en-GB"/>
        </w:rPr>
      </w:pPr>
      <w:proofErr w:type="spellStart"/>
      <w:r w:rsidRPr="00CB4797">
        <w:rPr>
          <w:b/>
          <w:lang w:val="en-GB"/>
        </w:rPr>
        <w:t>Leto</w:t>
      </w:r>
      <w:proofErr w:type="spellEnd"/>
      <w:r w:rsidRPr="00CB4797">
        <w:rPr>
          <w:b/>
          <w:lang w:val="en-GB"/>
        </w:rPr>
        <w:t xml:space="preserve"> kina – Kinodvor 90, </w:t>
      </w:r>
      <w:proofErr w:type="spellStart"/>
      <w:proofErr w:type="gramStart"/>
      <w:r w:rsidRPr="00CB4797">
        <w:rPr>
          <w:b/>
          <w:lang w:val="en-GB"/>
        </w:rPr>
        <w:t>leto</w:t>
      </w:r>
      <w:proofErr w:type="spellEnd"/>
      <w:proofErr w:type="gramEnd"/>
      <w:r w:rsidRPr="00CB4797">
        <w:rPr>
          <w:b/>
          <w:lang w:val="en-GB"/>
        </w:rPr>
        <w:t xml:space="preserve"> </w:t>
      </w:r>
      <w:proofErr w:type="spellStart"/>
      <w:r w:rsidRPr="00CB4797">
        <w:rPr>
          <w:b/>
          <w:lang w:val="en-GB"/>
        </w:rPr>
        <w:t>praznovanja</w:t>
      </w:r>
      <w:proofErr w:type="spellEnd"/>
      <w:r w:rsidRPr="00CB4797">
        <w:rPr>
          <w:b/>
          <w:lang w:val="en-GB"/>
        </w:rPr>
        <w:t xml:space="preserve"> kina in filma </w:t>
      </w:r>
    </w:p>
    <w:p w:rsidR="00CB4797" w:rsidRPr="003D4C9A" w:rsidRDefault="00CB4797" w:rsidP="00CB4797">
      <w:r w:rsidRPr="003D4C9A">
        <w:t xml:space="preserve">Razstava je del projekta Leto kina – </w:t>
      </w:r>
      <w:r w:rsidRPr="003D4C9A">
        <w:rPr>
          <w:bCs/>
        </w:rPr>
        <w:t>leto praznovanja kina in filma</w:t>
      </w:r>
      <w:r w:rsidRPr="003D4C9A">
        <w:t xml:space="preserve">, s katerim nosilca projekta Kinodvor in Slovenska kinoteka s številnimi partnerji v sezoni 2013/2014 obeležujeta 90. obletnico otvoritve kina na Kolodvorski ulici, današnjega Kinodvora, in pol stoletja dvorane Kinoteke na Miklošičevi ulici v Ljubljani.  </w:t>
      </w:r>
    </w:p>
    <w:p w:rsidR="00CB4797" w:rsidRDefault="00CB4797" w:rsidP="00CB4797">
      <w:pPr>
        <w:rPr>
          <w:lang w:val="en-GB"/>
        </w:rPr>
      </w:pPr>
    </w:p>
    <w:p w:rsidR="0080702B" w:rsidRDefault="0080702B">
      <w:pPr>
        <w:rPr>
          <w:rFonts w:eastAsiaTheme="majorEastAsia" w:cstheme="majorBidi"/>
          <w:b/>
          <w:bCs/>
          <w:color w:val="C00000"/>
          <w:sz w:val="28"/>
          <w:szCs w:val="26"/>
        </w:rPr>
      </w:pPr>
      <w:r>
        <w:br w:type="page"/>
      </w:r>
    </w:p>
    <w:p w:rsidR="00211459" w:rsidRDefault="00211459" w:rsidP="000325D3">
      <w:pPr>
        <w:pStyle w:val="Naslov2"/>
      </w:pPr>
      <w:r>
        <w:lastRenderedPageBreak/>
        <w:t>O razstavi</w:t>
      </w:r>
    </w:p>
    <w:p w:rsidR="000B1D91" w:rsidRDefault="000B1D91" w:rsidP="000B1D91">
      <w:r>
        <w:t xml:space="preserve">29. oktobra 1982 je </w:t>
      </w:r>
      <w:proofErr w:type="spellStart"/>
      <w:r>
        <w:t>Gideon</w:t>
      </w:r>
      <w:proofErr w:type="spellEnd"/>
      <w:r>
        <w:t xml:space="preserve"> Bachmann v svojo </w:t>
      </w:r>
      <w:r w:rsidR="00211459">
        <w:t>zvesto beležko zapisal</w:t>
      </w:r>
      <w:r w:rsidR="00211459" w:rsidRPr="000325D3">
        <w:rPr>
          <w:i/>
        </w:rPr>
        <w:t xml:space="preserve">: »Jezen, </w:t>
      </w:r>
      <w:r w:rsidRPr="000325D3">
        <w:rPr>
          <w:i/>
        </w:rPr>
        <w:t xml:space="preserve">ker Deborah ni mogla dobiti službe pri filmu Tarkovskega in jo je namesto nje dobila gdč. </w:t>
      </w:r>
      <w:proofErr w:type="spellStart"/>
      <w:r w:rsidRPr="000325D3">
        <w:rPr>
          <w:i/>
        </w:rPr>
        <w:t>Eder</w:t>
      </w:r>
      <w:proofErr w:type="spellEnd"/>
      <w:r w:rsidRPr="000325D3">
        <w:rPr>
          <w:i/>
        </w:rPr>
        <w:t>.«</w:t>
      </w:r>
    </w:p>
    <w:p w:rsidR="000325D3" w:rsidRDefault="000325D3" w:rsidP="000B1D91"/>
    <w:p w:rsidR="00211459" w:rsidRDefault="000B1D91" w:rsidP="000B1D91">
      <w:r>
        <w:t xml:space="preserve">Vendar pa je Deborah </w:t>
      </w:r>
      <w:proofErr w:type="spellStart"/>
      <w:r>
        <w:t>Beer</w:t>
      </w:r>
      <w:proofErr w:type="spellEnd"/>
      <w:r>
        <w:t xml:space="preserve"> bila v </w:t>
      </w:r>
      <w:proofErr w:type="spellStart"/>
      <w:r>
        <w:t>Bagni</w:t>
      </w:r>
      <w:proofErr w:type="spellEnd"/>
      <w:r>
        <w:t xml:space="preserve"> </w:t>
      </w:r>
      <w:proofErr w:type="spellStart"/>
      <w:r>
        <w:t>Vignoni</w:t>
      </w:r>
      <w:proofErr w:type="spellEnd"/>
      <w:r>
        <w:t xml:space="preserve"> od 1. do 8. novembra 1982 (kakor je Bachmann natančno zapisal), ko je Andrej Tarkovski snemal Nostalgijo, filmu pa je sledila tudi, ko so snemanje preselili v Rim med 17. in 19. novembrom. 25. novembra je </w:t>
      </w:r>
      <w:proofErr w:type="spellStart"/>
      <w:r>
        <w:t>Gideon</w:t>
      </w:r>
      <w:proofErr w:type="spellEnd"/>
      <w:r>
        <w:t xml:space="preserve"> Bachmann intervjuval ruskega režiserja na setu. </w:t>
      </w:r>
    </w:p>
    <w:p w:rsidR="000325D3" w:rsidRDefault="000325D3" w:rsidP="000B1D91">
      <w:pPr>
        <w:rPr>
          <w:i/>
        </w:rPr>
      </w:pPr>
    </w:p>
    <w:p w:rsidR="00211459" w:rsidRPr="000325D3" w:rsidRDefault="000B1D91" w:rsidP="000B1D91">
      <w:pPr>
        <w:rPr>
          <w:i/>
        </w:rPr>
      </w:pPr>
      <w:r w:rsidRPr="000325D3">
        <w:rPr>
          <w:i/>
        </w:rPr>
        <w:t xml:space="preserve">»26. novembra so Zrcalo Tarkovskega prikazali v </w:t>
      </w:r>
      <w:proofErr w:type="spellStart"/>
      <w:r w:rsidRPr="000325D3">
        <w:rPr>
          <w:i/>
        </w:rPr>
        <w:t>Cineforumu</w:t>
      </w:r>
      <w:proofErr w:type="spellEnd"/>
      <w:r w:rsidRPr="000325D3">
        <w:rPr>
          <w:i/>
        </w:rPr>
        <w:t xml:space="preserve"> v Rimu, na </w:t>
      </w:r>
      <w:proofErr w:type="spellStart"/>
      <w:r w:rsidRPr="000325D3">
        <w:rPr>
          <w:i/>
        </w:rPr>
        <w:t>Via</w:t>
      </w:r>
      <w:proofErr w:type="spellEnd"/>
      <w:r w:rsidRPr="000325D3">
        <w:rPr>
          <w:i/>
        </w:rPr>
        <w:t xml:space="preserve"> </w:t>
      </w:r>
      <w:proofErr w:type="spellStart"/>
      <w:r w:rsidRPr="000325D3">
        <w:rPr>
          <w:i/>
        </w:rPr>
        <w:t>Monteverde</w:t>
      </w:r>
      <w:proofErr w:type="spellEnd"/>
      <w:r w:rsidRPr="000325D3">
        <w:rPr>
          <w:i/>
        </w:rPr>
        <w:t xml:space="preserve"> 57A, kjer se tisti, ki je bil povabljen, ni pojavil.« </w:t>
      </w:r>
    </w:p>
    <w:p w:rsidR="00211459" w:rsidRDefault="00211459" w:rsidP="000B1D91"/>
    <w:p w:rsidR="00211459" w:rsidRDefault="000B1D91" w:rsidP="000B1D91">
      <w:r w:rsidRPr="00211459">
        <w:rPr>
          <w:b/>
        </w:rPr>
        <w:t>Nostalgija</w:t>
      </w:r>
      <w:r>
        <w:t xml:space="preserve"> je bila predstavljena v Cannesu 16. maja 1984 ob 17. uri. Osvojila je Grand </w:t>
      </w:r>
      <w:proofErr w:type="spellStart"/>
      <w:r>
        <w:t>Prix</w:t>
      </w:r>
      <w:proofErr w:type="spellEnd"/>
      <w:r>
        <w:t xml:space="preserve"> </w:t>
      </w:r>
      <w:proofErr w:type="spellStart"/>
      <w:r>
        <w:t>du</w:t>
      </w:r>
      <w:proofErr w:type="spellEnd"/>
      <w:r>
        <w:t xml:space="preserve"> </w:t>
      </w:r>
      <w:proofErr w:type="spellStart"/>
      <w:r>
        <w:t>Cinéma</w:t>
      </w:r>
      <w:proofErr w:type="spellEnd"/>
      <w:r>
        <w:t xml:space="preserve"> de </w:t>
      </w:r>
      <w:proofErr w:type="spellStart"/>
      <w:r>
        <w:t>Création</w:t>
      </w:r>
      <w:proofErr w:type="spellEnd"/>
      <w:r>
        <w:t xml:space="preserve"> skupaj z </w:t>
      </w:r>
      <w:r w:rsidRPr="00211459">
        <w:rPr>
          <w:b/>
        </w:rPr>
        <w:t>Denarjem</w:t>
      </w:r>
      <w:r>
        <w:t xml:space="preserve"> Roberta </w:t>
      </w:r>
      <w:proofErr w:type="spellStart"/>
      <w:r>
        <w:t>Bressona</w:t>
      </w:r>
      <w:proofErr w:type="spellEnd"/>
      <w:r>
        <w:t xml:space="preserve"> in nagrado FIPRESCI, naslednje jutro pa je Bachmann Tarkovskega spet in zelo intenzivno intervjuval v hotelu Carlton ob prisotnosti protagonista filma, Olega Jankovskega. Ko je Bachmann material, ki ga je posnel, ponudil nekaterim revijam (angleški </w:t>
      </w:r>
      <w:proofErr w:type="spellStart"/>
      <w:r>
        <w:t>Sight</w:t>
      </w:r>
      <w:proofErr w:type="spellEnd"/>
      <w:r>
        <w:t xml:space="preserve"> </w:t>
      </w:r>
      <w:proofErr w:type="spellStart"/>
      <w:r>
        <w:t>and</w:t>
      </w:r>
      <w:proofErr w:type="spellEnd"/>
      <w:r>
        <w:t xml:space="preserve"> </w:t>
      </w:r>
      <w:proofErr w:type="spellStart"/>
      <w:r>
        <w:t>Sound</w:t>
      </w:r>
      <w:proofErr w:type="spellEnd"/>
      <w:r>
        <w:t xml:space="preserve"> je objavil njegovo poročilo o snemanju </w:t>
      </w:r>
      <w:r w:rsidRPr="00211459">
        <w:rPr>
          <w:b/>
        </w:rPr>
        <w:t>Nostalgije</w:t>
      </w:r>
      <w:r>
        <w:t xml:space="preserve">, švedska revija Chaplin pa dolgi intervju iz Cannesa), je s seboj prinesel tudi fotografije, ki jih je posnela njegova žena Deborah </w:t>
      </w:r>
      <w:proofErr w:type="spellStart"/>
      <w:r>
        <w:t>Beer</w:t>
      </w:r>
      <w:proofErr w:type="spellEnd"/>
      <w:r>
        <w:t xml:space="preserve">. To razloži, zakaj je pogosto privolila, da le delno pokrije prizorišče snemanja, tudi kadar ni bila uradna fotografinja, saj je vedela, da se lahko zanese na končno prodajo fotografij prek svojih agentov v Rimu in Parizu. </w:t>
      </w:r>
    </w:p>
    <w:p w:rsidR="00211459" w:rsidRDefault="00211459" w:rsidP="000B1D91"/>
    <w:p w:rsidR="000325D3" w:rsidRDefault="000B1D91">
      <w:r>
        <w:t xml:space="preserve">Fotografije na razstavi zato ne govorijo le o filmu ali njegovem zakulisju, pač pa o celotnem sistemu, ki se je v tistih letih vrtel okoli filmskega sveta, pa ne le v Italiji. Izkušnja fotografinje na setu je Deborah </w:t>
      </w:r>
      <w:proofErr w:type="spellStart"/>
      <w:r>
        <w:t>Beer</w:t>
      </w:r>
      <w:proofErr w:type="spellEnd"/>
      <w:r>
        <w:t xml:space="preserve"> omogočila, da je ujela vrhunce dela velikih mojstrov, ki jih je srečala, ter jim za razliko od uradnega zagotovila alternativni pogled, ki je bralcem nudil vpogled v filmski svet. Če pogledamo profesionalno in zasebno zvezo med Deborah </w:t>
      </w:r>
      <w:proofErr w:type="spellStart"/>
      <w:r>
        <w:t>Beer</w:t>
      </w:r>
      <w:proofErr w:type="spellEnd"/>
      <w:r>
        <w:t xml:space="preserve"> ter metodičnim in bistroumnim reporterjem </w:t>
      </w:r>
      <w:proofErr w:type="spellStart"/>
      <w:r>
        <w:t>Gideonom</w:t>
      </w:r>
      <w:proofErr w:type="spellEnd"/>
      <w:r>
        <w:t xml:space="preserve"> Bachmannom, je jasno, kako je njuna strast in zaveza lahko razkrila globlje vidike snemanja filmov, s katerimi sta se ukvarjala vse življenje in ki jih danes, zahvaljujoč fotografskemu arhivu </w:t>
      </w:r>
      <w:proofErr w:type="spellStart"/>
      <w:r>
        <w:t>Cinemazero</w:t>
      </w:r>
      <w:proofErr w:type="spellEnd"/>
      <w:r>
        <w:t xml:space="preserve"> </w:t>
      </w:r>
      <w:proofErr w:type="spellStart"/>
      <w:r>
        <w:t>Images</w:t>
      </w:r>
      <w:proofErr w:type="spellEnd"/>
      <w:r>
        <w:t>, javnost lahko znova odkrije in v njih uživa.</w:t>
      </w:r>
    </w:p>
    <w:p w:rsidR="00211459" w:rsidRDefault="00211459" w:rsidP="000325D3">
      <w:pPr>
        <w:pStyle w:val="Naslov2"/>
      </w:pPr>
      <w:r>
        <w:t xml:space="preserve">Fotografinja Deborah </w:t>
      </w:r>
      <w:proofErr w:type="spellStart"/>
      <w:r>
        <w:t>Beer</w:t>
      </w:r>
      <w:proofErr w:type="spellEnd"/>
    </w:p>
    <w:p w:rsidR="000B1D91" w:rsidRDefault="000B1D91" w:rsidP="000B1D91">
      <w:r>
        <w:t xml:space="preserve">Deborah </w:t>
      </w:r>
      <w:proofErr w:type="spellStart"/>
      <w:r>
        <w:t>Imogen</w:t>
      </w:r>
      <w:proofErr w:type="spellEnd"/>
      <w:r>
        <w:t xml:space="preserve"> </w:t>
      </w:r>
      <w:proofErr w:type="spellStart"/>
      <w:r>
        <w:t>Beer</w:t>
      </w:r>
      <w:proofErr w:type="spellEnd"/>
      <w:r>
        <w:t xml:space="preserve"> se je rodila v Angliji 13. maja 1950. Enaindvajsetletna se je preselila v Italijo in se posvetila fotografiji ter zelo zgodaj začela fotografirati na področju filma. Po nekaj letih </w:t>
      </w:r>
      <w:proofErr w:type="spellStart"/>
      <w:r>
        <w:t>fotoreporterstva</w:t>
      </w:r>
      <w:proofErr w:type="spellEnd"/>
      <w:r>
        <w:t xml:space="preserve"> na številnih prizoriščih snemanj jo je </w:t>
      </w:r>
      <w:proofErr w:type="spellStart"/>
      <w:r>
        <w:t>Pasolini</w:t>
      </w:r>
      <w:proofErr w:type="spellEnd"/>
      <w:r>
        <w:t xml:space="preserve"> povabil, da ga spremlja na setih njegovih zadnjih filmov, vključno s </w:t>
      </w:r>
      <w:r w:rsidRPr="00211459">
        <w:rPr>
          <w:b/>
        </w:rPr>
        <w:t>Salò ali 120 dni Sodome</w:t>
      </w:r>
      <w:r>
        <w:t xml:space="preserve">, kjer je bila edina uradna fotografinja. V posnetkih režiserjev med delom je Deborah </w:t>
      </w:r>
      <w:proofErr w:type="spellStart"/>
      <w:r>
        <w:t>Beer</w:t>
      </w:r>
      <w:proofErr w:type="spellEnd"/>
      <w:r>
        <w:t xml:space="preserve"> združila zanimanje za film in svojo staro ljubezen do ljudi in portretov. Njene fotografije niso posnete le za profesionalno rabo ali promocijo filma, pač pa na zaseben način predstavljajo njeno fascinacijo z ljudmi, ki počnejo to, kar imajo najraje. Poročena je bila z </w:t>
      </w:r>
      <w:proofErr w:type="spellStart"/>
      <w:r>
        <w:t>Gideonom</w:t>
      </w:r>
      <w:proofErr w:type="spellEnd"/>
      <w:r>
        <w:t xml:space="preserve"> Bachmannom, ki jo je predstavil mnogim filmskim zvezdam tistega časa in zbral vse njene fotografije. Pogosto se spominja, kolikokrat je iz smeti rešil posnetke, ki jih je Deborah – pri svojem delu je bila tako impulzivna kot </w:t>
      </w:r>
      <w:proofErr w:type="spellStart"/>
      <w:r>
        <w:t>perfekcionistična</w:t>
      </w:r>
      <w:proofErr w:type="spellEnd"/>
      <w:r>
        <w:t xml:space="preserve"> – vrgla stran v trenutkih jeze, nato pa so jih za svoje izpostavljene članke odkupile nekatere od najprestižnejših revij.</w:t>
      </w:r>
    </w:p>
    <w:p w:rsidR="00211459" w:rsidRDefault="00211459" w:rsidP="000B1D91"/>
    <w:p w:rsidR="000B1D91" w:rsidRDefault="000B1D91" w:rsidP="000B1D91">
      <w:r>
        <w:t xml:space="preserve">Kot fotografinja se je hitro vrstila na setih režiserjev, na primer </w:t>
      </w:r>
      <w:proofErr w:type="spellStart"/>
      <w:r>
        <w:t>Federica</w:t>
      </w:r>
      <w:proofErr w:type="spellEnd"/>
      <w:r>
        <w:t xml:space="preserve"> Fellinija, </w:t>
      </w:r>
      <w:proofErr w:type="spellStart"/>
      <w:r>
        <w:t>Liliane</w:t>
      </w:r>
      <w:proofErr w:type="spellEnd"/>
      <w:r>
        <w:t xml:space="preserve"> </w:t>
      </w:r>
      <w:proofErr w:type="spellStart"/>
      <w:r>
        <w:t>Cavani</w:t>
      </w:r>
      <w:proofErr w:type="spellEnd"/>
      <w:r>
        <w:t xml:space="preserve">, Mika </w:t>
      </w:r>
      <w:proofErr w:type="spellStart"/>
      <w:r>
        <w:t>Newella</w:t>
      </w:r>
      <w:proofErr w:type="spellEnd"/>
      <w:r>
        <w:t xml:space="preserve">, Line </w:t>
      </w:r>
      <w:proofErr w:type="spellStart"/>
      <w:r>
        <w:t>Wertmüller</w:t>
      </w:r>
      <w:proofErr w:type="spellEnd"/>
      <w:r>
        <w:t xml:space="preserve">, Petra </w:t>
      </w:r>
      <w:proofErr w:type="spellStart"/>
      <w:r>
        <w:t>Bogdanovicha</w:t>
      </w:r>
      <w:proofErr w:type="spellEnd"/>
      <w:r>
        <w:t xml:space="preserve">, </w:t>
      </w:r>
      <w:proofErr w:type="spellStart"/>
      <w:r>
        <w:t>Vittoria</w:t>
      </w:r>
      <w:proofErr w:type="spellEnd"/>
      <w:r>
        <w:t xml:space="preserve"> De </w:t>
      </w:r>
      <w:proofErr w:type="spellStart"/>
      <w:r>
        <w:t>Sice</w:t>
      </w:r>
      <w:proofErr w:type="spellEnd"/>
      <w:r>
        <w:t xml:space="preserve">, Bernarda </w:t>
      </w:r>
      <w:proofErr w:type="spellStart"/>
      <w:r>
        <w:t>Bertoluccija</w:t>
      </w:r>
      <w:proofErr w:type="spellEnd"/>
      <w:r>
        <w:t xml:space="preserve">, Vincenta </w:t>
      </w:r>
      <w:proofErr w:type="spellStart"/>
      <w:r>
        <w:t>Minnellija</w:t>
      </w:r>
      <w:proofErr w:type="spellEnd"/>
      <w:r>
        <w:t xml:space="preserve">, bratov </w:t>
      </w:r>
      <w:proofErr w:type="spellStart"/>
      <w:r>
        <w:t>Taviani</w:t>
      </w:r>
      <w:proofErr w:type="spellEnd"/>
      <w:r>
        <w:t xml:space="preserve">, Marca </w:t>
      </w:r>
      <w:proofErr w:type="spellStart"/>
      <w:r>
        <w:t>Ferrerija</w:t>
      </w:r>
      <w:proofErr w:type="spellEnd"/>
      <w:r>
        <w:t xml:space="preserve">, Andreja Tarkovskega, Tonyja Richmonda in </w:t>
      </w:r>
      <w:proofErr w:type="spellStart"/>
      <w:r>
        <w:t>Stiga</w:t>
      </w:r>
      <w:proofErr w:type="spellEnd"/>
      <w:r>
        <w:t xml:space="preserve"> </w:t>
      </w:r>
      <w:proofErr w:type="spellStart"/>
      <w:r>
        <w:t>Björkmana</w:t>
      </w:r>
      <w:proofErr w:type="spellEnd"/>
      <w:r>
        <w:t xml:space="preserve">, njene fotografije pa so bile uporabljene pri oglaševanju filmov, kot so Dvajseto stoletje, </w:t>
      </w:r>
      <w:proofErr w:type="spellStart"/>
      <w:r>
        <w:t>Otelo</w:t>
      </w:r>
      <w:proofErr w:type="spellEnd"/>
      <w:r>
        <w:t xml:space="preserve">, Nostalgija in Delta </w:t>
      </w:r>
      <w:proofErr w:type="spellStart"/>
      <w:r>
        <w:t>Force</w:t>
      </w:r>
      <w:proofErr w:type="spellEnd"/>
      <w:r>
        <w:t xml:space="preserve">, pa tudi drugih filmov omenjenih režiserjev. </w:t>
      </w:r>
    </w:p>
    <w:p w:rsidR="00211459" w:rsidRDefault="00211459" w:rsidP="000B1D91"/>
    <w:p w:rsidR="000B1D91" w:rsidRDefault="000B1D91" w:rsidP="000B1D91">
      <w:r>
        <w:t xml:space="preserve">Deborah </w:t>
      </w:r>
      <w:proofErr w:type="spellStart"/>
      <w:r>
        <w:t>Beer</w:t>
      </w:r>
      <w:proofErr w:type="spellEnd"/>
      <w:r>
        <w:t xml:space="preserve"> je po dolgi bolezni umrla v londonski bolnišnici 10. septembra 1994.</w:t>
      </w:r>
    </w:p>
    <w:p w:rsidR="00211459" w:rsidRDefault="00211459" w:rsidP="000325D3">
      <w:pPr>
        <w:pStyle w:val="Naslov2"/>
      </w:pPr>
      <w:r>
        <w:t xml:space="preserve">Zbirka </w:t>
      </w:r>
      <w:proofErr w:type="spellStart"/>
      <w:r>
        <w:t>Gideona</w:t>
      </w:r>
      <w:proofErr w:type="spellEnd"/>
      <w:r>
        <w:t xml:space="preserve"> Bachmanna</w:t>
      </w:r>
    </w:p>
    <w:p w:rsidR="000B1D91" w:rsidRDefault="000B1D91" w:rsidP="000B1D91">
      <w:r>
        <w:t xml:space="preserve">Zbirka </w:t>
      </w:r>
      <w:proofErr w:type="spellStart"/>
      <w:r>
        <w:t>Gideona</w:t>
      </w:r>
      <w:proofErr w:type="spellEnd"/>
      <w:r>
        <w:t xml:space="preserve"> Bachmanna je nastala leta 1994 po pridobitvi gradiva, ki ga je Bachmann (direktor ASK, </w:t>
      </w:r>
      <w:proofErr w:type="spellStart"/>
      <w:r>
        <w:t>Akustografičnega</w:t>
      </w:r>
      <w:proofErr w:type="spellEnd"/>
      <w:r>
        <w:t xml:space="preserve"> glasovnega in zvočnega arhiva v Karlsruheju v Nemčiji) pridobil v desetletjih svojega dela kot novinar in fotograf na področju filma. Vključuje festivalske kataloge, filmske slovarje, filmografije in letopise, knjige o zgodovini filma in nacionalnih kinematografijah, italijanske in tuje revije, nekatere še iz prejšnjega stoletja, snemalne knjige in scenarije ter nekaj kartotek, ki </w:t>
      </w:r>
      <w:r>
        <w:lastRenderedPageBreak/>
        <w:t xml:space="preserve">vsebujejo časopisne izrezke in arhivske dokumente. Bogati jo tudi mnogo prvih izdaj z znaki lastnine, kot so posvetila in avtogrami. </w:t>
      </w:r>
    </w:p>
    <w:p w:rsidR="00211459" w:rsidRDefault="00211459" w:rsidP="000B1D91"/>
    <w:p w:rsidR="00211459" w:rsidRDefault="000B1D91" w:rsidP="000B1D91">
      <w:r>
        <w:t xml:space="preserve">Zbirko sestavljajo ogromne količine fotografskih dokumentov, ki jih je deloma ustvaril Bachmann, deloma pa njegova žena, fotografinja Deborah </w:t>
      </w:r>
      <w:proofErr w:type="spellStart"/>
      <w:r>
        <w:t>Beer</w:t>
      </w:r>
      <w:proofErr w:type="spellEnd"/>
      <w:r>
        <w:t xml:space="preserve">, pa tudi tiskovine, povezane z mednarodnim filmom, in zvočni posnetki. </w:t>
      </w:r>
    </w:p>
    <w:p w:rsidR="00211459" w:rsidRDefault="00211459" w:rsidP="000B1D91"/>
    <w:p w:rsidR="000B1D91" w:rsidRDefault="000B1D91" w:rsidP="000B1D91">
      <w:r>
        <w:t xml:space="preserve">Zbirka hrani tudi filmske zvitke z gradivom, ki ga je Bachmann posnel za realizacijo svojega dokumentarca </w:t>
      </w:r>
      <w:proofErr w:type="spellStart"/>
      <w:r w:rsidRPr="00211459">
        <w:rPr>
          <w:b/>
        </w:rPr>
        <w:t>Ciao</w:t>
      </w:r>
      <w:proofErr w:type="spellEnd"/>
      <w:r w:rsidRPr="00211459">
        <w:rPr>
          <w:b/>
        </w:rPr>
        <w:t xml:space="preserve"> </w:t>
      </w:r>
      <w:proofErr w:type="spellStart"/>
      <w:r w:rsidRPr="00211459">
        <w:rPr>
          <w:b/>
        </w:rPr>
        <w:t>Federico</w:t>
      </w:r>
      <w:proofErr w:type="spellEnd"/>
      <w:r w:rsidRPr="00211459">
        <w:rPr>
          <w:b/>
        </w:rPr>
        <w:t>!</w:t>
      </w:r>
      <w:r>
        <w:t xml:space="preserve">, posvečenega osebnosti režiserja </w:t>
      </w:r>
      <w:proofErr w:type="spellStart"/>
      <w:r>
        <w:t>Federica</w:t>
      </w:r>
      <w:proofErr w:type="spellEnd"/>
      <w:r>
        <w:t xml:space="preserve"> Fellinija.</w:t>
      </w:r>
    </w:p>
    <w:p w:rsidR="000B1D91" w:rsidRDefault="00211459" w:rsidP="000325D3">
      <w:pPr>
        <w:pStyle w:val="Naslov2"/>
      </w:pPr>
      <w:r>
        <w:t>Film Nostalgija</w:t>
      </w:r>
    </w:p>
    <w:p w:rsidR="00211459" w:rsidRDefault="000B1D91" w:rsidP="000B1D91">
      <w:r>
        <w:t xml:space="preserve">V prvem filmu, ki ga je Tarkovski v celoti posnel zunaj Rusije – torej brez zaščite, v situaciji, ki mu je povzročala skrbi glede vsega, vključno z vprašanji, povezanimi z ekonomsko platjo, s čimer se mu v Rusiji ni bilo treba ukvarjati, poleg tega pa še z jezikovno pregrado, ki je zahtevala prevod v vsaj tri jezike, na snemanju pa simultano prevajanje vsega, kar je bilo povedano –, se je odločil analizirati značilnosti občutka, ki se porodi, ko si daleč od doma. </w:t>
      </w:r>
    </w:p>
    <w:p w:rsidR="00211459" w:rsidRDefault="00211459" w:rsidP="000B1D91"/>
    <w:p w:rsidR="000B1D91" w:rsidRDefault="000B1D91" w:rsidP="000B1D91">
      <w:r>
        <w:t xml:space="preserve">Ruski intelektualec Andrej </w:t>
      </w:r>
      <w:proofErr w:type="spellStart"/>
      <w:r>
        <w:t>Gorčakov</w:t>
      </w:r>
      <w:proofErr w:type="spellEnd"/>
      <w:r>
        <w:t xml:space="preserve"> se nahaja v italijanski vasi, kjer je v 17. stoletju živel njegov sonarodnjak, glasbenik, o katerem namerava napisati biografijo. Tu naveže stik s prevajalko </w:t>
      </w:r>
      <w:proofErr w:type="spellStart"/>
      <w:r>
        <w:t>Eugenio</w:t>
      </w:r>
      <w:proofErr w:type="spellEnd"/>
      <w:r>
        <w:t xml:space="preserve">, vendar pa ga muči misel na domovino in ženo, ki ga tam čaka. V svojem predzadnjem filmu je mojster sovjetske kinematografije Andrej Tarkovski v osebni, boleči in raztrgani formi zgostil vse estetske in filozofske arhetipe svojih filmov in poezije, ki jih je nabral skozi svoje delo, osredotočeno na človeka in njegovo bistvo. </w:t>
      </w:r>
      <w:r w:rsidRPr="00211459">
        <w:rPr>
          <w:b/>
        </w:rPr>
        <w:t>Nostalgija</w:t>
      </w:r>
      <w:r>
        <w:t xml:space="preserve"> je zgodba o prijateljstvu in norosti, spečem </w:t>
      </w:r>
      <w:proofErr w:type="spellStart"/>
      <w:r>
        <w:t>erosu</w:t>
      </w:r>
      <w:proofErr w:type="spellEnd"/>
      <w:r>
        <w:t xml:space="preserve"> in prisegi doseči nekaj pomenljivega, osebno in iskreno zavedanje nepremostljive razdalje. </w:t>
      </w:r>
    </w:p>
    <w:p w:rsidR="000B1D91" w:rsidRDefault="000B1D91" w:rsidP="000B1D91"/>
    <w:p w:rsidR="000B1D91" w:rsidRPr="00211459" w:rsidRDefault="000B1D91" w:rsidP="000B1D91">
      <w:pPr>
        <w:rPr>
          <w:i/>
        </w:rPr>
      </w:pPr>
      <w:r w:rsidRPr="00211459">
        <w:rPr>
          <w:i/>
        </w:rPr>
        <w:t xml:space="preserve">»Med snemanjem </w:t>
      </w:r>
      <w:r w:rsidRPr="00211459">
        <w:rPr>
          <w:b/>
          <w:i/>
        </w:rPr>
        <w:t>Nostalgije</w:t>
      </w:r>
      <w:r w:rsidRPr="00211459">
        <w:rPr>
          <w:i/>
        </w:rPr>
        <w:t xml:space="preserve"> v Italiji nikoli ne bi uganil, da bo stanje peklenske in ukleščene melanholije, ki zapolnjuje ves prostor platna v tem filmu, postala usoda mojega nadaljnjega življenja. Nikoli si ne bi mislil, da se bom od takrat pa do konca svojih dni spopadal s to resno boleznijo.« </w:t>
      </w:r>
    </w:p>
    <w:p w:rsidR="00211459" w:rsidRDefault="00211459" w:rsidP="000B1D91"/>
    <w:p w:rsidR="000B1D91" w:rsidRDefault="000B1D91" w:rsidP="000B1D91">
      <w:r>
        <w:t xml:space="preserve">Protagonistovo potovanje v Italijo se konča s spravo med dvema realnostma, ki ju je izkusil: duševno in zgodovinsko; očarljiva alegorija, ki prepleta spomin in večnost. </w:t>
      </w:r>
    </w:p>
    <w:p w:rsidR="00211459" w:rsidRDefault="00211459" w:rsidP="000B1D91"/>
    <w:p w:rsidR="000B1D91" w:rsidRDefault="000B1D91" w:rsidP="000B1D91">
      <w:r>
        <w:t>Usoden, zapeljiv in dekadenten film, poln lepote, potopljene v žalost. Točka dopolnitve filmografije in pogled, edinstven v zgodovini filma.</w:t>
      </w:r>
    </w:p>
    <w:p w:rsidR="000B1D91" w:rsidRDefault="009E1469" w:rsidP="000B1D91">
      <w:r>
        <w:rPr>
          <w:b/>
        </w:rPr>
        <w:br/>
      </w:r>
      <w:r w:rsidR="000B1D91" w:rsidRPr="00211459">
        <w:rPr>
          <w:b/>
        </w:rPr>
        <w:t>Naslov:</w:t>
      </w:r>
      <w:r w:rsidR="000B1D91">
        <w:t xml:space="preserve"> Nostalgija</w:t>
      </w:r>
    </w:p>
    <w:p w:rsidR="000B1D91" w:rsidRDefault="000B1D91" w:rsidP="000B1D91">
      <w:r w:rsidRPr="00211459">
        <w:rPr>
          <w:b/>
        </w:rPr>
        <w:t>Leto produkcije:</w:t>
      </w:r>
      <w:r>
        <w:t xml:space="preserve"> 1983</w:t>
      </w:r>
    </w:p>
    <w:p w:rsidR="000B1D91" w:rsidRDefault="000B1D91" w:rsidP="000B1D91">
      <w:r w:rsidRPr="00211459">
        <w:rPr>
          <w:b/>
        </w:rPr>
        <w:t>Režiser:</w:t>
      </w:r>
      <w:r>
        <w:t xml:space="preserve"> Andrej Tarkovski</w:t>
      </w:r>
    </w:p>
    <w:p w:rsidR="000B1D91" w:rsidRDefault="000B1D91" w:rsidP="000B1D91">
      <w:r w:rsidRPr="00211459">
        <w:rPr>
          <w:b/>
        </w:rPr>
        <w:t>Scenarij:</w:t>
      </w:r>
      <w:r>
        <w:t xml:space="preserve"> Andrej Tarkovski in Tonino </w:t>
      </w:r>
      <w:proofErr w:type="spellStart"/>
      <w:r>
        <w:t>Guerra</w:t>
      </w:r>
      <w:proofErr w:type="spellEnd"/>
    </w:p>
    <w:p w:rsidR="000B1D91" w:rsidRPr="00211459" w:rsidRDefault="003020E8" w:rsidP="000B1D91">
      <w:pPr>
        <w:rPr>
          <w:b/>
        </w:rPr>
      </w:pPr>
      <w:r>
        <w:rPr>
          <w:b/>
        </w:rPr>
        <w:t>I</w:t>
      </w:r>
      <w:r w:rsidR="000B1D91" w:rsidRPr="00211459">
        <w:rPr>
          <w:b/>
        </w:rPr>
        <w:t>gralci:</w:t>
      </w:r>
    </w:p>
    <w:p w:rsidR="000B1D91" w:rsidRDefault="000B1D91" w:rsidP="000B1D91">
      <w:r>
        <w:t xml:space="preserve">Oleg Jankovski – Andrej </w:t>
      </w:r>
      <w:proofErr w:type="spellStart"/>
      <w:r>
        <w:t>Gorčakov</w:t>
      </w:r>
      <w:proofErr w:type="spellEnd"/>
    </w:p>
    <w:p w:rsidR="000B1D91" w:rsidRDefault="000B1D91" w:rsidP="000B1D91">
      <w:proofErr w:type="spellStart"/>
      <w:r>
        <w:t>Erland</w:t>
      </w:r>
      <w:proofErr w:type="spellEnd"/>
      <w:r>
        <w:t xml:space="preserve"> Josephson – </w:t>
      </w:r>
      <w:proofErr w:type="spellStart"/>
      <w:r>
        <w:t>Domenico</w:t>
      </w:r>
      <w:proofErr w:type="spellEnd"/>
    </w:p>
    <w:p w:rsidR="000B1D91" w:rsidRDefault="000B1D91" w:rsidP="000B1D91">
      <w:proofErr w:type="spellStart"/>
      <w:r>
        <w:t>Domiziana</w:t>
      </w:r>
      <w:proofErr w:type="spellEnd"/>
      <w:r>
        <w:t xml:space="preserve"> Jordan – </w:t>
      </w:r>
      <w:proofErr w:type="spellStart"/>
      <w:r>
        <w:t>Eugenia</w:t>
      </w:r>
      <w:proofErr w:type="spellEnd"/>
    </w:p>
    <w:p w:rsidR="000B1D91" w:rsidRDefault="000B1D91" w:rsidP="000B1D91">
      <w:proofErr w:type="spellStart"/>
      <w:r>
        <w:t>Patrizia</w:t>
      </w:r>
      <w:proofErr w:type="spellEnd"/>
      <w:r>
        <w:t xml:space="preserve"> </w:t>
      </w:r>
      <w:proofErr w:type="spellStart"/>
      <w:r>
        <w:t>Land</w:t>
      </w:r>
      <w:proofErr w:type="spellEnd"/>
      <w:r>
        <w:t xml:space="preserve"> – žena </w:t>
      </w:r>
      <w:proofErr w:type="spellStart"/>
      <w:r>
        <w:t>Gorčakova</w:t>
      </w:r>
      <w:proofErr w:type="spellEnd"/>
    </w:p>
    <w:p w:rsidR="000B1D91" w:rsidRDefault="000B1D91" w:rsidP="000B1D91">
      <w:r>
        <w:t xml:space="preserve">Laura De </w:t>
      </w:r>
      <w:proofErr w:type="spellStart"/>
      <w:r>
        <w:t>Marchi</w:t>
      </w:r>
      <w:proofErr w:type="spellEnd"/>
      <w:r>
        <w:t xml:space="preserve"> – sobarica </w:t>
      </w:r>
    </w:p>
    <w:p w:rsidR="000B1D91" w:rsidRDefault="000B1D91" w:rsidP="000B1D91">
      <w:proofErr w:type="spellStart"/>
      <w:r>
        <w:t>Delia</w:t>
      </w:r>
      <w:proofErr w:type="spellEnd"/>
      <w:r>
        <w:t xml:space="preserve"> </w:t>
      </w:r>
      <w:proofErr w:type="spellStart"/>
      <w:r>
        <w:t>Goldmund</w:t>
      </w:r>
      <w:proofErr w:type="spellEnd"/>
      <w:r>
        <w:t xml:space="preserve"> – </w:t>
      </w:r>
      <w:proofErr w:type="spellStart"/>
      <w:r>
        <w:t>Domenicova</w:t>
      </w:r>
      <w:proofErr w:type="spellEnd"/>
      <w:r>
        <w:t xml:space="preserve"> žena</w:t>
      </w:r>
    </w:p>
    <w:p w:rsidR="000B1D91" w:rsidRDefault="000B1D91" w:rsidP="000B1D91">
      <w:r>
        <w:t xml:space="preserve">Milena </w:t>
      </w:r>
      <w:proofErr w:type="spellStart"/>
      <w:r>
        <w:t>Vukotić</w:t>
      </w:r>
      <w:proofErr w:type="spellEnd"/>
      <w:r>
        <w:t xml:space="preserve"> – uradnica (bazen)</w:t>
      </w:r>
    </w:p>
    <w:p w:rsidR="000B1D91" w:rsidRDefault="000B1D91" w:rsidP="000B1D91"/>
    <w:p w:rsidR="000B1D91" w:rsidRDefault="000B1D91" w:rsidP="000B1D91">
      <w:r w:rsidRPr="00211459">
        <w:rPr>
          <w:b/>
        </w:rPr>
        <w:t>Predstavnik RAI:</w:t>
      </w:r>
      <w:r>
        <w:t xml:space="preserve"> </w:t>
      </w:r>
      <w:proofErr w:type="spellStart"/>
      <w:r>
        <w:t>Lorenzo</w:t>
      </w:r>
      <w:proofErr w:type="spellEnd"/>
      <w:r>
        <w:t xml:space="preserve"> </w:t>
      </w:r>
      <w:proofErr w:type="spellStart"/>
      <w:r>
        <w:t>Ostuni</w:t>
      </w:r>
      <w:proofErr w:type="spellEnd"/>
    </w:p>
    <w:p w:rsidR="000B1D91" w:rsidRDefault="000B1D91" w:rsidP="000B1D91">
      <w:r w:rsidRPr="00211459">
        <w:rPr>
          <w:b/>
        </w:rPr>
        <w:t>Asistenta režije:</w:t>
      </w:r>
      <w:r>
        <w:t xml:space="preserve"> Norman </w:t>
      </w:r>
      <w:proofErr w:type="spellStart"/>
      <w:r>
        <w:t>Mozzato</w:t>
      </w:r>
      <w:proofErr w:type="spellEnd"/>
      <w:r>
        <w:t xml:space="preserve">, Larisa </w:t>
      </w:r>
      <w:proofErr w:type="spellStart"/>
      <w:r>
        <w:t>Tarkovskaja</w:t>
      </w:r>
      <w:proofErr w:type="spellEnd"/>
    </w:p>
    <w:p w:rsidR="000B1D91" w:rsidRDefault="000B1D91" w:rsidP="000B1D91">
      <w:r w:rsidRPr="00211459">
        <w:rPr>
          <w:b/>
        </w:rPr>
        <w:t>Snemalec:</w:t>
      </w:r>
      <w:r>
        <w:t xml:space="preserve"> Giuseppe </w:t>
      </w:r>
      <w:proofErr w:type="spellStart"/>
      <w:r>
        <w:t>Biasi</w:t>
      </w:r>
      <w:proofErr w:type="spellEnd"/>
    </w:p>
    <w:p w:rsidR="000B1D91" w:rsidRDefault="000B1D91" w:rsidP="000B1D91">
      <w:r w:rsidRPr="00211459">
        <w:rPr>
          <w:b/>
        </w:rPr>
        <w:t>Fotograf:</w:t>
      </w:r>
      <w:r>
        <w:t xml:space="preserve"> Bruno Bruni</w:t>
      </w:r>
    </w:p>
    <w:p w:rsidR="000B1D91" w:rsidRDefault="000B1D91" w:rsidP="000B1D91">
      <w:r w:rsidRPr="00211459">
        <w:rPr>
          <w:b/>
        </w:rPr>
        <w:t>Zvok:</w:t>
      </w:r>
      <w:r>
        <w:t xml:space="preserve"> Remo </w:t>
      </w:r>
      <w:proofErr w:type="spellStart"/>
      <w:r>
        <w:t>Ugolinelli</w:t>
      </w:r>
      <w:proofErr w:type="spellEnd"/>
    </w:p>
    <w:p w:rsidR="000B1D91" w:rsidRDefault="000B1D91" w:rsidP="000B1D91">
      <w:r w:rsidRPr="00211459">
        <w:rPr>
          <w:b/>
        </w:rPr>
        <w:t>Oblikovalec:</w:t>
      </w:r>
      <w:r>
        <w:t xml:space="preserve"> </w:t>
      </w:r>
      <w:proofErr w:type="spellStart"/>
      <w:r>
        <w:t>Mauro</w:t>
      </w:r>
      <w:proofErr w:type="spellEnd"/>
      <w:r>
        <w:t xml:space="preserve"> </w:t>
      </w:r>
      <w:proofErr w:type="spellStart"/>
      <w:r>
        <w:t>Steps</w:t>
      </w:r>
      <w:proofErr w:type="spellEnd"/>
    </w:p>
    <w:p w:rsidR="000B1D91" w:rsidRDefault="000B1D91" w:rsidP="000B1D91">
      <w:r w:rsidRPr="00211459">
        <w:rPr>
          <w:b/>
        </w:rPr>
        <w:t>Direktor sinhronizacije:</w:t>
      </w:r>
      <w:r>
        <w:t xml:space="preserve"> </w:t>
      </w:r>
      <w:proofErr w:type="spellStart"/>
      <w:r>
        <w:t>Philip</w:t>
      </w:r>
      <w:proofErr w:type="spellEnd"/>
      <w:r>
        <w:t xml:space="preserve"> </w:t>
      </w:r>
      <w:proofErr w:type="spellStart"/>
      <w:r>
        <w:t>Brass</w:t>
      </w:r>
      <w:proofErr w:type="spellEnd"/>
    </w:p>
    <w:p w:rsidR="000B1D91" w:rsidRDefault="000B1D91" w:rsidP="000B1D91">
      <w:r w:rsidRPr="00211459">
        <w:rPr>
          <w:b/>
        </w:rPr>
        <w:t>Asistent sinhronizacije:</w:t>
      </w:r>
      <w:r>
        <w:t xml:space="preserve"> Ivana </w:t>
      </w:r>
      <w:proofErr w:type="spellStart"/>
      <w:r>
        <w:t>Faithful</w:t>
      </w:r>
      <w:proofErr w:type="spellEnd"/>
    </w:p>
    <w:p w:rsidR="000B1D91" w:rsidRDefault="000B1D91" w:rsidP="000B1D91">
      <w:r w:rsidRPr="00211459">
        <w:rPr>
          <w:b/>
        </w:rPr>
        <w:t>Svetovalec pri sinhronizaciji:</w:t>
      </w:r>
      <w:r>
        <w:t xml:space="preserve"> Denis </w:t>
      </w:r>
      <w:proofErr w:type="spellStart"/>
      <w:r>
        <w:t>Pekarev</w:t>
      </w:r>
      <w:proofErr w:type="spellEnd"/>
    </w:p>
    <w:p w:rsidR="000B1D91" w:rsidRDefault="000B1D91" w:rsidP="000B1D91">
      <w:r w:rsidRPr="00211459">
        <w:rPr>
          <w:b/>
        </w:rPr>
        <w:t>Glasbeno svetovanje:</w:t>
      </w:r>
      <w:r>
        <w:t xml:space="preserve"> </w:t>
      </w:r>
      <w:proofErr w:type="spellStart"/>
      <w:r>
        <w:t>Gino</w:t>
      </w:r>
      <w:proofErr w:type="spellEnd"/>
      <w:r>
        <w:t xml:space="preserve"> </w:t>
      </w:r>
      <w:proofErr w:type="spellStart"/>
      <w:r>
        <w:t>Peguri</w:t>
      </w:r>
      <w:proofErr w:type="spellEnd"/>
    </w:p>
    <w:p w:rsidR="000B1D91" w:rsidRDefault="000B1D91" w:rsidP="000B1D91">
      <w:r w:rsidRPr="00211459">
        <w:rPr>
          <w:b/>
        </w:rPr>
        <w:t xml:space="preserve">Zvok glasbenih </w:t>
      </w:r>
      <w:proofErr w:type="spellStart"/>
      <w:r w:rsidRPr="00211459">
        <w:rPr>
          <w:b/>
        </w:rPr>
        <w:t>mixov</w:t>
      </w:r>
      <w:proofErr w:type="spellEnd"/>
      <w:r w:rsidRPr="00211459">
        <w:rPr>
          <w:b/>
        </w:rPr>
        <w:t>:</w:t>
      </w:r>
      <w:r>
        <w:t xml:space="preserve"> Danilo </w:t>
      </w:r>
      <w:proofErr w:type="spellStart"/>
      <w:r>
        <w:t>Moroni</w:t>
      </w:r>
      <w:proofErr w:type="spellEnd"/>
    </w:p>
    <w:p w:rsidR="000B1D91" w:rsidRDefault="000B1D91" w:rsidP="000B1D91">
      <w:r w:rsidRPr="00211459">
        <w:rPr>
          <w:b/>
        </w:rPr>
        <w:t>Zvočni učinki:</w:t>
      </w:r>
      <w:r>
        <w:t xml:space="preserve"> Max in </w:t>
      </w:r>
      <w:proofErr w:type="spellStart"/>
      <w:r>
        <w:t>Luciano</w:t>
      </w:r>
      <w:proofErr w:type="spellEnd"/>
      <w:r>
        <w:t xml:space="preserve"> </w:t>
      </w:r>
      <w:proofErr w:type="spellStart"/>
      <w:r>
        <w:t>Anzellotti</w:t>
      </w:r>
      <w:proofErr w:type="spellEnd"/>
    </w:p>
    <w:p w:rsidR="000B1D91" w:rsidRPr="00211459" w:rsidRDefault="003020E8" w:rsidP="000B1D91">
      <w:pPr>
        <w:rPr>
          <w:b/>
        </w:rPr>
      </w:pPr>
      <w:r>
        <w:rPr>
          <w:b/>
        </w:rPr>
        <w:t>G</w:t>
      </w:r>
      <w:r w:rsidR="000B1D91" w:rsidRPr="00211459">
        <w:rPr>
          <w:b/>
        </w:rPr>
        <w:t>lasovi:</w:t>
      </w:r>
    </w:p>
    <w:p w:rsidR="000B1D91" w:rsidRDefault="000B1D91" w:rsidP="000B1D91">
      <w:proofErr w:type="spellStart"/>
      <w:r>
        <w:t>Eugenia</w:t>
      </w:r>
      <w:proofErr w:type="spellEnd"/>
      <w:r>
        <w:t xml:space="preserve"> – Lia </w:t>
      </w:r>
      <w:proofErr w:type="spellStart"/>
      <w:r>
        <w:t>Tanzi</w:t>
      </w:r>
      <w:proofErr w:type="spellEnd"/>
    </w:p>
    <w:p w:rsidR="000B1D91" w:rsidRDefault="000B1D91" w:rsidP="000B1D91">
      <w:proofErr w:type="spellStart"/>
      <w:r>
        <w:lastRenderedPageBreak/>
        <w:t>Dominic</w:t>
      </w:r>
      <w:proofErr w:type="spellEnd"/>
      <w:r>
        <w:t xml:space="preserve"> – </w:t>
      </w:r>
      <w:proofErr w:type="spellStart"/>
      <w:r>
        <w:t>Sergio</w:t>
      </w:r>
      <w:proofErr w:type="spellEnd"/>
      <w:r>
        <w:t xml:space="preserve"> </w:t>
      </w:r>
      <w:proofErr w:type="spellStart"/>
      <w:r>
        <w:t>Fiorentini</w:t>
      </w:r>
      <w:proofErr w:type="spellEnd"/>
    </w:p>
    <w:p w:rsidR="000B1D91" w:rsidRDefault="000B1D91" w:rsidP="000B1D91"/>
    <w:p w:rsidR="000B1D91" w:rsidRDefault="000B1D91" w:rsidP="000B1D91">
      <w:r w:rsidRPr="00211459">
        <w:rPr>
          <w:b/>
        </w:rPr>
        <w:t>Direktor fotografije:</w:t>
      </w:r>
      <w:r>
        <w:t xml:space="preserve"> Giuseppe </w:t>
      </w:r>
      <w:proofErr w:type="spellStart"/>
      <w:r>
        <w:t>Lanci</w:t>
      </w:r>
      <w:proofErr w:type="spellEnd"/>
    </w:p>
    <w:p w:rsidR="000B1D91" w:rsidRDefault="000B1D91" w:rsidP="000B1D91">
      <w:r w:rsidRPr="00211459">
        <w:rPr>
          <w:b/>
        </w:rPr>
        <w:t>Scenografija:</w:t>
      </w:r>
      <w:r>
        <w:t xml:space="preserve"> Andrea </w:t>
      </w:r>
      <w:proofErr w:type="spellStart"/>
      <w:r>
        <w:t>Crisanti</w:t>
      </w:r>
      <w:proofErr w:type="spellEnd"/>
    </w:p>
    <w:p w:rsidR="000B1D91" w:rsidRDefault="000B1D91" w:rsidP="000B1D91">
      <w:r w:rsidRPr="00211459">
        <w:rPr>
          <w:b/>
        </w:rPr>
        <w:t>Kostumi:</w:t>
      </w:r>
      <w:r>
        <w:t xml:space="preserve"> Lina </w:t>
      </w:r>
      <w:proofErr w:type="spellStart"/>
      <w:r>
        <w:t>Nerli</w:t>
      </w:r>
      <w:proofErr w:type="spellEnd"/>
      <w:r>
        <w:t xml:space="preserve"> </w:t>
      </w:r>
      <w:proofErr w:type="spellStart"/>
      <w:r>
        <w:t>Taviani</w:t>
      </w:r>
      <w:proofErr w:type="spellEnd"/>
    </w:p>
    <w:p w:rsidR="000B1D91" w:rsidRDefault="000B1D91" w:rsidP="000B1D91">
      <w:r w:rsidRPr="00211459">
        <w:rPr>
          <w:b/>
        </w:rPr>
        <w:t>Montaža:</w:t>
      </w:r>
      <w:r>
        <w:t xml:space="preserve"> </w:t>
      </w:r>
      <w:proofErr w:type="spellStart"/>
      <w:r>
        <w:t>Erminia</w:t>
      </w:r>
      <w:proofErr w:type="spellEnd"/>
      <w:r>
        <w:t xml:space="preserve"> </w:t>
      </w:r>
      <w:proofErr w:type="spellStart"/>
      <w:r>
        <w:t>Marani</w:t>
      </w:r>
      <w:proofErr w:type="spellEnd"/>
      <w:r>
        <w:t xml:space="preserve">, </w:t>
      </w:r>
      <w:proofErr w:type="spellStart"/>
      <w:r>
        <w:t>Amendeo</w:t>
      </w:r>
      <w:proofErr w:type="spellEnd"/>
      <w:r>
        <w:t xml:space="preserve"> </w:t>
      </w:r>
      <w:proofErr w:type="spellStart"/>
      <w:r>
        <w:t>Salfa</w:t>
      </w:r>
      <w:proofErr w:type="spellEnd"/>
    </w:p>
    <w:p w:rsidR="000B1D91" w:rsidRDefault="000B1D91" w:rsidP="000B1D91">
      <w:r w:rsidRPr="00211459">
        <w:rPr>
          <w:b/>
        </w:rPr>
        <w:t>Produkcija:</w:t>
      </w:r>
      <w:r>
        <w:t xml:space="preserve"> TV RAI 2</w:t>
      </w:r>
    </w:p>
    <w:p w:rsidR="000B1D91" w:rsidRDefault="000B1D91" w:rsidP="000B1D91">
      <w:r w:rsidRPr="00211459">
        <w:rPr>
          <w:b/>
        </w:rPr>
        <w:t>V sodelovanju s:</w:t>
      </w:r>
      <w:r>
        <w:t xml:space="preserve"> Sovin FILM – ZSSR </w:t>
      </w:r>
    </w:p>
    <w:p w:rsidR="000B1D91" w:rsidRDefault="000B1D91" w:rsidP="000B1D91">
      <w:r w:rsidRPr="00211459">
        <w:rPr>
          <w:b/>
        </w:rPr>
        <w:t>Realizacija:</w:t>
      </w:r>
      <w:r>
        <w:t xml:space="preserve"> </w:t>
      </w:r>
      <w:proofErr w:type="spellStart"/>
      <w:r>
        <w:t>Renzo</w:t>
      </w:r>
      <w:proofErr w:type="spellEnd"/>
      <w:r>
        <w:t xml:space="preserve"> </w:t>
      </w:r>
      <w:proofErr w:type="spellStart"/>
      <w:r>
        <w:t>Rossellini</w:t>
      </w:r>
      <w:proofErr w:type="spellEnd"/>
      <w:r>
        <w:t xml:space="preserve">, </w:t>
      </w:r>
      <w:proofErr w:type="spellStart"/>
      <w:r>
        <w:t>Manolo</w:t>
      </w:r>
      <w:proofErr w:type="spellEnd"/>
      <w:r>
        <w:t xml:space="preserve"> </w:t>
      </w:r>
      <w:proofErr w:type="spellStart"/>
      <w:r>
        <w:t>Bolognini</w:t>
      </w:r>
      <w:proofErr w:type="spellEnd"/>
    </w:p>
    <w:p w:rsidR="000B1D91" w:rsidRDefault="000B1D91" w:rsidP="000B1D91">
      <w:r w:rsidRPr="00211459">
        <w:rPr>
          <w:b/>
        </w:rPr>
        <w:t>Za:</w:t>
      </w:r>
      <w:r>
        <w:t xml:space="preserve"> OPERA FILM PRODUCTION LTD</w:t>
      </w:r>
    </w:p>
    <w:p w:rsidR="000B1D91" w:rsidRDefault="000B1D91" w:rsidP="000B1D91">
      <w:r w:rsidRPr="00211459">
        <w:rPr>
          <w:b/>
        </w:rPr>
        <w:t>Dolžina:</w:t>
      </w:r>
      <w:r>
        <w:t xml:space="preserve"> 125 minut</w:t>
      </w:r>
    </w:p>
    <w:p w:rsidR="000B1D91" w:rsidRDefault="000B1D91" w:rsidP="000B1D91">
      <w:r w:rsidRPr="00211459">
        <w:rPr>
          <w:b/>
        </w:rPr>
        <w:t>Država:</w:t>
      </w:r>
      <w:r>
        <w:t xml:space="preserve"> Italija / ZSSR</w:t>
      </w:r>
    </w:p>
    <w:p w:rsidR="000B1D91" w:rsidRDefault="000B1D91" w:rsidP="000B1D91">
      <w:r w:rsidRPr="00211459">
        <w:rPr>
          <w:b/>
        </w:rPr>
        <w:t>Jezik:</w:t>
      </w:r>
      <w:r>
        <w:t xml:space="preserve"> italijanski / ruski</w:t>
      </w:r>
    </w:p>
    <w:p w:rsidR="000B1D91" w:rsidRDefault="000B1D91" w:rsidP="000B1D91">
      <w:r w:rsidRPr="00211459">
        <w:rPr>
          <w:b/>
        </w:rPr>
        <w:t>Slika:</w:t>
      </w:r>
      <w:r>
        <w:t xml:space="preserve"> barvni / črno-beli </w:t>
      </w:r>
    </w:p>
    <w:p w:rsidR="000B1D91" w:rsidRDefault="000B1D91" w:rsidP="000B1D91">
      <w:r w:rsidRPr="00211459">
        <w:rPr>
          <w:b/>
        </w:rPr>
        <w:t>Format slike:</w:t>
      </w:r>
      <w:r>
        <w:t xml:space="preserve"> 1.66:1</w:t>
      </w:r>
    </w:p>
    <w:p w:rsidR="000B1D91" w:rsidRDefault="000B1D91" w:rsidP="000B1D91">
      <w:r w:rsidRPr="00211459">
        <w:rPr>
          <w:b/>
        </w:rPr>
        <w:t>Lokacije:</w:t>
      </w:r>
      <w:r>
        <w:t xml:space="preserve"> </w:t>
      </w:r>
      <w:proofErr w:type="spellStart"/>
      <w:r>
        <w:t>Bagno</w:t>
      </w:r>
      <w:proofErr w:type="spellEnd"/>
      <w:r>
        <w:t xml:space="preserve"> </w:t>
      </w:r>
      <w:proofErr w:type="spellStart"/>
      <w:r>
        <w:t>Vignoni</w:t>
      </w:r>
      <w:proofErr w:type="spellEnd"/>
      <w:r>
        <w:t xml:space="preserve">, San </w:t>
      </w:r>
      <w:proofErr w:type="spellStart"/>
      <w:r>
        <w:t>Quirico</w:t>
      </w:r>
      <w:proofErr w:type="spellEnd"/>
      <w:r>
        <w:t xml:space="preserve"> d' </w:t>
      </w:r>
      <w:proofErr w:type="spellStart"/>
      <w:r>
        <w:t>Orcia</w:t>
      </w:r>
      <w:proofErr w:type="spellEnd"/>
      <w:r>
        <w:t>, Siena, Toskana, Italija</w:t>
      </w:r>
    </w:p>
    <w:p w:rsidR="00211459" w:rsidRDefault="00211459" w:rsidP="000325D3">
      <w:pPr>
        <w:pStyle w:val="Naslov2"/>
      </w:pPr>
      <w:r>
        <w:t>Andrej Tarkovski</w:t>
      </w:r>
    </w:p>
    <w:p w:rsidR="000B1D91" w:rsidRDefault="000B1D91" w:rsidP="000B1D91">
      <w:r>
        <w:t xml:space="preserve">Andrej </w:t>
      </w:r>
      <w:proofErr w:type="spellStart"/>
      <w:r>
        <w:t>Arsenjevič</w:t>
      </w:r>
      <w:proofErr w:type="spellEnd"/>
      <w:r>
        <w:t xml:space="preserve"> Tarkovski (4. april 1932 – 29. december 1986) se je rodil v vasi </w:t>
      </w:r>
      <w:proofErr w:type="spellStart"/>
      <w:r>
        <w:t>Zavražje</w:t>
      </w:r>
      <w:proofErr w:type="spellEnd"/>
      <w:r>
        <w:t xml:space="preserve"> v Ivanovski oblasti. Njegov oče </w:t>
      </w:r>
      <w:proofErr w:type="spellStart"/>
      <w:r>
        <w:t>Arsenij</w:t>
      </w:r>
      <w:proofErr w:type="spellEnd"/>
      <w:r>
        <w:t xml:space="preserve"> </w:t>
      </w:r>
      <w:proofErr w:type="spellStart"/>
      <w:r>
        <w:t>Aleksandrovič</w:t>
      </w:r>
      <w:proofErr w:type="spellEnd"/>
      <w:r>
        <w:t xml:space="preserve"> Tarkovski je bil eden najpomembnejših ruskih pesnikov, mama Marija Ivanova </w:t>
      </w:r>
      <w:proofErr w:type="spellStart"/>
      <w:r>
        <w:t>Višnjakova</w:t>
      </w:r>
      <w:proofErr w:type="spellEnd"/>
      <w:r>
        <w:t xml:space="preserve">, diplomantka Inštituta Maksima Gorkega za književnost, pa je delala kot lektorica. </w:t>
      </w:r>
    </w:p>
    <w:p w:rsidR="009F5717" w:rsidRDefault="009F5717" w:rsidP="000B1D91"/>
    <w:p w:rsidR="000B1D91" w:rsidRDefault="000B1D91" w:rsidP="000B1D91">
      <w:r>
        <w:t xml:space="preserve">Andrej se je z mamo in sestro Marino preselil v Moskvo. Med vojno se je družina umaknila v Jurjevec in živela pri njegovi babici po materini strani. Leta 1943 so se vrnili v Moskvo. </w:t>
      </w:r>
    </w:p>
    <w:p w:rsidR="009F5717" w:rsidRDefault="009F5717" w:rsidP="000B1D91"/>
    <w:p w:rsidR="000B1D91" w:rsidRDefault="000B1D91" w:rsidP="000B1D91">
      <w:r>
        <w:t xml:space="preserve">Mama je želela, da bi sin pridobil izobrazbo na področju umetnosti in glasbe. Tarkovski je po maturi med letoma 1951 in 1952 študiral arabščino na Moskovskem inštitutu za vzhodne jezike, a se je kmalu odločil za študij filma in vpisal na Vseruski državni inštitut za kinematografijo (VGIK), eno najprestižnejših univerz v Rusiji. </w:t>
      </w:r>
    </w:p>
    <w:p w:rsidR="009F5717" w:rsidRDefault="009F5717" w:rsidP="000B1D91"/>
    <w:p w:rsidR="000B1D91" w:rsidRDefault="000B1D91" w:rsidP="000B1D91">
      <w:r>
        <w:t xml:space="preserve">Zgodnje obdobje Hruščova je mladim filmskim režiserjem ponudilo nove priložnosti. Odjuga pod vplivom Hruščova je odprla sovjetsko družbo in do neke mere dovolila zahodno literaturo, filme in glasbo. Tarkovski je tako dobil priložnost, da si ogleda filme italijanskega </w:t>
      </w:r>
      <w:proofErr w:type="spellStart"/>
      <w:r>
        <w:t>neorealizma</w:t>
      </w:r>
      <w:proofErr w:type="spellEnd"/>
      <w:r>
        <w:t xml:space="preserve">, francoskega novega vala in režiserjev, kot so </w:t>
      </w:r>
      <w:proofErr w:type="spellStart"/>
      <w:r>
        <w:t>Kurosawa</w:t>
      </w:r>
      <w:proofErr w:type="spellEnd"/>
      <w:r>
        <w:t xml:space="preserve">, </w:t>
      </w:r>
      <w:proofErr w:type="spellStart"/>
      <w:r>
        <w:t>Buñuel</w:t>
      </w:r>
      <w:proofErr w:type="spellEnd"/>
      <w:r>
        <w:t xml:space="preserve">, Bergman in </w:t>
      </w:r>
      <w:proofErr w:type="spellStart"/>
      <w:r>
        <w:t>Bresson</w:t>
      </w:r>
      <w:proofErr w:type="spellEnd"/>
      <w:r>
        <w:t xml:space="preserve">, ki so pomembno vplivali nanj. </w:t>
      </w:r>
    </w:p>
    <w:p w:rsidR="009F5717" w:rsidRDefault="009F5717" w:rsidP="000B1D91"/>
    <w:p w:rsidR="000B1D91" w:rsidRDefault="000B1D91" w:rsidP="000B1D91">
      <w:r>
        <w:t xml:space="preserve">Njegov prvi celovečerec je bil </w:t>
      </w:r>
      <w:r w:rsidRPr="009F5717">
        <w:rPr>
          <w:b/>
        </w:rPr>
        <w:t>Ivanovo otroštvo</w:t>
      </w:r>
      <w:r>
        <w:t xml:space="preserve"> (1962), s katerim si je prislužil mednarodno priznanje in osvojil zlatega leva na filmskem festivalu v Benetkah leta 1962. </w:t>
      </w:r>
    </w:p>
    <w:p w:rsidR="009F5717" w:rsidRDefault="009F5717" w:rsidP="000B1D91"/>
    <w:p w:rsidR="000B1D91" w:rsidRDefault="000B1D91" w:rsidP="000B1D91">
      <w:r>
        <w:t xml:space="preserve">V zgodnjih 70-ih letih je Tarkovski raziskoval dramo posameznika, ki izgublja tla pod nogami. Njegovi junaki so šli skozi hladen prostor </w:t>
      </w:r>
      <w:proofErr w:type="spellStart"/>
      <w:r w:rsidRPr="009F5717">
        <w:rPr>
          <w:b/>
        </w:rPr>
        <w:t>Solarisa</w:t>
      </w:r>
      <w:proofErr w:type="spellEnd"/>
      <w:r>
        <w:t xml:space="preserve">, ekološko grozo </w:t>
      </w:r>
      <w:proofErr w:type="spellStart"/>
      <w:r w:rsidRPr="009F5717">
        <w:rPr>
          <w:b/>
        </w:rPr>
        <w:t>Stalkerja</w:t>
      </w:r>
      <w:proofErr w:type="spellEnd"/>
      <w:r>
        <w:t xml:space="preserve">, v </w:t>
      </w:r>
      <w:r w:rsidRPr="009F5717">
        <w:rPr>
          <w:b/>
        </w:rPr>
        <w:t>Zrcalu</w:t>
      </w:r>
      <w:r>
        <w:t xml:space="preserve"> pa je razmišljal o samosti umetnika. Leta 1970 se je Andrej Tarkovski poročil z Lariso </w:t>
      </w:r>
      <w:proofErr w:type="spellStart"/>
      <w:r>
        <w:t>Kizilovo</w:t>
      </w:r>
      <w:proofErr w:type="spellEnd"/>
      <w:r>
        <w:t xml:space="preserve">, ki je bila njegova asistentka od leta 1965 naprej. V istem letu se je rodil njun sin Andrej. </w:t>
      </w:r>
    </w:p>
    <w:p w:rsidR="009F5717" w:rsidRDefault="009F5717" w:rsidP="000B1D91"/>
    <w:p w:rsidR="000B1D91" w:rsidRDefault="000B1D91" w:rsidP="000B1D91">
      <w:r>
        <w:t xml:space="preserve">Poleti leta 1979 je Tarkovski odpotoval v Italijo, kjer je skupaj z dolgoletnim prijateljem Toninom </w:t>
      </w:r>
      <w:proofErr w:type="spellStart"/>
      <w:r>
        <w:t>Guerro</w:t>
      </w:r>
      <w:proofErr w:type="spellEnd"/>
      <w:r>
        <w:t xml:space="preserve"> posnel dokumentarec </w:t>
      </w:r>
      <w:r w:rsidRPr="009F5717">
        <w:rPr>
          <w:b/>
        </w:rPr>
        <w:t>Čas potovanja</w:t>
      </w:r>
      <w:r>
        <w:t xml:space="preserve">. V Italijo se je vrnil leta 1982, da bi začel snemati </w:t>
      </w:r>
      <w:r w:rsidRPr="009F5717">
        <w:rPr>
          <w:b/>
        </w:rPr>
        <w:t>Nostalgijo</w:t>
      </w:r>
      <w:r>
        <w:t xml:space="preserve">. Odločil se je, da se ne vrne v domovino. </w:t>
      </w:r>
    </w:p>
    <w:p w:rsidR="009F5717" w:rsidRDefault="009F5717" w:rsidP="000B1D91"/>
    <w:p w:rsidR="000B1D91" w:rsidRDefault="000B1D91" w:rsidP="000B1D91">
      <w:r>
        <w:t xml:space="preserve">Tarkovski je film dokončal leta 1983. Nostalgija je bila prikazana na festivalu v Cannesu, kjer je osvojila nagrado FIPRESCI in nagrado ekumenske žirije, veliko nagrado žirije za režijo pa si je Tarkovski delil z Robertom </w:t>
      </w:r>
      <w:proofErr w:type="spellStart"/>
      <w:r>
        <w:t>Bressonom</w:t>
      </w:r>
      <w:proofErr w:type="spellEnd"/>
      <w:r>
        <w:t xml:space="preserve">. Sovjetske oblasti so preprečile, da bi film osvojil zlato palmo, kar je okrepilo režiserjevo odločenost, da nikoli več ne dela v Sovjetski zvezi. </w:t>
      </w:r>
    </w:p>
    <w:p w:rsidR="009F5717" w:rsidRDefault="009F5717" w:rsidP="000B1D91"/>
    <w:p w:rsidR="000B1D91" w:rsidRDefault="000B1D91" w:rsidP="000B1D91">
      <w:r>
        <w:t xml:space="preserve">Večino leta 1984 je preživel v pripravi filma </w:t>
      </w:r>
      <w:r w:rsidRPr="009F5717">
        <w:rPr>
          <w:b/>
        </w:rPr>
        <w:t>Žrtvovanje</w:t>
      </w:r>
      <w:r>
        <w:t xml:space="preserve">, ki je bil prikazan skoraj sočasno z grozljivimi dogodki v Černobilu. Vsi zahodni časopisi so pisali, da je Tarkovski predvidel jedrsko katastrofo. </w:t>
      </w:r>
    </w:p>
    <w:p w:rsidR="009920F8" w:rsidRPr="000B1D91" w:rsidRDefault="000B1D91" w:rsidP="000B1D91">
      <w:r>
        <w:t xml:space="preserve">Konec leta 1985 so mu odkrili terminalnega pljučnega raka. Januarja 1986 se je začel zdraviti v Parizu, kjer se mu je pridružil sin, ki so mu končno dovolili oditi iz Sovjetske zveze. </w:t>
      </w:r>
      <w:r w:rsidRPr="009F5717">
        <w:rPr>
          <w:b/>
        </w:rPr>
        <w:t>Žrtvovanje</w:t>
      </w:r>
      <w:r>
        <w:t xml:space="preserve"> je bilo prikazano v Cannesu, kjer je osvojilo veliko nagrado žirije, nagrado FIPRESCI in nagrado ekumenske žirije. Ker se Tarkovski zaradi bolezni ni mogel udeležiti podelitve, je nagrade prevzel njegov sin Andrej, ml. Tarkovski je umrl v Parizu 29. decembra 1986. Pokopali so ga 3. januarja 1987 na ruskem pokopališču v </w:t>
      </w:r>
      <w:proofErr w:type="spellStart"/>
      <w:r>
        <w:t>Sainte</w:t>
      </w:r>
      <w:proofErr w:type="spellEnd"/>
      <w:r>
        <w:t>-</w:t>
      </w:r>
      <w:proofErr w:type="spellStart"/>
      <w:r>
        <w:t>Geneviève</w:t>
      </w:r>
      <w:proofErr w:type="spellEnd"/>
      <w:r>
        <w:t>-</w:t>
      </w:r>
      <w:proofErr w:type="spellStart"/>
      <w:r>
        <w:t>des</w:t>
      </w:r>
      <w:proofErr w:type="spellEnd"/>
      <w:r>
        <w:t>-</w:t>
      </w:r>
      <w:proofErr w:type="spellStart"/>
      <w:r>
        <w:t>Bois</w:t>
      </w:r>
      <w:proofErr w:type="spellEnd"/>
      <w:r>
        <w:t xml:space="preserve"> v Franciji.</w:t>
      </w:r>
    </w:p>
    <w:sectPr w:rsidR="009920F8" w:rsidRPr="000B1D91" w:rsidSect="003020E8">
      <w:headerReference w:type="default" r:id="rId8"/>
      <w:footerReference w:type="default" r:id="rId9"/>
      <w:headerReference w:type="first" r:id="rId10"/>
      <w:footerReference w:type="first" r:id="rId11"/>
      <w:pgSz w:w="11906" w:h="16838" w:code="9"/>
      <w:pgMar w:top="2285" w:right="1247" w:bottom="0" w:left="1247" w:header="181"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459" w:rsidRDefault="00211459" w:rsidP="00D1054C">
      <w:r>
        <w:separator/>
      </w:r>
    </w:p>
  </w:endnote>
  <w:endnote w:type="continuationSeparator" w:id="0">
    <w:p w:rsidR="00211459" w:rsidRDefault="00211459" w:rsidP="00D105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Maquette OT">
    <w:panose1 w:val="00000000000000000000"/>
    <w:charset w:val="00"/>
    <w:family w:val="modern"/>
    <w:notTrueType/>
    <w:pitch w:val="variable"/>
    <w:sig w:usb0="800000AF" w:usb1="5000204A" w:usb2="00000000" w:usb3="00000000" w:csb0="00000113" w:csb1="00000000"/>
  </w:font>
  <w:font w:name="Dederon S L O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59" w:rsidRPr="00D1054C" w:rsidRDefault="000536D6" w:rsidP="00D1054C">
    <w:pPr>
      <w:pStyle w:val="Noga"/>
      <w:jc w:val="right"/>
      <w:rPr>
        <w:color w:val="595959"/>
        <w:sz w:val="16"/>
        <w:szCs w:val="16"/>
      </w:rPr>
    </w:pPr>
    <w:r w:rsidRPr="00D1054C">
      <w:rPr>
        <w:color w:val="595959"/>
        <w:sz w:val="16"/>
        <w:szCs w:val="16"/>
      </w:rPr>
      <w:fldChar w:fldCharType="begin"/>
    </w:r>
    <w:r w:rsidR="00211459" w:rsidRPr="00D1054C">
      <w:rPr>
        <w:color w:val="595959"/>
        <w:sz w:val="16"/>
        <w:szCs w:val="16"/>
      </w:rPr>
      <w:instrText xml:space="preserve"> PAGE   \* MERGEFORMAT </w:instrText>
    </w:r>
    <w:r w:rsidRPr="00D1054C">
      <w:rPr>
        <w:color w:val="595959"/>
        <w:sz w:val="16"/>
        <w:szCs w:val="16"/>
      </w:rPr>
      <w:fldChar w:fldCharType="separate"/>
    </w:r>
    <w:r w:rsidR="003020E8">
      <w:rPr>
        <w:noProof/>
        <w:color w:val="595959"/>
        <w:sz w:val="16"/>
        <w:szCs w:val="16"/>
      </w:rPr>
      <w:t>3</w:t>
    </w:r>
    <w:r w:rsidRPr="00D1054C">
      <w:rPr>
        <w:color w:val="595959"/>
        <w:sz w:val="16"/>
        <w:szCs w:val="16"/>
      </w:rPr>
      <w:fldChar w:fldCharType="end"/>
    </w:r>
  </w:p>
  <w:p w:rsidR="00211459" w:rsidRDefault="00211459" w:rsidP="00D1054C">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59" w:rsidRDefault="00211459" w:rsidP="00D1054C">
    <w:pPr>
      <w:pStyle w:val="Noga"/>
    </w:pPr>
    <w:r>
      <w:rPr>
        <w:noProof/>
      </w:rPr>
      <w:drawing>
        <wp:inline distT="0" distB="0" distL="0" distR="0">
          <wp:extent cx="7239000" cy="1476375"/>
          <wp:effectExtent l="19050" t="0" r="0" b="0"/>
          <wp:docPr id="3" name="Slika 3" descr="word_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_foot"/>
                  <pic:cNvPicPr>
                    <a:picLocks noChangeAspect="1" noChangeArrowheads="1"/>
                  </pic:cNvPicPr>
                </pic:nvPicPr>
                <pic:blipFill>
                  <a:blip r:embed="rId1"/>
                  <a:srcRect/>
                  <a:stretch>
                    <a:fillRect/>
                  </a:stretch>
                </pic:blipFill>
                <pic:spPr bwMode="auto">
                  <a:xfrm>
                    <a:off x="0" y="0"/>
                    <a:ext cx="7239000" cy="1476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459" w:rsidRDefault="00211459" w:rsidP="00D1054C">
      <w:r>
        <w:separator/>
      </w:r>
    </w:p>
  </w:footnote>
  <w:footnote w:type="continuationSeparator" w:id="0">
    <w:p w:rsidR="00211459" w:rsidRDefault="00211459" w:rsidP="00D105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59" w:rsidRDefault="00211459" w:rsidP="00D1054C">
    <w:pPr>
      <w:pStyle w:val="Glava"/>
    </w:pPr>
    <w:r>
      <w:rPr>
        <w:noProof/>
      </w:rPr>
      <w:drawing>
        <wp:anchor distT="0" distB="0" distL="114300" distR="114300" simplePos="0" relativeHeight="251660288" behindDoc="1" locked="0" layoutInCell="1" allowOverlap="1">
          <wp:simplePos x="0" y="0"/>
          <wp:positionH relativeFrom="column">
            <wp:posOffset>5704205</wp:posOffset>
          </wp:positionH>
          <wp:positionV relativeFrom="paragraph">
            <wp:posOffset>-105410</wp:posOffset>
          </wp:positionV>
          <wp:extent cx="895350" cy="1562100"/>
          <wp:effectExtent l="19050" t="0" r="0" b="0"/>
          <wp:wrapTight wrapText="bothSides">
            <wp:wrapPolygon edited="0">
              <wp:start x="-460" y="0"/>
              <wp:lineTo x="-460" y="21337"/>
              <wp:lineTo x="21600" y="21337"/>
              <wp:lineTo x="21600" y="0"/>
              <wp:lineTo x="-460" y="0"/>
            </wp:wrapPolygon>
          </wp:wrapTight>
          <wp:docPr id="4" name="Slika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95350" cy="1562100"/>
                  </a:xfrm>
                  <a:prstGeom prst="rect">
                    <a:avLst/>
                  </a:prstGeom>
                  <a:noFill/>
                  <a:ln w="9525">
                    <a:noFill/>
                    <a:miter lim="800000"/>
                    <a:headEnd/>
                    <a:tailEnd/>
                  </a:ln>
                </pic:spPr>
              </pic:pic>
            </a:graphicData>
          </a:graphic>
        </wp:anchor>
      </w:drawing>
    </w:r>
  </w:p>
  <w:p w:rsidR="00211459" w:rsidRDefault="00211459" w:rsidP="00D1054C">
    <w:pPr>
      <w:pStyle w:val="Glava"/>
    </w:pPr>
  </w:p>
  <w:p w:rsidR="00211459" w:rsidRDefault="00211459" w:rsidP="000B1D91">
    <w:pPr>
      <w:pStyle w:val="Glava"/>
      <w:tabs>
        <w:tab w:val="clear" w:pos="9072"/>
        <w:tab w:val="right" w:pos="10440"/>
      </w:tabs>
      <w:ind w:right="-1370"/>
      <w:jc w:val="right"/>
      <w:rPr>
        <w:noProof/>
      </w:rPr>
    </w:pPr>
  </w:p>
  <w:p w:rsidR="00211459" w:rsidRPr="00E316BD" w:rsidRDefault="00211459" w:rsidP="000B1D91">
    <w:pPr>
      <w:pStyle w:val="Glava"/>
    </w:pPr>
    <w:r>
      <w:rPr>
        <w:noProof/>
      </w:rPr>
      <w:drawing>
        <wp:anchor distT="0" distB="0" distL="114300" distR="114300" simplePos="0" relativeHeight="251662336" behindDoc="1" locked="0" layoutInCell="1" allowOverlap="1">
          <wp:simplePos x="0" y="0"/>
          <wp:positionH relativeFrom="column">
            <wp:posOffset>3805555</wp:posOffset>
          </wp:positionH>
          <wp:positionV relativeFrom="paragraph">
            <wp:posOffset>455930</wp:posOffset>
          </wp:positionV>
          <wp:extent cx="1905000" cy="381000"/>
          <wp:effectExtent l="19050" t="0" r="0" b="0"/>
          <wp:wrapTight wrapText="bothSides">
            <wp:wrapPolygon edited="0">
              <wp:start x="-216" y="0"/>
              <wp:lineTo x="-216" y="20520"/>
              <wp:lineTo x="21600" y="20520"/>
              <wp:lineTo x="21600" y="0"/>
              <wp:lineTo x="-216" y="0"/>
            </wp:wrapPolygon>
          </wp:wrapTight>
          <wp:docPr id="1" name="Slika 2" descr="logo_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head_color"/>
                  <pic:cNvPicPr>
                    <a:picLocks noChangeAspect="1" noChangeArrowheads="1"/>
                  </pic:cNvPicPr>
                </pic:nvPicPr>
                <pic:blipFill>
                  <a:blip r:embed="rId2"/>
                  <a:srcRect/>
                  <a:stretch>
                    <a:fillRect/>
                  </a:stretch>
                </pic:blipFill>
                <pic:spPr bwMode="auto">
                  <a:xfrm>
                    <a:off x="0" y="0"/>
                    <a:ext cx="1905000" cy="3810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459" w:rsidRDefault="00211459" w:rsidP="00D1054C">
    <w:pPr>
      <w:pStyle w:val="Glava"/>
      <w:jc w:val="right"/>
    </w:pPr>
    <w:r>
      <w:rPr>
        <w:noProof/>
      </w:rPr>
      <w:drawing>
        <wp:inline distT="0" distB="0" distL="0" distR="0">
          <wp:extent cx="1905000" cy="2095500"/>
          <wp:effectExtent l="19050" t="0" r="0" b="0"/>
          <wp:docPr id="2" name="Slika 2" descr="word_head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_head_color"/>
                  <pic:cNvPicPr>
                    <a:picLocks noChangeAspect="1" noChangeArrowheads="1"/>
                  </pic:cNvPicPr>
                </pic:nvPicPr>
                <pic:blipFill>
                  <a:blip r:embed="rId1"/>
                  <a:srcRect/>
                  <a:stretch>
                    <a:fillRect/>
                  </a:stretch>
                </pic:blipFill>
                <pic:spPr bwMode="auto">
                  <a:xfrm>
                    <a:off x="0" y="0"/>
                    <a:ext cx="1905000" cy="20955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2C55"/>
    <w:multiLevelType w:val="hybridMultilevel"/>
    <w:tmpl w:val="F21261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E09276B"/>
    <w:multiLevelType w:val="hybridMultilevel"/>
    <w:tmpl w:val="0BCE305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
    <w:nsid w:val="1E1379C3"/>
    <w:multiLevelType w:val="hybridMultilevel"/>
    <w:tmpl w:val="E4982EEA"/>
    <w:lvl w:ilvl="0" w:tplc="DD1C2470">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02404"/>
    <w:multiLevelType w:val="hybridMultilevel"/>
    <w:tmpl w:val="E25682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27731E2"/>
    <w:multiLevelType w:val="hybridMultilevel"/>
    <w:tmpl w:val="DB9C72D0"/>
    <w:lvl w:ilvl="0" w:tplc="54E4263A">
      <w:numFmt w:val="bullet"/>
      <w:lvlText w:val="-"/>
      <w:lvlJc w:val="left"/>
      <w:pPr>
        <w:ind w:left="720" w:hanging="360"/>
      </w:pPr>
      <w:rPr>
        <w:rFonts w:ascii="Times New Roman" w:eastAsia="Times New Roman"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5">
    <w:nsid w:val="34902EA7"/>
    <w:multiLevelType w:val="hybridMultilevel"/>
    <w:tmpl w:val="EEB4064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77A50BD"/>
    <w:multiLevelType w:val="hybridMultilevel"/>
    <w:tmpl w:val="4E1E27F6"/>
    <w:lvl w:ilvl="0" w:tplc="8348EE58">
      <w:start w:val="2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nsid w:val="51D65449"/>
    <w:multiLevelType w:val="hybridMultilevel"/>
    <w:tmpl w:val="5930F6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D2D1951"/>
    <w:multiLevelType w:val="hybridMultilevel"/>
    <w:tmpl w:val="E500D0A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9">
    <w:nsid w:val="7A2C4DC6"/>
    <w:multiLevelType w:val="hybridMultilevel"/>
    <w:tmpl w:val="B6046B3C"/>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4"/>
  </w:num>
  <w:num w:numId="5">
    <w:abstractNumId w:val="1"/>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9"/>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8"/>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062823"/>
    <w:rsid w:val="000005AA"/>
    <w:rsid w:val="000013C1"/>
    <w:rsid w:val="00001908"/>
    <w:rsid w:val="00001AD1"/>
    <w:rsid w:val="000028C2"/>
    <w:rsid w:val="00003E28"/>
    <w:rsid w:val="000040C1"/>
    <w:rsid w:val="0000556E"/>
    <w:rsid w:val="0000571A"/>
    <w:rsid w:val="00005E3F"/>
    <w:rsid w:val="00005E7E"/>
    <w:rsid w:val="00006037"/>
    <w:rsid w:val="00006D04"/>
    <w:rsid w:val="000104F2"/>
    <w:rsid w:val="00011069"/>
    <w:rsid w:val="000124C0"/>
    <w:rsid w:val="000125FF"/>
    <w:rsid w:val="000126EF"/>
    <w:rsid w:val="00013CE2"/>
    <w:rsid w:val="000165DF"/>
    <w:rsid w:val="000167F5"/>
    <w:rsid w:val="00017DCE"/>
    <w:rsid w:val="0002045C"/>
    <w:rsid w:val="00021297"/>
    <w:rsid w:val="000232B4"/>
    <w:rsid w:val="00023B05"/>
    <w:rsid w:val="00025107"/>
    <w:rsid w:val="00030631"/>
    <w:rsid w:val="000325D3"/>
    <w:rsid w:val="000335E0"/>
    <w:rsid w:val="000339E3"/>
    <w:rsid w:val="00037D2C"/>
    <w:rsid w:val="00040B06"/>
    <w:rsid w:val="00042150"/>
    <w:rsid w:val="00042758"/>
    <w:rsid w:val="00044136"/>
    <w:rsid w:val="0004420D"/>
    <w:rsid w:val="0004478B"/>
    <w:rsid w:val="00044D70"/>
    <w:rsid w:val="0004595B"/>
    <w:rsid w:val="00047037"/>
    <w:rsid w:val="00047C65"/>
    <w:rsid w:val="00052960"/>
    <w:rsid w:val="00053368"/>
    <w:rsid w:val="000536D6"/>
    <w:rsid w:val="000538FE"/>
    <w:rsid w:val="000540C7"/>
    <w:rsid w:val="000548FC"/>
    <w:rsid w:val="00054B7B"/>
    <w:rsid w:val="00062823"/>
    <w:rsid w:val="00063367"/>
    <w:rsid w:val="000653CF"/>
    <w:rsid w:val="00065A36"/>
    <w:rsid w:val="00066887"/>
    <w:rsid w:val="00066D11"/>
    <w:rsid w:val="000735D8"/>
    <w:rsid w:val="00073D85"/>
    <w:rsid w:val="00074437"/>
    <w:rsid w:val="00074C37"/>
    <w:rsid w:val="00075BD8"/>
    <w:rsid w:val="00080EA4"/>
    <w:rsid w:val="00081135"/>
    <w:rsid w:val="0008161B"/>
    <w:rsid w:val="00083AC2"/>
    <w:rsid w:val="00083D27"/>
    <w:rsid w:val="00086440"/>
    <w:rsid w:val="0008727A"/>
    <w:rsid w:val="000929E8"/>
    <w:rsid w:val="00096BDC"/>
    <w:rsid w:val="00096E46"/>
    <w:rsid w:val="000A03D2"/>
    <w:rsid w:val="000A0C85"/>
    <w:rsid w:val="000A0CBE"/>
    <w:rsid w:val="000A34FD"/>
    <w:rsid w:val="000A37F0"/>
    <w:rsid w:val="000A5C5E"/>
    <w:rsid w:val="000A5FF9"/>
    <w:rsid w:val="000A701E"/>
    <w:rsid w:val="000A730B"/>
    <w:rsid w:val="000A7E01"/>
    <w:rsid w:val="000B1095"/>
    <w:rsid w:val="000B1624"/>
    <w:rsid w:val="000B1921"/>
    <w:rsid w:val="000B1D91"/>
    <w:rsid w:val="000B2064"/>
    <w:rsid w:val="000B2565"/>
    <w:rsid w:val="000B38F4"/>
    <w:rsid w:val="000B4550"/>
    <w:rsid w:val="000B45C7"/>
    <w:rsid w:val="000B4E38"/>
    <w:rsid w:val="000B5E63"/>
    <w:rsid w:val="000B6592"/>
    <w:rsid w:val="000B6F43"/>
    <w:rsid w:val="000C06CB"/>
    <w:rsid w:val="000C7E9B"/>
    <w:rsid w:val="000D0690"/>
    <w:rsid w:val="000D0AA9"/>
    <w:rsid w:val="000D1594"/>
    <w:rsid w:val="000D1BA9"/>
    <w:rsid w:val="000D3C93"/>
    <w:rsid w:val="000D5643"/>
    <w:rsid w:val="000D5A4A"/>
    <w:rsid w:val="000D6A6D"/>
    <w:rsid w:val="000D7D90"/>
    <w:rsid w:val="000E0328"/>
    <w:rsid w:val="000E10CF"/>
    <w:rsid w:val="000E1B72"/>
    <w:rsid w:val="000E341D"/>
    <w:rsid w:val="000E4D7A"/>
    <w:rsid w:val="000E5529"/>
    <w:rsid w:val="000E5FC3"/>
    <w:rsid w:val="000E706A"/>
    <w:rsid w:val="000F1CEB"/>
    <w:rsid w:val="000F2BEA"/>
    <w:rsid w:val="000F2E19"/>
    <w:rsid w:val="000F3E33"/>
    <w:rsid w:val="000F4E6F"/>
    <w:rsid w:val="000F55C6"/>
    <w:rsid w:val="000F6070"/>
    <w:rsid w:val="000F6AC7"/>
    <w:rsid w:val="000F7320"/>
    <w:rsid w:val="0010135E"/>
    <w:rsid w:val="00105DBC"/>
    <w:rsid w:val="00106E61"/>
    <w:rsid w:val="00110247"/>
    <w:rsid w:val="00110543"/>
    <w:rsid w:val="001131F0"/>
    <w:rsid w:val="00120BD5"/>
    <w:rsid w:val="00120FC8"/>
    <w:rsid w:val="001215A2"/>
    <w:rsid w:val="0012211A"/>
    <w:rsid w:val="00122BBE"/>
    <w:rsid w:val="00123C8F"/>
    <w:rsid w:val="00124D95"/>
    <w:rsid w:val="00125542"/>
    <w:rsid w:val="00125A0B"/>
    <w:rsid w:val="00126A14"/>
    <w:rsid w:val="00126BB9"/>
    <w:rsid w:val="0012750C"/>
    <w:rsid w:val="00127D3D"/>
    <w:rsid w:val="0013016A"/>
    <w:rsid w:val="00130793"/>
    <w:rsid w:val="001313EE"/>
    <w:rsid w:val="00134C43"/>
    <w:rsid w:val="001363BA"/>
    <w:rsid w:val="00136B34"/>
    <w:rsid w:val="0013715B"/>
    <w:rsid w:val="00143393"/>
    <w:rsid w:val="00143F4F"/>
    <w:rsid w:val="0014530D"/>
    <w:rsid w:val="00145719"/>
    <w:rsid w:val="00145737"/>
    <w:rsid w:val="00145B5C"/>
    <w:rsid w:val="0014733F"/>
    <w:rsid w:val="00151035"/>
    <w:rsid w:val="00152FA9"/>
    <w:rsid w:val="00153157"/>
    <w:rsid w:val="00154433"/>
    <w:rsid w:val="0015749B"/>
    <w:rsid w:val="00157944"/>
    <w:rsid w:val="001626BC"/>
    <w:rsid w:val="0016285D"/>
    <w:rsid w:val="001638AB"/>
    <w:rsid w:val="00163C41"/>
    <w:rsid w:val="00164252"/>
    <w:rsid w:val="00165441"/>
    <w:rsid w:val="0016637E"/>
    <w:rsid w:val="001677C6"/>
    <w:rsid w:val="001738DF"/>
    <w:rsid w:val="00174C5D"/>
    <w:rsid w:val="00176A38"/>
    <w:rsid w:val="0017791C"/>
    <w:rsid w:val="00180968"/>
    <w:rsid w:val="00180CCA"/>
    <w:rsid w:val="001834E9"/>
    <w:rsid w:val="00183C76"/>
    <w:rsid w:val="00184074"/>
    <w:rsid w:val="00184B8C"/>
    <w:rsid w:val="00184CFB"/>
    <w:rsid w:val="00185206"/>
    <w:rsid w:val="0019026B"/>
    <w:rsid w:val="00191E1E"/>
    <w:rsid w:val="00193010"/>
    <w:rsid w:val="00193BA6"/>
    <w:rsid w:val="00194821"/>
    <w:rsid w:val="00194ECE"/>
    <w:rsid w:val="00196A87"/>
    <w:rsid w:val="001A02A6"/>
    <w:rsid w:val="001A186E"/>
    <w:rsid w:val="001A5DCE"/>
    <w:rsid w:val="001A6E06"/>
    <w:rsid w:val="001A74D2"/>
    <w:rsid w:val="001B074B"/>
    <w:rsid w:val="001B2C9A"/>
    <w:rsid w:val="001B3BA4"/>
    <w:rsid w:val="001B3CEA"/>
    <w:rsid w:val="001B606E"/>
    <w:rsid w:val="001B6535"/>
    <w:rsid w:val="001C0FEB"/>
    <w:rsid w:val="001C2017"/>
    <w:rsid w:val="001C202E"/>
    <w:rsid w:val="001C4219"/>
    <w:rsid w:val="001C51B5"/>
    <w:rsid w:val="001C59F0"/>
    <w:rsid w:val="001C6212"/>
    <w:rsid w:val="001C6392"/>
    <w:rsid w:val="001C7DE3"/>
    <w:rsid w:val="001D0EAB"/>
    <w:rsid w:val="001D14AE"/>
    <w:rsid w:val="001D1AEB"/>
    <w:rsid w:val="001D331D"/>
    <w:rsid w:val="001D384B"/>
    <w:rsid w:val="001D5974"/>
    <w:rsid w:val="001D5DC0"/>
    <w:rsid w:val="001D7697"/>
    <w:rsid w:val="001D7B0C"/>
    <w:rsid w:val="001E088E"/>
    <w:rsid w:val="001E15F3"/>
    <w:rsid w:val="001E20E8"/>
    <w:rsid w:val="001E2B1F"/>
    <w:rsid w:val="001E2CBF"/>
    <w:rsid w:val="001E2DC5"/>
    <w:rsid w:val="001E38B3"/>
    <w:rsid w:val="001E3E10"/>
    <w:rsid w:val="001E5BD2"/>
    <w:rsid w:val="001E6313"/>
    <w:rsid w:val="001E74A2"/>
    <w:rsid w:val="001E7920"/>
    <w:rsid w:val="001F07F3"/>
    <w:rsid w:val="001F1023"/>
    <w:rsid w:val="001F1EE0"/>
    <w:rsid w:val="001F72FC"/>
    <w:rsid w:val="002025BF"/>
    <w:rsid w:val="00202B37"/>
    <w:rsid w:val="00202D91"/>
    <w:rsid w:val="00203EA5"/>
    <w:rsid w:val="002043F3"/>
    <w:rsid w:val="00207939"/>
    <w:rsid w:val="00211459"/>
    <w:rsid w:val="002132A8"/>
    <w:rsid w:val="002142AB"/>
    <w:rsid w:val="0021707A"/>
    <w:rsid w:val="002172DB"/>
    <w:rsid w:val="0021750F"/>
    <w:rsid w:val="00217974"/>
    <w:rsid w:val="00222029"/>
    <w:rsid w:val="0022369A"/>
    <w:rsid w:val="002248F5"/>
    <w:rsid w:val="002249B5"/>
    <w:rsid w:val="00224F09"/>
    <w:rsid w:val="002313FC"/>
    <w:rsid w:val="0023212D"/>
    <w:rsid w:val="00232B4F"/>
    <w:rsid w:val="00232B5A"/>
    <w:rsid w:val="00233743"/>
    <w:rsid w:val="0023384B"/>
    <w:rsid w:val="00240252"/>
    <w:rsid w:val="00240530"/>
    <w:rsid w:val="00244CE9"/>
    <w:rsid w:val="00245436"/>
    <w:rsid w:val="00246FA3"/>
    <w:rsid w:val="002477A7"/>
    <w:rsid w:val="00247C76"/>
    <w:rsid w:val="0025164C"/>
    <w:rsid w:val="002518CE"/>
    <w:rsid w:val="00251A87"/>
    <w:rsid w:val="00252125"/>
    <w:rsid w:val="002537B0"/>
    <w:rsid w:val="00254BA5"/>
    <w:rsid w:val="0025552C"/>
    <w:rsid w:val="00255786"/>
    <w:rsid w:val="0025682A"/>
    <w:rsid w:val="00257763"/>
    <w:rsid w:val="002604B6"/>
    <w:rsid w:val="00260E2B"/>
    <w:rsid w:val="002617F3"/>
    <w:rsid w:val="00262472"/>
    <w:rsid w:val="0026469C"/>
    <w:rsid w:val="002646C7"/>
    <w:rsid w:val="0026514D"/>
    <w:rsid w:val="002656C3"/>
    <w:rsid w:val="00266BD4"/>
    <w:rsid w:val="002672FF"/>
    <w:rsid w:val="00267EDC"/>
    <w:rsid w:val="0027025D"/>
    <w:rsid w:val="00271239"/>
    <w:rsid w:val="00272E83"/>
    <w:rsid w:val="00273E1A"/>
    <w:rsid w:val="0027584A"/>
    <w:rsid w:val="00275F4B"/>
    <w:rsid w:val="0027752B"/>
    <w:rsid w:val="0028251F"/>
    <w:rsid w:val="00282801"/>
    <w:rsid w:val="002829F1"/>
    <w:rsid w:val="00286A84"/>
    <w:rsid w:val="00286C57"/>
    <w:rsid w:val="00287790"/>
    <w:rsid w:val="002903B8"/>
    <w:rsid w:val="00290514"/>
    <w:rsid w:val="00290CB7"/>
    <w:rsid w:val="00291E75"/>
    <w:rsid w:val="00292564"/>
    <w:rsid w:val="0029286F"/>
    <w:rsid w:val="00292DCE"/>
    <w:rsid w:val="0029579E"/>
    <w:rsid w:val="002959C1"/>
    <w:rsid w:val="00296363"/>
    <w:rsid w:val="0029687A"/>
    <w:rsid w:val="002A120A"/>
    <w:rsid w:val="002A1494"/>
    <w:rsid w:val="002A1AD8"/>
    <w:rsid w:val="002A2AE2"/>
    <w:rsid w:val="002A49EA"/>
    <w:rsid w:val="002A6527"/>
    <w:rsid w:val="002B02E7"/>
    <w:rsid w:val="002B134F"/>
    <w:rsid w:val="002B327F"/>
    <w:rsid w:val="002B5FCE"/>
    <w:rsid w:val="002B7704"/>
    <w:rsid w:val="002C0216"/>
    <w:rsid w:val="002C1FBB"/>
    <w:rsid w:val="002C3391"/>
    <w:rsid w:val="002C3B3B"/>
    <w:rsid w:val="002C3F6C"/>
    <w:rsid w:val="002C56B6"/>
    <w:rsid w:val="002C56EA"/>
    <w:rsid w:val="002C57ED"/>
    <w:rsid w:val="002C5FED"/>
    <w:rsid w:val="002C60C7"/>
    <w:rsid w:val="002C76A5"/>
    <w:rsid w:val="002C79C1"/>
    <w:rsid w:val="002D05E9"/>
    <w:rsid w:val="002D515F"/>
    <w:rsid w:val="002E1754"/>
    <w:rsid w:val="002E60DC"/>
    <w:rsid w:val="002E73A9"/>
    <w:rsid w:val="002E7544"/>
    <w:rsid w:val="002E7EC7"/>
    <w:rsid w:val="002F01E6"/>
    <w:rsid w:val="002F0AC8"/>
    <w:rsid w:val="002F11A7"/>
    <w:rsid w:val="002F136D"/>
    <w:rsid w:val="002F2466"/>
    <w:rsid w:val="002F2735"/>
    <w:rsid w:val="002F424C"/>
    <w:rsid w:val="002F493A"/>
    <w:rsid w:val="002F5969"/>
    <w:rsid w:val="002F6465"/>
    <w:rsid w:val="002F7102"/>
    <w:rsid w:val="002F7D14"/>
    <w:rsid w:val="00300396"/>
    <w:rsid w:val="00300C73"/>
    <w:rsid w:val="003020E8"/>
    <w:rsid w:val="003021D0"/>
    <w:rsid w:val="0030316A"/>
    <w:rsid w:val="00303A42"/>
    <w:rsid w:val="00303FD8"/>
    <w:rsid w:val="00304586"/>
    <w:rsid w:val="003052B2"/>
    <w:rsid w:val="00305B1C"/>
    <w:rsid w:val="00307959"/>
    <w:rsid w:val="003101A3"/>
    <w:rsid w:val="003104CC"/>
    <w:rsid w:val="00313DD6"/>
    <w:rsid w:val="003141C1"/>
    <w:rsid w:val="00314FA6"/>
    <w:rsid w:val="003162BB"/>
    <w:rsid w:val="003217F9"/>
    <w:rsid w:val="003229C8"/>
    <w:rsid w:val="00322A1B"/>
    <w:rsid w:val="00322D1F"/>
    <w:rsid w:val="00323A09"/>
    <w:rsid w:val="003250AC"/>
    <w:rsid w:val="00325945"/>
    <w:rsid w:val="003264B4"/>
    <w:rsid w:val="00326F71"/>
    <w:rsid w:val="00327A68"/>
    <w:rsid w:val="00332A36"/>
    <w:rsid w:val="00333438"/>
    <w:rsid w:val="0033344E"/>
    <w:rsid w:val="00333E1F"/>
    <w:rsid w:val="00334ED2"/>
    <w:rsid w:val="003354A1"/>
    <w:rsid w:val="003356AC"/>
    <w:rsid w:val="003362BB"/>
    <w:rsid w:val="00336B3D"/>
    <w:rsid w:val="00336C22"/>
    <w:rsid w:val="00340A2A"/>
    <w:rsid w:val="003426D6"/>
    <w:rsid w:val="00342E2E"/>
    <w:rsid w:val="00343384"/>
    <w:rsid w:val="00343442"/>
    <w:rsid w:val="00343DC8"/>
    <w:rsid w:val="00344593"/>
    <w:rsid w:val="00347E27"/>
    <w:rsid w:val="00350543"/>
    <w:rsid w:val="00350791"/>
    <w:rsid w:val="00351922"/>
    <w:rsid w:val="0035262D"/>
    <w:rsid w:val="00353161"/>
    <w:rsid w:val="00353A27"/>
    <w:rsid w:val="00353E5C"/>
    <w:rsid w:val="00354C9D"/>
    <w:rsid w:val="0035784C"/>
    <w:rsid w:val="00357FC0"/>
    <w:rsid w:val="003624D9"/>
    <w:rsid w:val="003634F0"/>
    <w:rsid w:val="00363800"/>
    <w:rsid w:val="003655CF"/>
    <w:rsid w:val="00366289"/>
    <w:rsid w:val="00367EA0"/>
    <w:rsid w:val="00374177"/>
    <w:rsid w:val="0037554B"/>
    <w:rsid w:val="0037570F"/>
    <w:rsid w:val="00375D4A"/>
    <w:rsid w:val="00376012"/>
    <w:rsid w:val="00376CE3"/>
    <w:rsid w:val="00376E38"/>
    <w:rsid w:val="00377240"/>
    <w:rsid w:val="003772B8"/>
    <w:rsid w:val="00377B89"/>
    <w:rsid w:val="00382F08"/>
    <w:rsid w:val="0038460C"/>
    <w:rsid w:val="003848C9"/>
    <w:rsid w:val="00385EDD"/>
    <w:rsid w:val="00387CA5"/>
    <w:rsid w:val="00387D32"/>
    <w:rsid w:val="00392092"/>
    <w:rsid w:val="003928AD"/>
    <w:rsid w:val="00394442"/>
    <w:rsid w:val="00394958"/>
    <w:rsid w:val="0039659C"/>
    <w:rsid w:val="00397384"/>
    <w:rsid w:val="003A19C2"/>
    <w:rsid w:val="003A3FE7"/>
    <w:rsid w:val="003A61CB"/>
    <w:rsid w:val="003A6CE7"/>
    <w:rsid w:val="003B0E83"/>
    <w:rsid w:val="003B2B6D"/>
    <w:rsid w:val="003B5E0F"/>
    <w:rsid w:val="003B6359"/>
    <w:rsid w:val="003C2F6C"/>
    <w:rsid w:val="003C5A01"/>
    <w:rsid w:val="003C5C83"/>
    <w:rsid w:val="003C79F7"/>
    <w:rsid w:val="003D0345"/>
    <w:rsid w:val="003D1B87"/>
    <w:rsid w:val="003D1F67"/>
    <w:rsid w:val="003D237C"/>
    <w:rsid w:val="003D25FB"/>
    <w:rsid w:val="003D3D40"/>
    <w:rsid w:val="003D44E7"/>
    <w:rsid w:val="003D5020"/>
    <w:rsid w:val="003D6A85"/>
    <w:rsid w:val="003E09EC"/>
    <w:rsid w:val="003E40D8"/>
    <w:rsid w:val="003E5466"/>
    <w:rsid w:val="003E7495"/>
    <w:rsid w:val="003E76B4"/>
    <w:rsid w:val="003F07BB"/>
    <w:rsid w:val="003F0CDF"/>
    <w:rsid w:val="003F0D53"/>
    <w:rsid w:val="003F1A8E"/>
    <w:rsid w:val="003F1AB1"/>
    <w:rsid w:val="003F2767"/>
    <w:rsid w:val="003F29CB"/>
    <w:rsid w:val="003F3B01"/>
    <w:rsid w:val="003F6469"/>
    <w:rsid w:val="004009D6"/>
    <w:rsid w:val="004016E4"/>
    <w:rsid w:val="00402DED"/>
    <w:rsid w:val="004041FA"/>
    <w:rsid w:val="004054AC"/>
    <w:rsid w:val="00405953"/>
    <w:rsid w:val="004063EE"/>
    <w:rsid w:val="004067F4"/>
    <w:rsid w:val="0041296D"/>
    <w:rsid w:val="00414244"/>
    <w:rsid w:val="00415086"/>
    <w:rsid w:val="00415610"/>
    <w:rsid w:val="00415EBB"/>
    <w:rsid w:val="004169C8"/>
    <w:rsid w:val="0041794F"/>
    <w:rsid w:val="00417A00"/>
    <w:rsid w:val="0042075F"/>
    <w:rsid w:val="00420C3B"/>
    <w:rsid w:val="0042129A"/>
    <w:rsid w:val="00422534"/>
    <w:rsid w:val="004228F0"/>
    <w:rsid w:val="00422CDB"/>
    <w:rsid w:val="004242C1"/>
    <w:rsid w:val="00425691"/>
    <w:rsid w:val="004266F4"/>
    <w:rsid w:val="00430BCC"/>
    <w:rsid w:val="004324C0"/>
    <w:rsid w:val="004351E0"/>
    <w:rsid w:val="00435A71"/>
    <w:rsid w:val="004376F0"/>
    <w:rsid w:val="00440069"/>
    <w:rsid w:val="00441A90"/>
    <w:rsid w:val="004427A4"/>
    <w:rsid w:val="00444197"/>
    <w:rsid w:val="00446540"/>
    <w:rsid w:val="00450552"/>
    <w:rsid w:val="004508B1"/>
    <w:rsid w:val="00451A6F"/>
    <w:rsid w:val="0045280E"/>
    <w:rsid w:val="00453440"/>
    <w:rsid w:val="0045472D"/>
    <w:rsid w:val="004553A1"/>
    <w:rsid w:val="0045556E"/>
    <w:rsid w:val="004572D2"/>
    <w:rsid w:val="004573C3"/>
    <w:rsid w:val="00457F54"/>
    <w:rsid w:val="0046080A"/>
    <w:rsid w:val="00464BA9"/>
    <w:rsid w:val="004662FD"/>
    <w:rsid w:val="0047094C"/>
    <w:rsid w:val="00470CA2"/>
    <w:rsid w:val="00471B89"/>
    <w:rsid w:val="00473F98"/>
    <w:rsid w:val="00474F5A"/>
    <w:rsid w:val="00475C59"/>
    <w:rsid w:val="00476121"/>
    <w:rsid w:val="00477597"/>
    <w:rsid w:val="00481759"/>
    <w:rsid w:val="00481F06"/>
    <w:rsid w:val="00483FD8"/>
    <w:rsid w:val="00485D97"/>
    <w:rsid w:val="00486444"/>
    <w:rsid w:val="004908E5"/>
    <w:rsid w:val="00490F6B"/>
    <w:rsid w:val="0049250F"/>
    <w:rsid w:val="00492897"/>
    <w:rsid w:val="00492C58"/>
    <w:rsid w:val="004932CE"/>
    <w:rsid w:val="0049395B"/>
    <w:rsid w:val="00494975"/>
    <w:rsid w:val="00497157"/>
    <w:rsid w:val="004A0DE6"/>
    <w:rsid w:val="004A13C9"/>
    <w:rsid w:val="004A1A0C"/>
    <w:rsid w:val="004A2115"/>
    <w:rsid w:val="004A2D33"/>
    <w:rsid w:val="004A314F"/>
    <w:rsid w:val="004A406E"/>
    <w:rsid w:val="004A67A8"/>
    <w:rsid w:val="004B0806"/>
    <w:rsid w:val="004B2E1C"/>
    <w:rsid w:val="004B38A2"/>
    <w:rsid w:val="004B5F2C"/>
    <w:rsid w:val="004B72C1"/>
    <w:rsid w:val="004B748F"/>
    <w:rsid w:val="004C4D09"/>
    <w:rsid w:val="004C6FC4"/>
    <w:rsid w:val="004D0BC7"/>
    <w:rsid w:val="004D3453"/>
    <w:rsid w:val="004D3825"/>
    <w:rsid w:val="004D397F"/>
    <w:rsid w:val="004D3A83"/>
    <w:rsid w:val="004D42E7"/>
    <w:rsid w:val="004D4ED5"/>
    <w:rsid w:val="004D7D7F"/>
    <w:rsid w:val="004E029F"/>
    <w:rsid w:val="004E220F"/>
    <w:rsid w:val="004E2333"/>
    <w:rsid w:val="004E428F"/>
    <w:rsid w:val="004E449C"/>
    <w:rsid w:val="004E485C"/>
    <w:rsid w:val="004E4EE2"/>
    <w:rsid w:val="004E5DF7"/>
    <w:rsid w:val="004E5ED5"/>
    <w:rsid w:val="004E7013"/>
    <w:rsid w:val="004E776B"/>
    <w:rsid w:val="004F060B"/>
    <w:rsid w:val="004F0C36"/>
    <w:rsid w:val="004F168A"/>
    <w:rsid w:val="004F3354"/>
    <w:rsid w:val="004F4B0B"/>
    <w:rsid w:val="004F4C45"/>
    <w:rsid w:val="004F6A67"/>
    <w:rsid w:val="004F6EA3"/>
    <w:rsid w:val="004F7A6E"/>
    <w:rsid w:val="004F7F5F"/>
    <w:rsid w:val="004F7F69"/>
    <w:rsid w:val="0050178B"/>
    <w:rsid w:val="00504A92"/>
    <w:rsid w:val="0050545B"/>
    <w:rsid w:val="005062E7"/>
    <w:rsid w:val="0050742D"/>
    <w:rsid w:val="00510051"/>
    <w:rsid w:val="005100D8"/>
    <w:rsid w:val="005104C8"/>
    <w:rsid w:val="005108C1"/>
    <w:rsid w:val="00513264"/>
    <w:rsid w:val="0052027C"/>
    <w:rsid w:val="0052047C"/>
    <w:rsid w:val="00522B6A"/>
    <w:rsid w:val="00522E44"/>
    <w:rsid w:val="00525460"/>
    <w:rsid w:val="005263FC"/>
    <w:rsid w:val="00527BC4"/>
    <w:rsid w:val="00530522"/>
    <w:rsid w:val="00532B1A"/>
    <w:rsid w:val="0053490F"/>
    <w:rsid w:val="00535DEE"/>
    <w:rsid w:val="00535F51"/>
    <w:rsid w:val="00535FD3"/>
    <w:rsid w:val="005366EB"/>
    <w:rsid w:val="00537107"/>
    <w:rsid w:val="00541B36"/>
    <w:rsid w:val="00542C2C"/>
    <w:rsid w:val="00545F2A"/>
    <w:rsid w:val="005477AC"/>
    <w:rsid w:val="00547F43"/>
    <w:rsid w:val="00550134"/>
    <w:rsid w:val="00553034"/>
    <w:rsid w:val="0055313A"/>
    <w:rsid w:val="00553608"/>
    <w:rsid w:val="00556FBB"/>
    <w:rsid w:val="005579CF"/>
    <w:rsid w:val="00561858"/>
    <w:rsid w:val="00561DC3"/>
    <w:rsid w:val="00562F5D"/>
    <w:rsid w:val="0056304B"/>
    <w:rsid w:val="005635D1"/>
    <w:rsid w:val="0056396E"/>
    <w:rsid w:val="00563CC3"/>
    <w:rsid w:val="00564FEB"/>
    <w:rsid w:val="00566255"/>
    <w:rsid w:val="00567B55"/>
    <w:rsid w:val="00567E70"/>
    <w:rsid w:val="0057016A"/>
    <w:rsid w:val="00571573"/>
    <w:rsid w:val="00571A41"/>
    <w:rsid w:val="00572375"/>
    <w:rsid w:val="00572BE9"/>
    <w:rsid w:val="005734AF"/>
    <w:rsid w:val="00574B6B"/>
    <w:rsid w:val="00575238"/>
    <w:rsid w:val="00576308"/>
    <w:rsid w:val="0057671E"/>
    <w:rsid w:val="005767BE"/>
    <w:rsid w:val="00576A75"/>
    <w:rsid w:val="00580E3E"/>
    <w:rsid w:val="00581157"/>
    <w:rsid w:val="00584A14"/>
    <w:rsid w:val="00584A87"/>
    <w:rsid w:val="005857BF"/>
    <w:rsid w:val="00585B02"/>
    <w:rsid w:val="00585E10"/>
    <w:rsid w:val="005910A2"/>
    <w:rsid w:val="005911BE"/>
    <w:rsid w:val="005924A1"/>
    <w:rsid w:val="00593106"/>
    <w:rsid w:val="00593628"/>
    <w:rsid w:val="00593D3C"/>
    <w:rsid w:val="005942BA"/>
    <w:rsid w:val="005949CD"/>
    <w:rsid w:val="005952C2"/>
    <w:rsid w:val="00595769"/>
    <w:rsid w:val="005963C2"/>
    <w:rsid w:val="005964EF"/>
    <w:rsid w:val="00596836"/>
    <w:rsid w:val="00596F61"/>
    <w:rsid w:val="005971D8"/>
    <w:rsid w:val="0059742F"/>
    <w:rsid w:val="005A12E0"/>
    <w:rsid w:val="005A14D9"/>
    <w:rsid w:val="005A2504"/>
    <w:rsid w:val="005A2BA1"/>
    <w:rsid w:val="005A67A3"/>
    <w:rsid w:val="005B041E"/>
    <w:rsid w:val="005B1990"/>
    <w:rsid w:val="005B2B6D"/>
    <w:rsid w:val="005B2BBE"/>
    <w:rsid w:val="005B5806"/>
    <w:rsid w:val="005B6904"/>
    <w:rsid w:val="005C04F5"/>
    <w:rsid w:val="005C2DA8"/>
    <w:rsid w:val="005C2ECE"/>
    <w:rsid w:val="005C2F7B"/>
    <w:rsid w:val="005C42D8"/>
    <w:rsid w:val="005C5143"/>
    <w:rsid w:val="005C52BA"/>
    <w:rsid w:val="005C6284"/>
    <w:rsid w:val="005C7AE9"/>
    <w:rsid w:val="005D09EA"/>
    <w:rsid w:val="005D1390"/>
    <w:rsid w:val="005D456E"/>
    <w:rsid w:val="005D5016"/>
    <w:rsid w:val="005D65CD"/>
    <w:rsid w:val="005E0080"/>
    <w:rsid w:val="005E03D4"/>
    <w:rsid w:val="005E27FA"/>
    <w:rsid w:val="005E3A2D"/>
    <w:rsid w:val="005E5226"/>
    <w:rsid w:val="005E6074"/>
    <w:rsid w:val="005E67A3"/>
    <w:rsid w:val="005E6A16"/>
    <w:rsid w:val="005E78DF"/>
    <w:rsid w:val="005E7EB9"/>
    <w:rsid w:val="005F1531"/>
    <w:rsid w:val="005F2315"/>
    <w:rsid w:val="005F3543"/>
    <w:rsid w:val="005F3580"/>
    <w:rsid w:val="005F4AED"/>
    <w:rsid w:val="005F51CC"/>
    <w:rsid w:val="005F53C4"/>
    <w:rsid w:val="005F66EF"/>
    <w:rsid w:val="005F6B80"/>
    <w:rsid w:val="005F74C2"/>
    <w:rsid w:val="006005B1"/>
    <w:rsid w:val="0060110E"/>
    <w:rsid w:val="00601D9B"/>
    <w:rsid w:val="00604B7D"/>
    <w:rsid w:val="006056E8"/>
    <w:rsid w:val="00606A10"/>
    <w:rsid w:val="00606F47"/>
    <w:rsid w:val="00607D28"/>
    <w:rsid w:val="00610B1A"/>
    <w:rsid w:val="006114EB"/>
    <w:rsid w:val="00611827"/>
    <w:rsid w:val="00611C3C"/>
    <w:rsid w:val="00611ED1"/>
    <w:rsid w:val="00612C0E"/>
    <w:rsid w:val="00612F7C"/>
    <w:rsid w:val="006134A5"/>
    <w:rsid w:val="0061398A"/>
    <w:rsid w:val="00614166"/>
    <w:rsid w:val="00616304"/>
    <w:rsid w:val="00616868"/>
    <w:rsid w:val="00621785"/>
    <w:rsid w:val="00621E33"/>
    <w:rsid w:val="006240DC"/>
    <w:rsid w:val="006258B6"/>
    <w:rsid w:val="00626EB4"/>
    <w:rsid w:val="0062707E"/>
    <w:rsid w:val="00630543"/>
    <w:rsid w:val="006355A4"/>
    <w:rsid w:val="00635884"/>
    <w:rsid w:val="00635F3B"/>
    <w:rsid w:val="00636853"/>
    <w:rsid w:val="00640451"/>
    <w:rsid w:val="0064061C"/>
    <w:rsid w:val="00640C48"/>
    <w:rsid w:val="00640CAA"/>
    <w:rsid w:val="00641915"/>
    <w:rsid w:val="006423FA"/>
    <w:rsid w:val="00642839"/>
    <w:rsid w:val="0064290C"/>
    <w:rsid w:val="006429AE"/>
    <w:rsid w:val="00642E74"/>
    <w:rsid w:val="0064313E"/>
    <w:rsid w:val="006431E0"/>
    <w:rsid w:val="006435AE"/>
    <w:rsid w:val="00644ACA"/>
    <w:rsid w:val="00644EC4"/>
    <w:rsid w:val="00644FED"/>
    <w:rsid w:val="0064512E"/>
    <w:rsid w:val="006452CE"/>
    <w:rsid w:val="0064540B"/>
    <w:rsid w:val="006454F2"/>
    <w:rsid w:val="006470BE"/>
    <w:rsid w:val="00647153"/>
    <w:rsid w:val="00651B37"/>
    <w:rsid w:val="00652112"/>
    <w:rsid w:val="00652BA0"/>
    <w:rsid w:val="0065500E"/>
    <w:rsid w:val="006566F1"/>
    <w:rsid w:val="00660AB4"/>
    <w:rsid w:val="0066186F"/>
    <w:rsid w:val="006635D7"/>
    <w:rsid w:val="0066652E"/>
    <w:rsid w:val="006679D2"/>
    <w:rsid w:val="00667A8A"/>
    <w:rsid w:val="006703CE"/>
    <w:rsid w:val="00671F34"/>
    <w:rsid w:val="006723C4"/>
    <w:rsid w:val="00672F23"/>
    <w:rsid w:val="006735C4"/>
    <w:rsid w:val="006735E3"/>
    <w:rsid w:val="0067394D"/>
    <w:rsid w:val="0067724A"/>
    <w:rsid w:val="0068036B"/>
    <w:rsid w:val="00684D23"/>
    <w:rsid w:val="006850F8"/>
    <w:rsid w:val="00686161"/>
    <w:rsid w:val="006862BA"/>
    <w:rsid w:val="00687665"/>
    <w:rsid w:val="00690169"/>
    <w:rsid w:val="006903CD"/>
    <w:rsid w:val="006914BD"/>
    <w:rsid w:val="006926FB"/>
    <w:rsid w:val="0069373C"/>
    <w:rsid w:val="00694B43"/>
    <w:rsid w:val="00694D47"/>
    <w:rsid w:val="00695BF0"/>
    <w:rsid w:val="00695D8C"/>
    <w:rsid w:val="006A0084"/>
    <w:rsid w:val="006A2218"/>
    <w:rsid w:val="006A2852"/>
    <w:rsid w:val="006A3B84"/>
    <w:rsid w:val="006A5D7F"/>
    <w:rsid w:val="006A7DAA"/>
    <w:rsid w:val="006B2597"/>
    <w:rsid w:val="006B2B51"/>
    <w:rsid w:val="006B2B8E"/>
    <w:rsid w:val="006B320C"/>
    <w:rsid w:val="006B3241"/>
    <w:rsid w:val="006B33D2"/>
    <w:rsid w:val="006B39E2"/>
    <w:rsid w:val="006B5D99"/>
    <w:rsid w:val="006B62A8"/>
    <w:rsid w:val="006B7731"/>
    <w:rsid w:val="006C2348"/>
    <w:rsid w:val="006C39A6"/>
    <w:rsid w:val="006C6AAF"/>
    <w:rsid w:val="006C6CF9"/>
    <w:rsid w:val="006C7877"/>
    <w:rsid w:val="006D04D4"/>
    <w:rsid w:val="006D05C3"/>
    <w:rsid w:val="006D1B7B"/>
    <w:rsid w:val="006D3472"/>
    <w:rsid w:val="006D36BA"/>
    <w:rsid w:val="006D44BF"/>
    <w:rsid w:val="006D5986"/>
    <w:rsid w:val="006D5E55"/>
    <w:rsid w:val="006D75A2"/>
    <w:rsid w:val="006E0F69"/>
    <w:rsid w:val="006E2C12"/>
    <w:rsid w:val="006E4306"/>
    <w:rsid w:val="006E4B02"/>
    <w:rsid w:val="006E4B86"/>
    <w:rsid w:val="006E6A91"/>
    <w:rsid w:val="006E7716"/>
    <w:rsid w:val="006F0500"/>
    <w:rsid w:val="006F1DAA"/>
    <w:rsid w:val="006F257B"/>
    <w:rsid w:val="006F6552"/>
    <w:rsid w:val="006F720A"/>
    <w:rsid w:val="006F7E89"/>
    <w:rsid w:val="00700829"/>
    <w:rsid w:val="0070369B"/>
    <w:rsid w:val="00705542"/>
    <w:rsid w:val="007073DA"/>
    <w:rsid w:val="00707B39"/>
    <w:rsid w:val="00707E37"/>
    <w:rsid w:val="0071054F"/>
    <w:rsid w:val="0071056F"/>
    <w:rsid w:val="007127EE"/>
    <w:rsid w:val="00712C8A"/>
    <w:rsid w:val="0071385A"/>
    <w:rsid w:val="00714031"/>
    <w:rsid w:val="00714906"/>
    <w:rsid w:val="0071649B"/>
    <w:rsid w:val="00716876"/>
    <w:rsid w:val="00717195"/>
    <w:rsid w:val="0071763C"/>
    <w:rsid w:val="00717D21"/>
    <w:rsid w:val="00717F0D"/>
    <w:rsid w:val="00720D8E"/>
    <w:rsid w:val="0072387C"/>
    <w:rsid w:val="007239FC"/>
    <w:rsid w:val="007259E0"/>
    <w:rsid w:val="007260A6"/>
    <w:rsid w:val="00726793"/>
    <w:rsid w:val="0073041C"/>
    <w:rsid w:val="007309EA"/>
    <w:rsid w:val="00736EB6"/>
    <w:rsid w:val="00737FA6"/>
    <w:rsid w:val="00740B71"/>
    <w:rsid w:val="00741085"/>
    <w:rsid w:val="00741361"/>
    <w:rsid w:val="007419EE"/>
    <w:rsid w:val="00742CEF"/>
    <w:rsid w:val="00742E09"/>
    <w:rsid w:val="00743608"/>
    <w:rsid w:val="0074529E"/>
    <w:rsid w:val="00745387"/>
    <w:rsid w:val="00746A14"/>
    <w:rsid w:val="00747CB0"/>
    <w:rsid w:val="00747D58"/>
    <w:rsid w:val="00755056"/>
    <w:rsid w:val="00756070"/>
    <w:rsid w:val="00756355"/>
    <w:rsid w:val="00756686"/>
    <w:rsid w:val="007606F3"/>
    <w:rsid w:val="00761565"/>
    <w:rsid w:val="00762C61"/>
    <w:rsid w:val="00762F8A"/>
    <w:rsid w:val="00763BB8"/>
    <w:rsid w:val="00767A00"/>
    <w:rsid w:val="00770ABD"/>
    <w:rsid w:val="007716FC"/>
    <w:rsid w:val="00774A4A"/>
    <w:rsid w:val="007753D4"/>
    <w:rsid w:val="00776520"/>
    <w:rsid w:val="00776C7A"/>
    <w:rsid w:val="00777177"/>
    <w:rsid w:val="007779CC"/>
    <w:rsid w:val="007801A1"/>
    <w:rsid w:val="00780D96"/>
    <w:rsid w:val="00781AF8"/>
    <w:rsid w:val="00783B5F"/>
    <w:rsid w:val="00785409"/>
    <w:rsid w:val="0078609A"/>
    <w:rsid w:val="00786B72"/>
    <w:rsid w:val="007902A7"/>
    <w:rsid w:val="00790C41"/>
    <w:rsid w:val="00791702"/>
    <w:rsid w:val="00792FF0"/>
    <w:rsid w:val="00794CA2"/>
    <w:rsid w:val="00795282"/>
    <w:rsid w:val="0079531C"/>
    <w:rsid w:val="00797261"/>
    <w:rsid w:val="007A04C0"/>
    <w:rsid w:val="007A0E5F"/>
    <w:rsid w:val="007A1DB8"/>
    <w:rsid w:val="007A1EE8"/>
    <w:rsid w:val="007A36D8"/>
    <w:rsid w:val="007A3BF2"/>
    <w:rsid w:val="007A5361"/>
    <w:rsid w:val="007A5565"/>
    <w:rsid w:val="007A5712"/>
    <w:rsid w:val="007A6FB3"/>
    <w:rsid w:val="007A7CFE"/>
    <w:rsid w:val="007B151D"/>
    <w:rsid w:val="007B1998"/>
    <w:rsid w:val="007B2649"/>
    <w:rsid w:val="007B2C04"/>
    <w:rsid w:val="007B374F"/>
    <w:rsid w:val="007B41D5"/>
    <w:rsid w:val="007B4253"/>
    <w:rsid w:val="007B57CA"/>
    <w:rsid w:val="007B6128"/>
    <w:rsid w:val="007B66CA"/>
    <w:rsid w:val="007C02A3"/>
    <w:rsid w:val="007C02B6"/>
    <w:rsid w:val="007C22C5"/>
    <w:rsid w:val="007C390C"/>
    <w:rsid w:val="007C521A"/>
    <w:rsid w:val="007D0AC3"/>
    <w:rsid w:val="007D0AD5"/>
    <w:rsid w:val="007D0F35"/>
    <w:rsid w:val="007D16E5"/>
    <w:rsid w:val="007D1B30"/>
    <w:rsid w:val="007D1DC8"/>
    <w:rsid w:val="007D25FF"/>
    <w:rsid w:val="007D281F"/>
    <w:rsid w:val="007D4D6B"/>
    <w:rsid w:val="007D4E29"/>
    <w:rsid w:val="007D4ECE"/>
    <w:rsid w:val="007D52B7"/>
    <w:rsid w:val="007E085F"/>
    <w:rsid w:val="007E11F5"/>
    <w:rsid w:val="007E17AD"/>
    <w:rsid w:val="007E1CE2"/>
    <w:rsid w:val="007E22CC"/>
    <w:rsid w:val="007E3843"/>
    <w:rsid w:val="007E6E71"/>
    <w:rsid w:val="007F0973"/>
    <w:rsid w:val="007F0A4D"/>
    <w:rsid w:val="007F1EE6"/>
    <w:rsid w:val="007F242F"/>
    <w:rsid w:val="007F2646"/>
    <w:rsid w:val="007F28A8"/>
    <w:rsid w:val="007F3362"/>
    <w:rsid w:val="007F395E"/>
    <w:rsid w:val="007F7034"/>
    <w:rsid w:val="007F7803"/>
    <w:rsid w:val="00800B13"/>
    <w:rsid w:val="0080160B"/>
    <w:rsid w:val="008018C0"/>
    <w:rsid w:val="00801B96"/>
    <w:rsid w:val="00802FDE"/>
    <w:rsid w:val="00802FFB"/>
    <w:rsid w:val="00803425"/>
    <w:rsid w:val="00803DBF"/>
    <w:rsid w:val="00804F5D"/>
    <w:rsid w:val="00805453"/>
    <w:rsid w:val="008056F3"/>
    <w:rsid w:val="0080702B"/>
    <w:rsid w:val="00807A64"/>
    <w:rsid w:val="00811ABE"/>
    <w:rsid w:val="00812A0D"/>
    <w:rsid w:val="00812AA6"/>
    <w:rsid w:val="00814538"/>
    <w:rsid w:val="00815119"/>
    <w:rsid w:val="00815201"/>
    <w:rsid w:val="008173C6"/>
    <w:rsid w:val="00821D64"/>
    <w:rsid w:val="00822B7D"/>
    <w:rsid w:val="00823239"/>
    <w:rsid w:val="00823A9A"/>
    <w:rsid w:val="0082430C"/>
    <w:rsid w:val="0082529A"/>
    <w:rsid w:val="00825731"/>
    <w:rsid w:val="00825C18"/>
    <w:rsid w:val="008269AD"/>
    <w:rsid w:val="00826A13"/>
    <w:rsid w:val="00826E53"/>
    <w:rsid w:val="0082738B"/>
    <w:rsid w:val="008278C8"/>
    <w:rsid w:val="00830246"/>
    <w:rsid w:val="00830A0F"/>
    <w:rsid w:val="00830FE6"/>
    <w:rsid w:val="0083189C"/>
    <w:rsid w:val="00831F03"/>
    <w:rsid w:val="0083208E"/>
    <w:rsid w:val="00832725"/>
    <w:rsid w:val="00832951"/>
    <w:rsid w:val="00832B87"/>
    <w:rsid w:val="00832FAB"/>
    <w:rsid w:val="00834858"/>
    <w:rsid w:val="0083493B"/>
    <w:rsid w:val="00836875"/>
    <w:rsid w:val="0083786A"/>
    <w:rsid w:val="008418EC"/>
    <w:rsid w:val="008428C1"/>
    <w:rsid w:val="00843687"/>
    <w:rsid w:val="00845DD3"/>
    <w:rsid w:val="00846413"/>
    <w:rsid w:val="00846B18"/>
    <w:rsid w:val="00846B58"/>
    <w:rsid w:val="008537F7"/>
    <w:rsid w:val="00854874"/>
    <w:rsid w:val="00857539"/>
    <w:rsid w:val="0085792C"/>
    <w:rsid w:val="00860E5C"/>
    <w:rsid w:val="00860FB5"/>
    <w:rsid w:val="00866738"/>
    <w:rsid w:val="00866AB5"/>
    <w:rsid w:val="0087033E"/>
    <w:rsid w:val="00871D8B"/>
    <w:rsid w:val="00873CE5"/>
    <w:rsid w:val="00874417"/>
    <w:rsid w:val="008757A5"/>
    <w:rsid w:val="0087618D"/>
    <w:rsid w:val="008764BA"/>
    <w:rsid w:val="00882F6A"/>
    <w:rsid w:val="008839D5"/>
    <w:rsid w:val="00884BCC"/>
    <w:rsid w:val="008869C3"/>
    <w:rsid w:val="008875F9"/>
    <w:rsid w:val="00887AF1"/>
    <w:rsid w:val="00891275"/>
    <w:rsid w:val="0089135E"/>
    <w:rsid w:val="008921A0"/>
    <w:rsid w:val="00894B59"/>
    <w:rsid w:val="00895128"/>
    <w:rsid w:val="0089554B"/>
    <w:rsid w:val="00895F46"/>
    <w:rsid w:val="008A1034"/>
    <w:rsid w:val="008A39D9"/>
    <w:rsid w:val="008A3B9B"/>
    <w:rsid w:val="008A46D3"/>
    <w:rsid w:val="008A643E"/>
    <w:rsid w:val="008A68EA"/>
    <w:rsid w:val="008A6F69"/>
    <w:rsid w:val="008A775B"/>
    <w:rsid w:val="008A7DF0"/>
    <w:rsid w:val="008A7FCD"/>
    <w:rsid w:val="008B023D"/>
    <w:rsid w:val="008B0960"/>
    <w:rsid w:val="008B0E04"/>
    <w:rsid w:val="008B1CE6"/>
    <w:rsid w:val="008B29FD"/>
    <w:rsid w:val="008B379E"/>
    <w:rsid w:val="008B39D1"/>
    <w:rsid w:val="008B54C5"/>
    <w:rsid w:val="008B6EBA"/>
    <w:rsid w:val="008C0211"/>
    <w:rsid w:val="008C1BB3"/>
    <w:rsid w:val="008C2055"/>
    <w:rsid w:val="008C281F"/>
    <w:rsid w:val="008C3E95"/>
    <w:rsid w:val="008C43A1"/>
    <w:rsid w:val="008C4670"/>
    <w:rsid w:val="008C5950"/>
    <w:rsid w:val="008C5A4D"/>
    <w:rsid w:val="008D0DE1"/>
    <w:rsid w:val="008D12D6"/>
    <w:rsid w:val="008D2BF7"/>
    <w:rsid w:val="008D2D36"/>
    <w:rsid w:val="008D41AB"/>
    <w:rsid w:val="008D43E1"/>
    <w:rsid w:val="008D5895"/>
    <w:rsid w:val="008D7799"/>
    <w:rsid w:val="008E0FE3"/>
    <w:rsid w:val="008E371B"/>
    <w:rsid w:val="008E73DC"/>
    <w:rsid w:val="008E791F"/>
    <w:rsid w:val="008E7942"/>
    <w:rsid w:val="008E7F4E"/>
    <w:rsid w:val="008F032C"/>
    <w:rsid w:val="008F283F"/>
    <w:rsid w:val="008F31E8"/>
    <w:rsid w:val="008F360A"/>
    <w:rsid w:val="00900779"/>
    <w:rsid w:val="00902A7F"/>
    <w:rsid w:val="00902C9E"/>
    <w:rsid w:val="00902CE7"/>
    <w:rsid w:val="009038B6"/>
    <w:rsid w:val="00904215"/>
    <w:rsid w:val="009068AC"/>
    <w:rsid w:val="00907D96"/>
    <w:rsid w:val="0091032C"/>
    <w:rsid w:val="009137DC"/>
    <w:rsid w:val="00914571"/>
    <w:rsid w:val="009145F8"/>
    <w:rsid w:val="009156F0"/>
    <w:rsid w:val="009206C8"/>
    <w:rsid w:val="00921D63"/>
    <w:rsid w:val="00923D6D"/>
    <w:rsid w:val="0092451F"/>
    <w:rsid w:val="009261A4"/>
    <w:rsid w:val="0093136E"/>
    <w:rsid w:val="009353D0"/>
    <w:rsid w:val="00936773"/>
    <w:rsid w:val="009374A2"/>
    <w:rsid w:val="0094025F"/>
    <w:rsid w:val="00940D90"/>
    <w:rsid w:val="00942ACD"/>
    <w:rsid w:val="00943CE0"/>
    <w:rsid w:val="00943D8E"/>
    <w:rsid w:val="0094519C"/>
    <w:rsid w:val="00945A30"/>
    <w:rsid w:val="00946B6D"/>
    <w:rsid w:val="00946BA4"/>
    <w:rsid w:val="00947C15"/>
    <w:rsid w:val="00947C2E"/>
    <w:rsid w:val="00950179"/>
    <w:rsid w:val="00951850"/>
    <w:rsid w:val="009533E1"/>
    <w:rsid w:val="00954B6C"/>
    <w:rsid w:val="009608AC"/>
    <w:rsid w:val="00963FEB"/>
    <w:rsid w:val="00967BDE"/>
    <w:rsid w:val="00967F8A"/>
    <w:rsid w:val="009713F7"/>
    <w:rsid w:val="00972905"/>
    <w:rsid w:val="00973A8B"/>
    <w:rsid w:val="00973FF4"/>
    <w:rsid w:val="009743C4"/>
    <w:rsid w:val="00974FCF"/>
    <w:rsid w:val="00976268"/>
    <w:rsid w:val="009763B7"/>
    <w:rsid w:val="00976881"/>
    <w:rsid w:val="0098169D"/>
    <w:rsid w:val="00981E3F"/>
    <w:rsid w:val="009827D8"/>
    <w:rsid w:val="0098329A"/>
    <w:rsid w:val="0098356A"/>
    <w:rsid w:val="00984C47"/>
    <w:rsid w:val="00985EE9"/>
    <w:rsid w:val="009920F8"/>
    <w:rsid w:val="009923BA"/>
    <w:rsid w:val="00992A2C"/>
    <w:rsid w:val="00994ABC"/>
    <w:rsid w:val="00995047"/>
    <w:rsid w:val="0099574F"/>
    <w:rsid w:val="009959BA"/>
    <w:rsid w:val="00995EFA"/>
    <w:rsid w:val="00996697"/>
    <w:rsid w:val="009A111C"/>
    <w:rsid w:val="009A1C4F"/>
    <w:rsid w:val="009A237A"/>
    <w:rsid w:val="009A28FC"/>
    <w:rsid w:val="009A2A71"/>
    <w:rsid w:val="009A3FE3"/>
    <w:rsid w:val="009A45C7"/>
    <w:rsid w:val="009A6D7F"/>
    <w:rsid w:val="009B0D6E"/>
    <w:rsid w:val="009B13CC"/>
    <w:rsid w:val="009B2DB0"/>
    <w:rsid w:val="009B2DE5"/>
    <w:rsid w:val="009B2E78"/>
    <w:rsid w:val="009B4262"/>
    <w:rsid w:val="009B5287"/>
    <w:rsid w:val="009B5449"/>
    <w:rsid w:val="009B6E15"/>
    <w:rsid w:val="009C0943"/>
    <w:rsid w:val="009C1331"/>
    <w:rsid w:val="009C1F30"/>
    <w:rsid w:val="009C2DD1"/>
    <w:rsid w:val="009C321B"/>
    <w:rsid w:val="009C4ED2"/>
    <w:rsid w:val="009C7CD8"/>
    <w:rsid w:val="009D1147"/>
    <w:rsid w:val="009D33E4"/>
    <w:rsid w:val="009D3874"/>
    <w:rsid w:val="009D4381"/>
    <w:rsid w:val="009D5168"/>
    <w:rsid w:val="009D73ED"/>
    <w:rsid w:val="009D783F"/>
    <w:rsid w:val="009D78E1"/>
    <w:rsid w:val="009D7F84"/>
    <w:rsid w:val="009E0A05"/>
    <w:rsid w:val="009E0CCD"/>
    <w:rsid w:val="009E0EDB"/>
    <w:rsid w:val="009E1469"/>
    <w:rsid w:val="009E3090"/>
    <w:rsid w:val="009E3E1E"/>
    <w:rsid w:val="009E3E4C"/>
    <w:rsid w:val="009E4134"/>
    <w:rsid w:val="009E42DA"/>
    <w:rsid w:val="009E5780"/>
    <w:rsid w:val="009E6B78"/>
    <w:rsid w:val="009F3643"/>
    <w:rsid w:val="009F3DBE"/>
    <w:rsid w:val="009F5717"/>
    <w:rsid w:val="009F5DD7"/>
    <w:rsid w:val="009F77AC"/>
    <w:rsid w:val="009F7B01"/>
    <w:rsid w:val="00A006AD"/>
    <w:rsid w:val="00A01001"/>
    <w:rsid w:val="00A0300A"/>
    <w:rsid w:val="00A04455"/>
    <w:rsid w:val="00A1164E"/>
    <w:rsid w:val="00A11DD1"/>
    <w:rsid w:val="00A12A53"/>
    <w:rsid w:val="00A130C7"/>
    <w:rsid w:val="00A159F2"/>
    <w:rsid w:val="00A1661C"/>
    <w:rsid w:val="00A16DCE"/>
    <w:rsid w:val="00A172A8"/>
    <w:rsid w:val="00A1762B"/>
    <w:rsid w:val="00A176F7"/>
    <w:rsid w:val="00A17A91"/>
    <w:rsid w:val="00A20C8E"/>
    <w:rsid w:val="00A21943"/>
    <w:rsid w:val="00A22BB5"/>
    <w:rsid w:val="00A2781B"/>
    <w:rsid w:val="00A33EC1"/>
    <w:rsid w:val="00A341C4"/>
    <w:rsid w:val="00A348FF"/>
    <w:rsid w:val="00A34C21"/>
    <w:rsid w:val="00A37C80"/>
    <w:rsid w:val="00A40D75"/>
    <w:rsid w:val="00A418E0"/>
    <w:rsid w:val="00A428A3"/>
    <w:rsid w:val="00A43157"/>
    <w:rsid w:val="00A43AFA"/>
    <w:rsid w:val="00A447CC"/>
    <w:rsid w:val="00A457A4"/>
    <w:rsid w:val="00A47199"/>
    <w:rsid w:val="00A47A98"/>
    <w:rsid w:val="00A51D72"/>
    <w:rsid w:val="00A52787"/>
    <w:rsid w:val="00A52AAC"/>
    <w:rsid w:val="00A5396B"/>
    <w:rsid w:val="00A55769"/>
    <w:rsid w:val="00A55A6D"/>
    <w:rsid w:val="00A56072"/>
    <w:rsid w:val="00A5633A"/>
    <w:rsid w:val="00A57B64"/>
    <w:rsid w:val="00A57C0A"/>
    <w:rsid w:val="00A57EB9"/>
    <w:rsid w:val="00A64B4B"/>
    <w:rsid w:val="00A64E6D"/>
    <w:rsid w:val="00A6549C"/>
    <w:rsid w:val="00A6560E"/>
    <w:rsid w:val="00A675A1"/>
    <w:rsid w:val="00A6786F"/>
    <w:rsid w:val="00A7012D"/>
    <w:rsid w:val="00A70766"/>
    <w:rsid w:val="00A7123E"/>
    <w:rsid w:val="00A72A49"/>
    <w:rsid w:val="00A739F0"/>
    <w:rsid w:val="00A75035"/>
    <w:rsid w:val="00A750FE"/>
    <w:rsid w:val="00A75131"/>
    <w:rsid w:val="00A75EBF"/>
    <w:rsid w:val="00A76097"/>
    <w:rsid w:val="00A76FD5"/>
    <w:rsid w:val="00A7742A"/>
    <w:rsid w:val="00A816EA"/>
    <w:rsid w:val="00A818E9"/>
    <w:rsid w:val="00A81D1B"/>
    <w:rsid w:val="00A83491"/>
    <w:rsid w:val="00A8494C"/>
    <w:rsid w:val="00A849DC"/>
    <w:rsid w:val="00A84F47"/>
    <w:rsid w:val="00A86C83"/>
    <w:rsid w:val="00A9050E"/>
    <w:rsid w:val="00A91EF0"/>
    <w:rsid w:val="00A93073"/>
    <w:rsid w:val="00A950B8"/>
    <w:rsid w:val="00A95378"/>
    <w:rsid w:val="00AA03CE"/>
    <w:rsid w:val="00AA179A"/>
    <w:rsid w:val="00AA3EC2"/>
    <w:rsid w:val="00AA7387"/>
    <w:rsid w:val="00AA74C7"/>
    <w:rsid w:val="00AA7CD6"/>
    <w:rsid w:val="00AB01C5"/>
    <w:rsid w:val="00AB07A9"/>
    <w:rsid w:val="00AB1141"/>
    <w:rsid w:val="00AB34C2"/>
    <w:rsid w:val="00AB3A55"/>
    <w:rsid w:val="00AB5E96"/>
    <w:rsid w:val="00AB5FEB"/>
    <w:rsid w:val="00AB644B"/>
    <w:rsid w:val="00AB7E92"/>
    <w:rsid w:val="00AB7F79"/>
    <w:rsid w:val="00AC06A4"/>
    <w:rsid w:val="00AC0E37"/>
    <w:rsid w:val="00AC1C16"/>
    <w:rsid w:val="00AC1CA1"/>
    <w:rsid w:val="00AC268F"/>
    <w:rsid w:val="00AC3B78"/>
    <w:rsid w:val="00AC6FB1"/>
    <w:rsid w:val="00AC7301"/>
    <w:rsid w:val="00AD0791"/>
    <w:rsid w:val="00AD0C3D"/>
    <w:rsid w:val="00AD14CE"/>
    <w:rsid w:val="00AD24B6"/>
    <w:rsid w:val="00AD4C09"/>
    <w:rsid w:val="00AD6EF3"/>
    <w:rsid w:val="00AD6F72"/>
    <w:rsid w:val="00AD7E64"/>
    <w:rsid w:val="00AE07F9"/>
    <w:rsid w:val="00AE084C"/>
    <w:rsid w:val="00AE0B6E"/>
    <w:rsid w:val="00AE1620"/>
    <w:rsid w:val="00AE1B14"/>
    <w:rsid w:val="00AE1FE4"/>
    <w:rsid w:val="00AE25B9"/>
    <w:rsid w:val="00AE2A61"/>
    <w:rsid w:val="00AE3F5C"/>
    <w:rsid w:val="00AE461A"/>
    <w:rsid w:val="00AE4BEF"/>
    <w:rsid w:val="00AE5911"/>
    <w:rsid w:val="00AE60BB"/>
    <w:rsid w:val="00AE7990"/>
    <w:rsid w:val="00AE7BF4"/>
    <w:rsid w:val="00AE7D4A"/>
    <w:rsid w:val="00AF112D"/>
    <w:rsid w:val="00AF4076"/>
    <w:rsid w:val="00AF5D9E"/>
    <w:rsid w:val="00AF63D1"/>
    <w:rsid w:val="00B00FA5"/>
    <w:rsid w:val="00B026AF"/>
    <w:rsid w:val="00B0277A"/>
    <w:rsid w:val="00B02BD1"/>
    <w:rsid w:val="00B03FB4"/>
    <w:rsid w:val="00B041F1"/>
    <w:rsid w:val="00B05FBC"/>
    <w:rsid w:val="00B06DBD"/>
    <w:rsid w:val="00B075B5"/>
    <w:rsid w:val="00B077CB"/>
    <w:rsid w:val="00B07E04"/>
    <w:rsid w:val="00B13645"/>
    <w:rsid w:val="00B14CBD"/>
    <w:rsid w:val="00B14DED"/>
    <w:rsid w:val="00B15EAD"/>
    <w:rsid w:val="00B16FE1"/>
    <w:rsid w:val="00B170B7"/>
    <w:rsid w:val="00B17EF9"/>
    <w:rsid w:val="00B2007E"/>
    <w:rsid w:val="00B240FB"/>
    <w:rsid w:val="00B2466F"/>
    <w:rsid w:val="00B24F1E"/>
    <w:rsid w:val="00B2522D"/>
    <w:rsid w:val="00B252EB"/>
    <w:rsid w:val="00B263B5"/>
    <w:rsid w:val="00B26BAC"/>
    <w:rsid w:val="00B26D87"/>
    <w:rsid w:val="00B3094E"/>
    <w:rsid w:val="00B30C27"/>
    <w:rsid w:val="00B31C3C"/>
    <w:rsid w:val="00B328BD"/>
    <w:rsid w:val="00B33226"/>
    <w:rsid w:val="00B33DBC"/>
    <w:rsid w:val="00B3407D"/>
    <w:rsid w:val="00B34625"/>
    <w:rsid w:val="00B36101"/>
    <w:rsid w:val="00B369BF"/>
    <w:rsid w:val="00B369F1"/>
    <w:rsid w:val="00B40687"/>
    <w:rsid w:val="00B4141F"/>
    <w:rsid w:val="00B464CB"/>
    <w:rsid w:val="00B50FFD"/>
    <w:rsid w:val="00B514D0"/>
    <w:rsid w:val="00B52768"/>
    <w:rsid w:val="00B53BAB"/>
    <w:rsid w:val="00B5686E"/>
    <w:rsid w:val="00B56F31"/>
    <w:rsid w:val="00B57518"/>
    <w:rsid w:val="00B60455"/>
    <w:rsid w:val="00B61F51"/>
    <w:rsid w:val="00B6336B"/>
    <w:rsid w:val="00B643E7"/>
    <w:rsid w:val="00B6442B"/>
    <w:rsid w:val="00B655B4"/>
    <w:rsid w:val="00B671A2"/>
    <w:rsid w:val="00B7023B"/>
    <w:rsid w:val="00B70CED"/>
    <w:rsid w:val="00B712A3"/>
    <w:rsid w:val="00B7174F"/>
    <w:rsid w:val="00B72A13"/>
    <w:rsid w:val="00B7307D"/>
    <w:rsid w:val="00B766DF"/>
    <w:rsid w:val="00B77C77"/>
    <w:rsid w:val="00B80EE7"/>
    <w:rsid w:val="00B8163A"/>
    <w:rsid w:val="00B8182A"/>
    <w:rsid w:val="00B81890"/>
    <w:rsid w:val="00B8302C"/>
    <w:rsid w:val="00B835E2"/>
    <w:rsid w:val="00B84FBD"/>
    <w:rsid w:val="00B855F3"/>
    <w:rsid w:val="00B85DE1"/>
    <w:rsid w:val="00B8691A"/>
    <w:rsid w:val="00B87CCE"/>
    <w:rsid w:val="00B9026A"/>
    <w:rsid w:val="00B92096"/>
    <w:rsid w:val="00B9244A"/>
    <w:rsid w:val="00B9307B"/>
    <w:rsid w:val="00B95B7E"/>
    <w:rsid w:val="00B96A31"/>
    <w:rsid w:val="00B977BF"/>
    <w:rsid w:val="00B97E77"/>
    <w:rsid w:val="00BA1FB8"/>
    <w:rsid w:val="00BA2281"/>
    <w:rsid w:val="00BA241A"/>
    <w:rsid w:val="00BA2775"/>
    <w:rsid w:val="00BA47E1"/>
    <w:rsid w:val="00BA4984"/>
    <w:rsid w:val="00BA5AE3"/>
    <w:rsid w:val="00BA650A"/>
    <w:rsid w:val="00BA6A8D"/>
    <w:rsid w:val="00BA77A2"/>
    <w:rsid w:val="00BA7A95"/>
    <w:rsid w:val="00BB03F1"/>
    <w:rsid w:val="00BB214C"/>
    <w:rsid w:val="00BB2D8C"/>
    <w:rsid w:val="00BB4B43"/>
    <w:rsid w:val="00BB4CB2"/>
    <w:rsid w:val="00BB5539"/>
    <w:rsid w:val="00BB6203"/>
    <w:rsid w:val="00BB76E0"/>
    <w:rsid w:val="00BC0220"/>
    <w:rsid w:val="00BC1FBB"/>
    <w:rsid w:val="00BC38F4"/>
    <w:rsid w:val="00BC3E19"/>
    <w:rsid w:val="00BC4533"/>
    <w:rsid w:val="00BC48B7"/>
    <w:rsid w:val="00BC7613"/>
    <w:rsid w:val="00BD25EB"/>
    <w:rsid w:val="00BD62E0"/>
    <w:rsid w:val="00BD65FB"/>
    <w:rsid w:val="00BD7215"/>
    <w:rsid w:val="00BE0156"/>
    <w:rsid w:val="00BE05E5"/>
    <w:rsid w:val="00BE0917"/>
    <w:rsid w:val="00BE1145"/>
    <w:rsid w:val="00BE12E9"/>
    <w:rsid w:val="00BE438D"/>
    <w:rsid w:val="00BE5B01"/>
    <w:rsid w:val="00BE606C"/>
    <w:rsid w:val="00BE6724"/>
    <w:rsid w:val="00BE78CF"/>
    <w:rsid w:val="00BF0C08"/>
    <w:rsid w:val="00BF1272"/>
    <w:rsid w:val="00BF1F45"/>
    <w:rsid w:val="00BF28FC"/>
    <w:rsid w:val="00BF386A"/>
    <w:rsid w:val="00BF3CAF"/>
    <w:rsid w:val="00BF478E"/>
    <w:rsid w:val="00BF4AB2"/>
    <w:rsid w:val="00BF5878"/>
    <w:rsid w:val="00BF5DCF"/>
    <w:rsid w:val="00BF6151"/>
    <w:rsid w:val="00BF78D3"/>
    <w:rsid w:val="00BF7EFB"/>
    <w:rsid w:val="00C02606"/>
    <w:rsid w:val="00C02F58"/>
    <w:rsid w:val="00C04B9D"/>
    <w:rsid w:val="00C051F4"/>
    <w:rsid w:val="00C0602F"/>
    <w:rsid w:val="00C07B88"/>
    <w:rsid w:val="00C104D8"/>
    <w:rsid w:val="00C13540"/>
    <w:rsid w:val="00C137BF"/>
    <w:rsid w:val="00C13966"/>
    <w:rsid w:val="00C14A2E"/>
    <w:rsid w:val="00C14C51"/>
    <w:rsid w:val="00C15158"/>
    <w:rsid w:val="00C16609"/>
    <w:rsid w:val="00C20755"/>
    <w:rsid w:val="00C212A2"/>
    <w:rsid w:val="00C245E8"/>
    <w:rsid w:val="00C24BD0"/>
    <w:rsid w:val="00C25403"/>
    <w:rsid w:val="00C2575D"/>
    <w:rsid w:val="00C26001"/>
    <w:rsid w:val="00C264F8"/>
    <w:rsid w:val="00C2716B"/>
    <w:rsid w:val="00C30E74"/>
    <w:rsid w:val="00C32879"/>
    <w:rsid w:val="00C34A3E"/>
    <w:rsid w:val="00C3541A"/>
    <w:rsid w:val="00C3607B"/>
    <w:rsid w:val="00C4055D"/>
    <w:rsid w:val="00C4142F"/>
    <w:rsid w:val="00C422F4"/>
    <w:rsid w:val="00C42EB4"/>
    <w:rsid w:val="00C43328"/>
    <w:rsid w:val="00C43653"/>
    <w:rsid w:val="00C44266"/>
    <w:rsid w:val="00C45926"/>
    <w:rsid w:val="00C45A4B"/>
    <w:rsid w:val="00C46A7B"/>
    <w:rsid w:val="00C46FCD"/>
    <w:rsid w:val="00C472DE"/>
    <w:rsid w:val="00C478A8"/>
    <w:rsid w:val="00C47F2B"/>
    <w:rsid w:val="00C50EAB"/>
    <w:rsid w:val="00C511FD"/>
    <w:rsid w:val="00C523C8"/>
    <w:rsid w:val="00C5271B"/>
    <w:rsid w:val="00C548FB"/>
    <w:rsid w:val="00C55973"/>
    <w:rsid w:val="00C565F7"/>
    <w:rsid w:val="00C57A35"/>
    <w:rsid w:val="00C6059F"/>
    <w:rsid w:val="00C605A5"/>
    <w:rsid w:val="00C614B6"/>
    <w:rsid w:val="00C614DA"/>
    <w:rsid w:val="00C62024"/>
    <w:rsid w:val="00C63CF9"/>
    <w:rsid w:val="00C64AF1"/>
    <w:rsid w:val="00C6527D"/>
    <w:rsid w:val="00C660EF"/>
    <w:rsid w:val="00C66FDD"/>
    <w:rsid w:val="00C67086"/>
    <w:rsid w:val="00C675F8"/>
    <w:rsid w:val="00C70A04"/>
    <w:rsid w:val="00C70B12"/>
    <w:rsid w:val="00C71357"/>
    <w:rsid w:val="00C718FD"/>
    <w:rsid w:val="00C722F9"/>
    <w:rsid w:val="00C756A8"/>
    <w:rsid w:val="00C7706E"/>
    <w:rsid w:val="00C8082B"/>
    <w:rsid w:val="00C80FD9"/>
    <w:rsid w:val="00C81BBE"/>
    <w:rsid w:val="00C8430D"/>
    <w:rsid w:val="00C84532"/>
    <w:rsid w:val="00C86501"/>
    <w:rsid w:val="00C86FB1"/>
    <w:rsid w:val="00C870D2"/>
    <w:rsid w:val="00C87703"/>
    <w:rsid w:val="00C90062"/>
    <w:rsid w:val="00C90B62"/>
    <w:rsid w:val="00C90F07"/>
    <w:rsid w:val="00C915B4"/>
    <w:rsid w:val="00C91F47"/>
    <w:rsid w:val="00C92FC1"/>
    <w:rsid w:val="00C9440F"/>
    <w:rsid w:val="00C97EC3"/>
    <w:rsid w:val="00CA04BF"/>
    <w:rsid w:val="00CA06AC"/>
    <w:rsid w:val="00CA1795"/>
    <w:rsid w:val="00CA2186"/>
    <w:rsid w:val="00CA229A"/>
    <w:rsid w:val="00CA23A5"/>
    <w:rsid w:val="00CA29DE"/>
    <w:rsid w:val="00CA38EF"/>
    <w:rsid w:val="00CA5CCB"/>
    <w:rsid w:val="00CA75D3"/>
    <w:rsid w:val="00CA7821"/>
    <w:rsid w:val="00CB095E"/>
    <w:rsid w:val="00CB121B"/>
    <w:rsid w:val="00CB13C7"/>
    <w:rsid w:val="00CB236B"/>
    <w:rsid w:val="00CB290E"/>
    <w:rsid w:val="00CB2FF6"/>
    <w:rsid w:val="00CB4599"/>
    <w:rsid w:val="00CB4797"/>
    <w:rsid w:val="00CB4D5F"/>
    <w:rsid w:val="00CB6995"/>
    <w:rsid w:val="00CB6E79"/>
    <w:rsid w:val="00CB7A5C"/>
    <w:rsid w:val="00CB7CFC"/>
    <w:rsid w:val="00CC1CEA"/>
    <w:rsid w:val="00CC2030"/>
    <w:rsid w:val="00CC62B9"/>
    <w:rsid w:val="00CC6CF8"/>
    <w:rsid w:val="00CC6D15"/>
    <w:rsid w:val="00CD03BE"/>
    <w:rsid w:val="00CD0E53"/>
    <w:rsid w:val="00CD24A1"/>
    <w:rsid w:val="00CD648C"/>
    <w:rsid w:val="00CD6825"/>
    <w:rsid w:val="00CE0290"/>
    <w:rsid w:val="00CE23BC"/>
    <w:rsid w:val="00CE2968"/>
    <w:rsid w:val="00CE3AD5"/>
    <w:rsid w:val="00CE5870"/>
    <w:rsid w:val="00CE67F0"/>
    <w:rsid w:val="00CF02FC"/>
    <w:rsid w:val="00CF2A46"/>
    <w:rsid w:val="00CF2FC7"/>
    <w:rsid w:val="00CF3FA5"/>
    <w:rsid w:val="00CF41DF"/>
    <w:rsid w:val="00CF7D23"/>
    <w:rsid w:val="00D00866"/>
    <w:rsid w:val="00D015CD"/>
    <w:rsid w:val="00D02A11"/>
    <w:rsid w:val="00D03E8A"/>
    <w:rsid w:val="00D05972"/>
    <w:rsid w:val="00D1054C"/>
    <w:rsid w:val="00D110A9"/>
    <w:rsid w:val="00D113A7"/>
    <w:rsid w:val="00D11893"/>
    <w:rsid w:val="00D11E1C"/>
    <w:rsid w:val="00D12117"/>
    <w:rsid w:val="00D13688"/>
    <w:rsid w:val="00D14157"/>
    <w:rsid w:val="00D16CD6"/>
    <w:rsid w:val="00D16F5D"/>
    <w:rsid w:val="00D20EE2"/>
    <w:rsid w:val="00D221A6"/>
    <w:rsid w:val="00D22B37"/>
    <w:rsid w:val="00D22E09"/>
    <w:rsid w:val="00D2390D"/>
    <w:rsid w:val="00D266AB"/>
    <w:rsid w:val="00D26A57"/>
    <w:rsid w:val="00D26F98"/>
    <w:rsid w:val="00D319DA"/>
    <w:rsid w:val="00D31B96"/>
    <w:rsid w:val="00D323DB"/>
    <w:rsid w:val="00D3240F"/>
    <w:rsid w:val="00D34729"/>
    <w:rsid w:val="00D36470"/>
    <w:rsid w:val="00D37588"/>
    <w:rsid w:val="00D375AE"/>
    <w:rsid w:val="00D418C6"/>
    <w:rsid w:val="00D41F02"/>
    <w:rsid w:val="00D431A4"/>
    <w:rsid w:val="00D445A1"/>
    <w:rsid w:val="00D4513E"/>
    <w:rsid w:val="00D4527E"/>
    <w:rsid w:val="00D454C2"/>
    <w:rsid w:val="00D456EB"/>
    <w:rsid w:val="00D47199"/>
    <w:rsid w:val="00D47A35"/>
    <w:rsid w:val="00D47C0F"/>
    <w:rsid w:val="00D47D7D"/>
    <w:rsid w:val="00D5145A"/>
    <w:rsid w:val="00D52073"/>
    <w:rsid w:val="00D52E4C"/>
    <w:rsid w:val="00D554D4"/>
    <w:rsid w:val="00D55508"/>
    <w:rsid w:val="00D55A65"/>
    <w:rsid w:val="00D55FDE"/>
    <w:rsid w:val="00D5607A"/>
    <w:rsid w:val="00D57DED"/>
    <w:rsid w:val="00D60DD3"/>
    <w:rsid w:val="00D615B0"/>
    <w:rsid w:val="00D62584"/>
    <w:rsid w:val="00D629BD"/>
    <w:rsid w:val="00D6526C"/>
    <w:rsid w:val="00D65E2D"/>
    <w:rsid w:val="00D66A5E"/>
    <w:rsid w:val="00D66AF8"/>
    <w:rsid w:val="00D7003C"/>
    <w:rsid w:val="00D71AAC"/>
    <w:rsid w:val="00D723B0"/>
    <w:rsid w:val="00D728C6"/>
    <w:rsid w:val="00D7479A"/>
    <w:rsid w:val="00D759A5"/>
    <w:rsid w:val="00D76640"/>
    <w:rsid w:val="00D7671E"/>
    <w:rsid w:val="00D77358"/>
    <w:rsid w:val="00D8128F"/>
    <w:rsid w:val="00D81F2A"/>
    <w:rsid w:val="00D83B59"/>
    <w:rsid w:val="00D85F0B"/>
    <w:rsid w:val="00D903AF"/>
    <w:rsid w:val="00D93378"/>
    <w:rsid w:val="00D941E4"/>
    <w:rsid w:val="00D9656E"/>
    <w:rsid w:val="00DA24C9"/>
    <w:rsid w:val="00DA2857"/>
    <w:rsid w:val="00DA2D1C"/>
    <w:rsid w:val="00DA397F"/>
    <w:rsid w:val="00DA4858"/>
    <w:rsid w:val="00DA50C6"/>
    <w:rsid w:val="00DA5F65"/>
    <w:rsid w:val="00DB00CE"/>
    <w:rsid w:val="00DB14E0"/>
    <w:rsid w:val="00DB180F"/>
    <w:rsid w:val="00DB18F1"/>
    <w:rsid w:val="00DB3395"/>
    <w:rsid w:val="00DB5B3B"/>
    <w:rsid w:val="00DB7C72"/>
    <w:rsid w:val="00DC09DC"/>
    <w:rsid w:val="00DC2096"/>
    <w:rsid w:val="00DC2274"/>
    <w:rsid w:val="00DC2E10"/>
    <w:rsid w:val="00DC3B76"/>
    <w:rsid w:val="00DC76D0"/>
    <w:rsid w:val="00DD0215"/>
    <w:rsid w:val="00DD18DB"/>
    <w:rsid w:val="00DD237C"/>
    <w:rsid w:val="00DD2746"/>
    <w:rsid w:val="00DD4AA7"/>
    <w:rsid w:val="00DD7B58"/>
    <w:rsid w:val="00DE0099"/>
    <w:rsid w:val="00DE0499"/>
    <w:rsid w:val="00DE138C"/>
    <w:rsid w:val="00DE14F7"/>
    <w:rsid w:val="00DE550C"/>
    <w:rsid w:val="00DE6C86"/>
    <w:rsid w:val="00DF0189"/>
    <w:rsid w:val="00DF063D"/>
    <w:rsid w:val="00DF08DE"/>
    <w:rsid w:val="00DF0FB5"/>
    <w:rsid w:val="00DF216A"/>
    <w:rsid w:val="00DF2926"/>
    <w:rsid w:val="00DF29B0"/>
    <w:rsid w:val="00DF4389"/>
    <w:rsid w:val="00DF4A9B"/>
    <w:rsid w:val="00E0010E"/>
    <w:rsid w:val="00E00245"/>
    <w:rsid w:val="00E025E5"/>
    <w:rsid w:val="00E037BD"/>
    <w:rsid w:val="00E04070"/>
    <w:rsid w:val="00E06219"/>
    <w:rsid w:val="00E11CFF"/>
    <w:rsid w:val="00E1201A"/>
    <w:rsid w:val="00E12792"/>
    <w:rsid w:val="00E13941"/>
    <w:rsid w:val="00E13E86"/>
    <w:rsid w:val="00E146B1"/>
    <w:rsid w:val="00E14AD7"/>
    <w:rsid w:val="00E16CF8"/>
    <w:rsid w:val="00E175CA"/>
    <w:rsid w:val="00E17AEE"/>
    <w:rsid w:val="00E207FF"/>
    <w:rsid w:val="00E20913"/>
    <w:rsid w:val="00E21E02"/>
    <w:rsid w:val="00E236DB"/>
    <w:rsid w:val="00E24482"/>
    <w:rsid w:val="00E2455B"/>
    <w:rsid w:val="00E24780"/>
    <w:rsid w:val="00E24CEE"/>
    <w:rsid w:val="00E2506A"/>
    <w:rsid w:val="00E26F1A"/>
    <w:rsid w:val="00E316BD"/>
    <w:rsid w:val="00E32918"/>
    <w:rsid w:val="00E33510"/>
    <w:rsid w:val="00E34B6A"/>
    <w:rsid w:val="00E40700"/>
    <w:rsid w:val="00E43555"/>
    <w:rsid w:val="00E4493C"/>
    <w:rsid w:val="00E44D01"/>
    <w:rsid w:val="00E45121"/>
    <w:rsid w:val="00E46CA5"/>
    <w:rsid w:val="00E505C1"/>
    <w:rsid w:val="00E514F7"/>
    <w:rsid w:val="00E5166D"/>
    <w:rsid w:val="00E51D62"/>
    <w:rsid w:val="00E53910"/>
    <w:rsid w:val="00E53B25"/>
    <w:rsid w:val="00E54478"/>
    <w:rsid w:val="00E5524C"/>
    <w:rsid w:val="00E55275"/>
    <w:rsid w:val="00E553A0"/>
    <w:rsid w:val="00E57FA4"/>
    <w:rsid w:val="00E57FB2"/>
    <w:rsid w:val="00E608CD"/>
    <w:rsid w:val="00E6131F"/>
    <w:rsid w:val="00E61655"/>
    <w:rsid w:val="00E62D69"/>
    <w:rsid w:val="00E65688"/>
    <w:rsid w:val="00E67408"/>
    <w:rsid w:val="00E7014D"/>
    <w:rsid w:val="00E73B31"/>
    <w:rsid w:val="00E7442A"/>
    <w:rsid w:val="00E746DE"/>
    <w:rsid w:val="00E77A3C"/>
    <w:rsid w:val="00E8142D"/>
    <w:rsid w:val="00E82F82"/>
    <w:rsid w:val="00E83CA2"/>
    <w:rsid w:val="00E846A5"/>
    <w:rsid w:val="00E84DDD"/>
    <w:rsid w:val="00E854C7"/>
    <w:rsid w:val="00E86098"/>
    <w:rsid w:val="00E86FBB"/>
    <w:rsid w:val="00E86FE9"/>
    <w:rsid w:val="00E878B1"/>
    <w:rsid w:val="00E87C30"/>
    <w:rsid w:val="00E906AE"/>
    <w:rsid w:val="00E90AB2"/>
    <w:rsid w:val="00E9228A"/>
    <w:rsid w:val="00E93163"/>
    <w:rsid w:val="00E93465"/>
    <w:rsid w:val="00E957FF"/>
    <w:rsid w:val="00E95BC4"/>
    <w:rsid w:val="00E979E0"/>
    <w:rsid w:val="00EA18DB"/>
    <w:rsid w:val="00EA285E"/>
    <w:rsid w:val="00EA32D9"/>
    <w:rsid w:val="00EA41E4"/>
    <w:rsid w:val="00EA4C0F"/>
    <w:rsid w:val="00EB02F8"/>
    <w:rsid w:val="00EB100A"/>
    <w:rsid w:val="00EB2293"/>
    <w:rsid w:val="00EB52E9"/>
    <w:rsid w:val="00EB5634"/>
    <w:rsid w:val="00EB6092"/>
    <w:rsid w:val="00EB71DA"/>
    <w:rsid w:val="00EB7E31"/>
    <w:rsid w:val="00EC0324"/>
    <w:rsid w:val="00EC16EA"/>
    <w:rsid w:val="00EC3432"/>
    <w:rsid w:val="00EC36CB"/>
    <w:rsid w:val="00EC5497"/>
    <w:rsid w:val="00EC54DF"/>
    <w:rsid w:val="00EC678B"/>
    <w:rsid w:val="00ED3DDA"/>
    <w:rsid w:val="00ED4943"/>
    <w:rsid w:val="00ED4A67"/>
    <w:rsid w:val="00ED54FD"/>
    <w:rsid w:val="00ED7001"/>
    <w:rsid w:val="00ED72F0"/>
    <w:rsid w:val="00ED7E95"/>
    <w:rsid w:val="00EE277D"/>
    <w:rsid w:val="00EE2971"/>
    <w:rsid w:val="00EE2A9E"/>
    <w:rsid w:val="00EE2EBC"/>
    <w:rsid w:val="00EE43CA"/>
    <w:rsid w:val="00EE4963"/>
    <w:rsid w:val="00EE5D16"/>
    <w:rsid w:val="00EE7AAD"/>
    <w:rsid w:val="00EF0FA0"/>
    <w:rsid w:val="00EF11B2"/>
    <w:rsid w:val="00EF1CBB"/>
    <w:rsid w:val="00EF4268"/>
    <w:rsid w:val="00EF4C93"/>
    <w:rsid w:val="00EF4CF2"/>
    <w:rsid w:val="00EF5CC1"/>
    <w:rsid w:val="00EF7640"/>
    <w:rsid w:val="00EF7E01"/>
    <w:rsid w:val="00EF7EA8"/>
    <w:rsid w:val="00F00A74"/>
    <w:rsid w:val="00F00DC4"/>
    <w:rsid w:val="00F02CFA"/>
    <w:rsid w:val="00F03108"/>
    <w:rsid w:val="00F048BE"/>
    <w:rsid w:val="00F06DF0"/>
    <w:rsid w:val="00F077D1"/>
    <w:rsid w:val="00F1100A"/>
    <w:rsid w:val="00F11091"/>
    <w:rsid w:val="00F135AC"/>
    <w:rsid w:val="00F1691B"/>
    <w:rsid w:val="00F16B6D"/>
    <w:rsid w:val="00F170B3"/>
    <w:rsid w:val="00F203AF"/>
    <w:rsid w:val="00F20474"/>
    <w:rsid w:val="00F20ED7"/>
    <w:rsid w:val="00F219B7"/>
    <w:rsid w:val="00F22E1A"/>
    <w:rsid w:val="00F230C6"/>
    <w:rsid w:val="00F25299"/>
    <w:rsid w:val="00F30DEC"/>
    <w:rsid w:val="00F31BF4"/>
    <w:rsid w:val="00F32301"/>
    <w:rsid w:val="00F32530"/>
    <w:rsid w:val="00F327AC"/>
    <w:rsid w:val="00F33661"/>
    <w:rsid w:val="00F33C33"/>
    <w:rsid w:val="00F4063E"/>
    <w:rsid w:val="00F40CDE"/>
    <w:rsid w:val="00F40EB5"/>
    <w:rsid w:val="00F42125"/>
    <w:rsid w:val="00F442E8"/>
    <w:rsid w:val="00F449CD"/>
    <w:rsid w:val="00F467F9"/>
    <w:rsid w:val="00F474F2"/>
    <w:rsid w:val="00F47A9D"/>
    <w:rsid w:val="00F501B8"/>
    <w:rsid w:val="00F503A3"/>
    <w:rsid w:val="00F503A8"/>
    <w:rsid w:val="00F515AA"/>
    <w:rsid w:val="00F51AC2"/>
    <w:rsid w:val="00F52449"/>
    <w:rsid w:val="00F537A9"/>
    <w:rsid w:val="00F53821"/>
    <w:rsid w:val="00F53EC3"/>
    <w:rsid w:val="00F57605"/>
    <w:rsid w:val="00F577B7"/>
    <w:rsid w:val="00F632C2"/>
    <w:rsid w:val="00F63ECE"/>
    <w:rsid w:val="00F65460"/>
    <w:rsid w:val="00F6574C"/>
    <w:rsid w:val="00F70F32"/>
    <w:rsid w:val="00F73D64"/>
    <w:rsid w:val="00F74BEF"/>
    <w:rsid w:val="00F7500C"/>
    <w:rsid w:val="00F7504F"/>
    <w:rsid w:val="00F7719C"/>
    <w:rsid w:val="00F77D6C"/>
    <w:rsid w:val="00F77EAF"/>
    <w:rsid w:val="00F803CC"/>
    <w:rsid w:val="00F8050D"/>
    <w:rsid w:val="00F805F8"/>
    <w:rsid w:val="00F8408A"/>
    <w:rsid w:val="00F85478"/>
    <w:rsid w:val="00F9104F"/>
    <w:rsid w:val="00F915EE"/>
    <w:rsid w:val="00F91B4B"/>
    <w:rsid w:val="00F932E7"/>
    <w:rsid w:val="00F9363F"/>
    <w:rsid w:val="00F936C8"/>
    <w:rsid w:val="00F962C9"/>
    <w:rsid w:val="00F96AF0"/>
    <w:rsid w:val="00FA1961"/>
    <w:rsid w:val="00FA27CE"/>
    <w:rsid w:val="00FA28EF"/>
    <w:rsid w:val="00FA32EE"/>
    <w:rsid w:val="00FA570A"/>
    <w:rsid w:val="00FA5F93"/>
    <w:rsid w:val="00FB15D2"/>
    <w:rsid w:val="00FB18F6"/>
    <w:rsid w:val="00FB23FA"/>
    <w:rsid w:val="00FB3E75"/>
    <w:rsid w:val="00FB3FC3"/>
    <w:rsid w:val="00FB6F49"/>
    <w:rsid w:val="00FB6F69"/>
    <w:rsid w:val="00FC041C"/>
    <w:rsid w:val="00FC22E2"/>
    <w:rsid w:val="00FC2FC3"/>
    <w:rsid w:val="00FC37E7"/>
    <w:rsid w:val="00FC3A11"/>
    <w:rsid w:val="00FC3A63"/>
    <w:rsid w:val="00FC3F26"/>
    <w:rsid w:val="00FD0475"/>
    <w:rsid w:val="00FD3C2F"/>
    <w:rsid w:val="00FD3E59"/>
    <w:rsid w:val="00FD67C2"/>
    <w:rsid w:val="00FD6B59"/>
    <w:rsid w:val="00FD72F6"/>
    <w:rsid w:val="00FD76E6"/>
    <w:rsid w:val="00FD7700"/>
    <w:rsid w:val="00FD792E"/>
    <w:rsid w:val="00FD7B18"/>
    <w:rsid w:val="00FE028C"/>
    <w:rsid w:val="00FE172B"/>
    <w:rsid w:val="00FE45F6"/>
    <w:rsid w:val="00FE4AF9"/>
    <w:rsid w:val="00FE5CDA"/>
    <w:rsid w:val="00FE5D94"/>
    <w:rsid w:val="00FE66F4"/>
    <w:rsid w:val="00FF3FDC"/>
    <w:rsid w:val="00FF4E58"/>
    <w:rsid w:val="00FF6814"/>
    <w:rsid w:val="00FF6BC1"/>
    <w:rsid w:val="00FF78B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FF6814"/>
    <w:rPr>
      <w:rFonts w:ascii="Maquette OT" w:hAnsi="Maquette OT"/>
      <w:szCs w:val="24"/>
    </w:rPr>
  </w:style>
  <w:style w:type="paragraph" w:styleId="Naslov1">
    <w:name w:val="heading 1"/>
    <w:basedOn w:val="Navaden"/>
    <w:next w:val="Navaden"/>
    <w:link w:val="Naslov1Znak"/>
    <w:autoRedefine/>
    <w:qFormat/>
    <w:rsid w:val="00D1054C"/>
    <w:pPr>
      <w:keepNext/>
      <w:spacing w:before="240" w:after="120"/>
      <w:outlineLvl w:val="0"/>
    </w:pPr>
    <w:rPr>
      <w:b/>
      <w:bCs/>
      <w:color w:val="C00000"/>
      <w:kern w:val="32"/>
      <w:sz w:val="36"/>
      <w:szCs w:val="32"/>
    </w:rPr>
  </w:style>
  <w:style w:type="paragraph" w:styleId="Naslov2">
    <w:name w:val="heading 2"/>
    <w:basedOn w:val="Navaden"/>
    <w:next w:val="Navaden"/>
    <w:link w:val="Naslov2Znak"/>
    <w:autoRedefine/>
    <w:unhideWhenUsed/>
    <w:qFormat/>
    <w:rsid w:val="000325D3"/>
    <w:pPr>
      <w:keepNext/>
      <w:keepLines/>
      <w:spacing w:before="240" w:after="200"/>
      <w:outlineLvl w:val="1"/>
    </w:pPr>
    <w:rPr>
      <w:rFonts w:eastAsiaTheme="majorEastAsia" w:cstheme="majorBidi"/>
      <w:bCs/>
      <w:color w:val="C00000"/>
      <w:sz w:val="28"/>
      <w:szCs w:val="26"/>
    </w:rPr>
  </w:style>
  <w:style w:type="paragraph" w:styleId="Naslov3">
    <w:name w:val="heading 3"/>
    <w:basedOn w:val="Navaden"/>
    <w:next w:val="Navaden"/>
    <w:link w:val="Naslov3Znak"/>
    <w:autoRedefine/>
    <w:uiPriority w:val="9"/>
    <w:qFormat/>
    <w:rsid w:val="00325945"/>
    <w:pPr>
      <w:keepNext/>
      <w:spacing w:before="240" w:after="120"/>
      <w:outlineLvl w:val="2"/>
    </w:pPr>
    <w:rPr>
      <w:bCs/>
      <w:color w:val="C00000"/>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rsid w:val="00062823"/>
    <w:pPr>
      <w:spacing w:before="100" w:beforeAutospacing="1" w:after="100" w:afterAutospacing="1"/>
    </w:pPr>
  </w:style>
  <w:style w:type="paragraph" w:styleId="Glava">
    <w:name w:val="header"/>
    <w:basedOn w:val="Navaden"/>
    <w:link w:val="GlavaZnak"/>
    <w:rsid w:val="005971D8"/>
    <w:pPr>
      <w:tabs>
        <w:tab w:val="center" w:pos="4536"/>
        <w:tab w:val="right" w:pos="9072"/>
      </w:tabs>
    </w:pPr>
  </w:style>
  <w:style w:type="paragraph" w:styleId="Noga">
    <w:name w:val="footer"/>
    <w:basedOn w:val="Navaden"/>
    <w:link w:val="NogaZnak"/>
    <w:uiPriority w:val="99"/>
    <w:rsid w:val="005971D8"/>
    <w:pPr>
      <w:tabs>
        <w:tab w:val="center" w:pos="4536"/>
        <w:tab w:val="right" w:pos="9072"/>
      </w:tabs>
    </w:pPr>
  </w:style>
  <w:style w:type="character" w:styleId="Hiperpovezava">
    <w:name w:val="Hyperlink"/>
    <w:basedOn w:val="Privzetapisavaodstavka"/>
    <w:uiPriority w:val="99"/>
    <w:unhideWhenUsed/>
    <w:rsid w:val="00576A75"/>
    <w:rPr>
      <w:color w:val="0000FF"/>
      <w:u w:val="single"/>
    </w:rPr>
  </w:style>
  <w:style w:type="paragraph" w:styleId="Brezrazmikov">
    <w:name w:val="No Spacing"/>
    <w:uiPriority w:val="1"/>
    <w:qFormat/>
    <w:rsid w:val="004572D2"/>
    <w:rPr>
      <w:sz w:val="24"/>
      <w:szCs w:val="24"/>
    </w:rPr>
  </w:style>
  <w:style w:type="character" w:customStyle="1" w:styleId="NogaZnak">
    <w:name w:val="Noga Znak"/>
    <w:basedOn w:val="Privzetapisavaodstavka"/>
    <w:link w:val="Noga"/>
    <w:uiPriority w:val="99"/>
    <w:rsid w:val="00B7023B"/>
    <w:rPr>
      <w:sz w:val="24"/>
      <w:szCs w:val="24"/>
    </w:rPr>
  </w:style>
  <w:style w:type="character" w:styleId="Krepko">
    <w:name w:val="Strong"/>
    <w:basedOn w:val="Privzetapisavaodstavka"/>
    <w:uiPriority w:val="22"/>
    <w:qFormat/>
    <w:rsid w:val="00E0010E"/>
    <w:rPr>
      <w:b/>
      <w:bCs/>
    </w:rPr>
  </w:style>
  <w:style w:type="character" w:customStyle="1" w:styleId="film-body">
    <w:name w:val="film-body"/>
    <w:basedOn w:val="Privzetapisavaodstavka"/>
    <w:rsid w:val="00E0010E"/>
  </w:style>
  <w:style w:type="character" w:customStyle="1" w:styleId="film-author">
    <w:name w:val="film-author"/>
    <w:basedOn w:val="Privzetapisavaodstavka"/>
    <w:rsid w:val="00E0010E"/>
  </w:style>
  <w:style w:type="character" w:styleId="Poudarek">
    <w:name w:val="Emphasis"/>
    <w:basedOn w:val="Privzetapisavaodstavka"/>
    <w:uiPriority w:val="20"/>
    <w:qFormat/>
    <w:rsid w:val="00AD6F72"/>
    <w:rPr>
      <w:i/>
      <w:iCs/>
    </w:rPr>
  </w:style>
  <w:style w:type="character" w:customStyle="1" w:styleId="film-title">
    <w:name w:val="film-title"/>
    <w:basedOn w:val="Privzetapisavaodstavka"/>
    <w:rsid w:val="00AD6F72"/>
  </w:style>
  <w:style w:type="character" w:customStyle="1" w:styleId="original-film-title">
    <w:name w:val="original-film-title"/>
    <w:basedOn w:val="Privzetapisavaodstavka"/>
    <w:rsid w:val="00AD6F72"/>
  </w:style>
  <w:style w:type="character" w:customStyle="1" w:styleId="film-wherewhen">
    <w:name w:val="film-wherewhen"/>
    <w:basedOn w:val="Privzetapisavaodstavka"/>
    <w:rsid w:val="00AD6F72"/>
  </w:style>
  <w:style w:type="character" w:customStyle="1" w:styleId="film-duration">
    <w:name w:val="film-duration"/>
    <w:basedOn w:val="Privzetapisavaodstavka"/>
    <w:rsid w:val="00AD6F72"/>
  </w:style>
  <w:style w:type="character" w:customStyle="1" w:styleId="film-author1">
    <w:name w:val="film-author1"/>
    <w:basedOn w:val="Privzetapisavaodstavka"/>
    <w:rsid w:val="00AD6F72"/>
    <w:rPr>
      <w:vanish w:val="0"/>
      <w:webHidden w:val="0"/>
      <w:specVanish w:val="0"/>
    </w:rPr>
  </w:style>
  <w:style w:type="character" w:customStyle="1" w:styleId="A0">
    <w:name w:val="A0"/>
    <w:uiPriority w:val="99"/>
    <w:rsid w:val="00394442"/>
    <w:rPr>
      <w:rFonts w:cs="Dederon S L OT"/>
      <w:color w:val="000000"/>
      <w:sz w:val="28"/>
      <w:szCs w:val="28"/>
    </w:rPr>
  </w:style>
  <w:style w:type="paragraph" w:customStyle="1" w:styleId="NoSpacing1">
    <w:name w:val="No Spacing1"/>
    <w:qFormat/>
    <w:rsid w:val="00D1054C"/>
    <w:rPr>
      <w:rFonts w:ascii="Arial" w:eastAsia="Calibri" w:hAnsi="Arial"/>
      <w:szCs w:val="22"/>
      <w:lang w:eastAsia="en-US"/>
    </w:rPr>
  </w:style>
  <w:style w:type="paragraph" w:styleId="Golobesedilo">
    <w:name w:val="Plain Text"/>
    <w:basedOn w:val="Navaden"/>
    <w:link w:val="GolobesediloZnak"/>
    <w:uiPriority w:val="99"/>
    <w:rsid w:val="00350791"/>
    <w:pPr>
      <w:suppressAutoHyphens/>
    </w:pPr>
    <w:rPr>
      <w:rFonts w:ascii="Consolas" w:eastAsia="Calibri" w:hAnsi="Consolas"/>
      <w:sz w:val="21"/>
      <w:szCs w:val="21"/>
      <w:lang w:eastAsia="ar-SA"/>
    </w:rPr>
  </w:style>
  <w:style w:type="character" w:customStyle="1" w:styleId="GolobesediloZnak">
    <w:name w:val="Golo besedilo Znak"/>
    <w:basedOn w:val="Privzetapisavaodstavka"/>
    <w:link w:val="Golobesedilo"/>
    <w:uiPriority w:val="99"/>
    <w:rsid w:val="00350791"/>
    <w:rPr>
      <w:rFonts w:ascii="Consolas" w:eastAsia="Calibri" w:hAnsi="Consolas"/>
      <w:sz w:val="21"/>
      <w:szCs w:val="21"/>
      <w:lang w:eastAsia="ar-SA"/>
    </w:rPr>
  </w:style>
  <w:style w:type="table" w:styleId="Tabela-mrea">
    <w:name w:val="Table Grid"/>
    <w:basedOn w:val="Navadnatabela"/>
    <w:uiPriority w:val="59"/>
    <w:rsid w:val="0035079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kseznama">
    <w:name w:val="List Paragraph"/>
    <w:basedOn w:val="Navaden"/>
    <w:uiPriority w:val="34"/>
    <w:qFormat/>
    <w:rsid w:val="005579CF"/>
    <w:pPr>
      <w:ind w:left="720"/>
    </w:pPr>
    <w:rPr>
      <w:rFonts w:ascii="Calibri" w:eastAsia="Calibri" w:hAnsi="Calibri"/>
      <w:sz w:val="22"/>
      <w:szCs w:val="22"/>
      <w:lang w:eastAsia="en-US"/>
    </w:rPr>
  </w:style>
  <w:style w:type="character" w:customStyle="1" w:styleId="original-film-title1">
    <w:name w:val="original-film-title1"/>
    <w:basedOn w:val="Privzetapisavaodstavka"/>
    <w:rsid w:val="00D66AF8"/>
    <w:rPr>
      <w:rFonts w:ascii="Times" w:hAnsi="Times" w:cs="Times" w:hint="default"/>
      <w:b w:val="0"/>
      <w:bCs w:val="0"/>
      <w:vanish w:val="0"/>
      <w:webHidden w:val="0"/>
      <w:color w:val="CC0000"/>
      <w:sz w:val="30"/>
      <w:szCs w:val="30"/>
      <w:specVanish w:val="0"/>
    </w:rPr>
  </w:style>
  <w:style w:type="character" w:customStyle="1" w:styleId="bold2">
    <w:name w:val="bold2"/>
    <w:basedOn w:val="Privzetapisavaodstavka"/>
    <w:rsid w:val="004F7F5F"/>
  </w:style>
  <w:style w:type="character" w:customStyle="1" w:styleId="aggregationvalue">
    <w:name w:val="aggregation_value"/>
    <w:basedOn w:val="Privzetapisavaodstavka"/>
    <w:rsid w:val="00C64AF1"/>
  </w:style>
  <w:style w:type="character" w:styleId="Komentar-sklic">
    <w:name w:val="annotation reference"/>
    <w:basedOn w:val="Privzetapisavaodstavka"/>
    <w:rsid w:val="005E3A2D"/>
    <w:rPr>
      <w:sz w:val="16"/>
      <w:szCs w:val="16"/>
    </w:rPr>
  </w:style>
  <w:style w:type="paragraph" w:styleId="Komentar-besedilo">
    <w:name w:val="annotation text"/>
    <w:basedOn w:val="Navaden"/>
    <w:link w:val="Komentar-besediloZnak"/>
    <w:rsid w:val="005E3A2D"/>
    <w:rPr>
      <w:szCs w:val="20"/>
    </w:rPr>
  </w:style>
  <w:style w:type="character" w:customStyle="1" w:styleId="Komentar-besediloZnak">
    <w:name w:val="Komentar - besedilo Znak"/>
    <w:basedOn w:val="Privzetapisavaodstavka"/>
    <w:link w:val="Komentar-besedilo"/>
    <w:rsid w:val="005E3A2D"/>
  </w:style>
  <w:style w:type="paragraph" w:styleId="Zadevakomentarja">
    <w:name w:val="annotation subject"/>
    <w:basedOn w:val="Komentar-besedilo"/>
    <w:next w:val="Komentar-besedilo"/>
    <w:link w:val="ZadevakomentarjaZnak"/>
    <w:rsid w:val="005E3A2D"/>
    <w:rPr>
      <w:b/>
      <w:bCs/>
    </w:rPr>
  </w:style>
  <w:style w:type="character" w:customStyle="1" w:styleId="ZadevakomentarjaZnak">
    <w:name w:val="Zadeva komentarja Znak"/>
    <w:basedOn w:val="Komentar-besediloZnak"/>
    <w:link w:val="Zadevakomentarja"/>
    <w:rsid w:val="005E3A2D"/>
    <w:rPr>
      <w:b/>
      <w:bCs/>
    </w:rPr>
  </w:style>
  <w:style w:type="paragraph" w:styleId="Besedilooblaka">
    <w:name w:val="Balloon Text"/>
    <w:basedOn w:val="Navaden"/>
    <w:link w:val="BesedilooblakaZnak"/>
    <w:rsid w:val="005E3A2D"/>
    <w:rPr>
      <w:rFonts w:ascii="Tahoma" w:hAnsi="Tahoma" w:cs="Tahoma"/>
      <w:sz w:val="16"/>
      <w:szCs w:val="16"/>
    </w:rPr>
  </w:style>
  <w:style w:type="character" w:customStyle="1" w:styleId="BesedilooblakaZnak">
    <w:name w:val="Besedilo oblačka Znak"/>
    <w:basedOn w:val="Privzetapisavaodstavka"/>
    <w:link w:val="Besedilooblaka"/>
    <w:rsid w:val="005E3A2D"/>
    <w:rPr>
      <w:rFonts w:ascii="Tahoma" w:hAnsi="Tahoma" w:cs="Tahoma"/>
      <w:sz w:val="16"/>
      <w:szCs w:val="16"/>
    </w:rPr>
  </w:style>
  <w:style w:type="character" w:customStyle="1" w:styleId="Naslov3Znak">
    <w:name w:val="Naslov 3 Znak"/>
    <w:basedOn w:val="Privzetapisavaodstavka"/>
    <w:link w:val="Naslov3"/>
    <w:uiPriority w:val="9"/>
    <w:rsid w:val="00325945"/>
    <w:rPr>
      <w:rFonts w:ascii="Maquette OT" w:hAnsi="Maquette OT"/>
      <w:bCs/>
      <w:color w:val="C00000"/>
      <w:sz w:val="22"/>
      <w:szCs w:val="22"/>
    </w:rPr>
  </w:style>
  <w:style w:type="character" w:customStyle="1" w:styleId="Naslov1Znak">
    <w:name w:val="Naslov 1 Znak"/>
    <w:basedOn w:val="Privzetapisavaodstavka"/>
    <w:link w:val="Naslov1"/>
    <w:rsid w:val="00D1054C"/>
    <w:rPr>
      <w:rFonts w:ascii="Maquette OT" w:eastAsia="Times New Roman" w:hAnsi="Maquette OT" w:cs="Times New Roman"/>
      <w:b/>
      <w:bCs/>
      <w:color w:val="C00000"/>
      <w:kern w:val="32"/>
      <w:sz w:val="36"/>
      <w:szCs w:val="32"/>
    </w:rPr>
  </w:style>
  <w:style w:type="character" w:customStyle="1" w:styleId="SlogLeee">
    <w:name w:val="Slog Ležeče"/>
    <w:basedOn w:val="Privzetapisavaodstavka"/>
    <w:rsid w:val="00D1054C"/>
    <w:rPr>
      <w:rFonts w:ascii="Arial" w:hAnsi="Arial"/>
      <w:b/>
      <w:i/>
      <w:iCs/>
      <w:sz w:val="20"/>
    </w:rPr>
  </w:style>
  <w:style w:type="character" w:customStyle="1" w:styleId="GlavaZnak">
    <w:name w:val="Glava Znak"/>
    <w:basedOn w:val="Privzetapisavaodstavka"/>
    <w:link w:val="Glava"/>
    <w:rsid w:val="000B1D91"/>
    <w:rPr>
      <w:rFonts w:ascii="Arial" w:hAnsi="Arial"/>
      <w:szCs w:val="24"/>
    </w:rPr>
  </w:style>
  <w:style w:type="character" w:customStyle="1" w:styleId="Naslov2Znak">
    <w:name w:val="Naslov 2 Znak"/>
    <w:basedOn w:val="Privzetapisavaodstavka"/>
    <w:link w:val="Naslov2"/>
    <w:rsid w:val="000325D3"/>
    <w:rPr>
      <w:rFonts w:ascii="Maquette OT" w:eastAsiaTheme="majorEastAsia" w:hAnsi="Maquette OT" w:cstheme="majorBidi"/>
      <w:bCs/>
      <w:color w:val="C00000"/>
      <w:sz w:val="28"/>
      <w:szCs w:val="26"/>
    </w:rPr>
  </w:style>
</w:styles>
</file>

<file path=word/webSettings.xml><?xml version="1.0" encoding="utf-8"?>
<w:webSettings xmlns:r="http://schemas.openxmlformats.org/officeDocument/2006/relationships" xmlns:w="http://schemas.openxmlformats.org/wordprocessingml/2006/main">
  <w:divs>
    <w:div w:id="163935905">
      <w:bodyDiv w:val="1"/>
      <w:marLeft w:val="0"/>
      <w:marRight w:val="0"/>
      <w:marTop w:val="0"/>
      <w:marBottom w:val="0"/>
      <w:divBdr>
        <w:top w:val="none" w:sz="0" w:space="0" w:color="auto"/>
        <w:left w:val="none" w:sz="0" w:space="0" w:color="auto"/>
        <w:bottom w:val="none" w:sz="0" w:space="0" w:color="auto"/>
        <w:right w:val="none" w:sz="0" w:space="0" w:color="auto"/>
      </w:divBdr>
    </w:div>
    <w:div w:id="245774614">
      <w:bodyDiv w:val="1"/>
      <w:marLeft w:val="0"/>
      <w:marRight w:val="0"/>
      <w:marTop w:val="0"/>
      <w:marBottom w:val="0"/>
      <w:divBdr>
        <w:top w:val="none" w:sz="0" w:space="0" w:color="auto"/>
        <w:left w:val="none" w:sz="0" w:space="0" w:color="auto"/>
        <w:bottom w:val="none" w:sz="0" w:space="0" w:color="auto"/>
        <w:right w:val="none" w:sz="0" w:space="0" w:color="auto"/>
      </w:divBdr>
    </w:div>
    <w:div w:id="423116684">
      <w:bodyDiv w:val="1"/>
      <w:marLeft w:val="0"/>
      <w:marRight w:val="0"/>
      <w:marTop w:val="0"/>
      <w:marBottom w:val="0"/>
      <w:divBdr>
        <w:top w:val="none" w:sz="0" w:space="0" w:color="auto"/>
        <w:left w:val="none" w:sz="0" w:space="0" w:color="auto"/>
        <w:bottom w:val="none" w:sz="0" w:space="0" w:color="auto"/>
        <w:right w:val="none" w:sz="0" w:space="0" w:color="auto"/>
      </w:divBdr>
    </w:div>
    <w:div w:id="681859603">
      <w:bodyDiv w:val="1"/>
      <w:marLeft w:val="0"/>
      <w:marRight w:val="0"/>
      <w:marTop w:val="0"/>
      <w:marBottom w:val="0"/>
      <w:divBdr>
        <w:top w:val="none" w:sz="0" w:space="0" w:color="auto"/>
        <w:left w:val="none" w:sz="0" w:space="0" w:color="auto"/>
        <w:bottom w:val="none" w:sz="0" w:space="0" w:color="auto"/>
        <w:right w:val="none" w:sz="0" w:space="0" w:color="auto"/>
      </w:divBdr>
      <w:divsChild>
        <w:div w:id="119306026">
          <w:marLeft w:val="0"/>
          <w:marRight w:val="0"/>
          <w:marTop w:val="0"/>
          <w:marBottom w:val="0"/>
          <w:divBdr>
            <w:top w:val="none" w:sz="0" w:space="0" w:color="auto"/>
            <w:left w:val="none" w:sz="0" w:space="0" w:color="auto"/>
            <w:bottom w:val="none" w:sz="0" w:space="0" w:color="auto"/>
            <w:right w:val="none" w:sz="0" w:space="0" w:color="auto"/>
          </w:divBdr>
          <w:divsChild>
            <w:div w:id="1112483012">
              <w:marLeft w:val="0"/>
              <w:marRight w:val="0"/>
              <w:marTop w:val="0"/>
              <w:marBottom w:val="0"/>
              <w:divBdr>
                <w:top w:val="none" w:sz="0" w:space="0" w:color="auto"/>
                <w:left w:val="none" w:sz="0" w:space="0" w:color="auto"/>
                <w:bottom w:val="none" w:sz="0" w:space="0" w:color="auto"/>
                <w:right w:val="none" w:sz="0" w:space="0" w:color="auto"/>
              </w:divBdr>
              <w:divsChild>
                <w:div w:id="1605991117">
                  <w:marLeft w:val="0"/>
                  <w:marRight w:val="0"/>
                  <w:marTop w:val="0"/>
                  <w:marBottom w:val="0"/>
                  <w:divBdr>
                    <w:top w:val="none" w:sz="0" w:space="0" w:color="auto"/>
                    <w:left w:val="none" w:sz="0" w:space="0" w:color="auto"/>
                    <w:bottom w:val="none" w:sz="0" w:space="0" w:color="auto"/>
                    <w:right w:val="none" w:sz="0" w:space="0" w:color="auto"/>
                  </w:divBdr>
                  <w:divsChild>
                    <w:div w:id="125316402">
                      <w:marLeft w:val="0"/>
                      <w:marRight w:val="0"/>
                      <w:marTop w:val="0"/>
                      <w:marBottom w:val="0"/>
                      <w:divBdr>
                        <w:top w:val="none" w:sz="0" w:space="0" w:color="auto"/>
                        <w:left w:val="none" w:sz="0" w:space="0" w:color="auto"/>
                        <w:bottom w:val="none" w:sz="0" w:space="0" w:color="auto"/>
                        <w:right w:val="none" w:sz="0" w:space="0" w:color="auto"/>
                      </w:divBdr>
                      <w:divsChild>
                        <w:div w:id="520750691">
                          <w:marLeft w:val="0"/>
                          <w:marRight w:val="0"/>
                          <w:marTop w:val="0"/>
                          <w:marBottom w:val="0"/>
                          <w:divBdr>
                            <w:top w:val="none" w:sz="0" w:space="0" w:color="auto"/>
                            <w:left w:val="none" w:sz="0" w:space="0" w:color="auto"/>
                            <w:bottom w:val="none" w:sz="0" w:space="0" w:color="auto"/>
                            <w:right w:val="none" w:sz="0" w:space="0" w:color="auto"/>
                          </w:divBdr>
                          <w:divsChild>
                            <w:div w:id="250703453">
                              <w:marLeft w:val="0"/>
                              <w:marRight w:val="0"/>
                              <w:marTop w:val="0"/>
                              <w:marBottom w:val="0"/>
                              <w:divBdr>
                                <w:top w:val="none" w:sz="0" w:space="0" w:color="auto"/>
                                <w:left w:val="none" w:sz="0" w:space="0" w:color="auto"/>
                                <w:bottom w:val="none" w:sz="0" w:space="0" w:color="auto"/>
                                <w:right w:val="none" w:sz="0" w:space="0" w:color="auto"/>
                              </w:divBdr>
                              <w:divsChild>
                                <w:div w:id="405030640">
                                  <w:marLeft w:val="0"/>
                                  <w:marRight w:val="0"/>
                                  <w:marTop w:val="0"/>
                                  <w:marBottom w:val="0"/>
                                  <w:divBdr>
                                    <w:top w:val="none" w:sz="0" w:space="0" w:color="auto"/>
                                    <w:left w:val="none" w:sz="0" w:space="0" w:color="auto"/>
                                    <w:bottom w:val="none" w:sz="0" w:space="0" w:color="auto"/>
                                    <w:right w:val="none" w:sz="0" w:space="0" w:color="auto"/>
                                  </w:divBdr>
                                  <w:divsChild>
                                    <w:div w:id="441196103">
                                      <w:marLeft w:val="0"/>
                                      <w:marRight w:val="0"/>
                                      <w:marTop w:val="0"/>
                                      <w:marBottom w:val="0"/>
                                      <w:divBdr>
                                        <w:top w:val="none" w:sz="0" w:space="0" w:color="auto"/>
                                        <w:left w:val="none" w:sz="0" w:space="0" w:color="auto"/>
                                        <w:bottom w:val="none" w:sz="0" w:space="0" w:color="auto"/>
                                        <w:right w:val="none" w:sz="0" w:space="0" w:color="auto"/>
                                      </w:divBdr>
                                      <w:divsChild>
                                        <w:div w:id="336158997">
                                          <w:marLeft w:val="0"/>
                                          <w:marRight w:val="0"/>
                                          <w:marTop w:val="0"/>
                                          <w:marBottom w:val="0"/>
                                          <w:divBdr>
                                            <w:top w:val="none" w:sz="0" w:space="0" w:color="auto"/>
                                            <w:left w:val="none" w:sz="0" w:space="0" w:color="auto"/>
                                            <w:bottom w:val="none" w:sz="0" w:space="0" w:color="auto"/>
                                            <w:right w:val="none" w:sz="0" w:space="0" w:color="auto"/>
                                          </w:divBdr>
                                          <w:divsChild>
                                            <w:div w:id="405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017997">
      <w:bodyDiv w:val="1"/>
      <w:marLeft w:val="0"/>
      <w:marRight w:val="0"/>
      <w:marTop w:val="0"/>
      <w:marBottom w:val="0"/>
      <w:divBdr>
        <w:top w:val="none" w:sz="0" w:space="0" w:color="auto"/>
        <w:left w:val="none" w:sz="0" w:space="0" w:color="auto"/>
        <w:bottom w:val="none" w:sz="0" w:space="0" w:color="auto"/>
        <w:right w:val="none" w:sz="0" w:space="0" w:color="auto"/>
      </w:divBdr>
    </w:div>
    <w:div w:id="887497210">
      <w:bodyDiv w:val="1"/>
      <w:marLeft w:val="0"/>
      <w:marRight w:val="0"/>
      <w:marTop w:val="0"/>
      <w:marBottom w:val="0"/>
      <w:divBdr>
        <w:top w:val="none" w:sz="0" w:space="0" w:color="auto"/>
        <w:left w:val="none" w:sz="0" w:space="0" w:color="auto"/>
        <w:bottom w:val="none" w:sz="0" w:space="0" w:color="auto"/>
        <w:right w:val="none" w:sz="0" w:space="0" w:color="auto"/>
      </w:divBdr>
    </w:div>
    <w:div w:id="924538171">
      <w:bodyDiv w:val="1"/>
      <w:marLeft w:val="0"/>
      <w:marRight w:val="0"/>
      <w:marTop w:val="0"/>
      <w:marBottom w:val="0"/>
      <w:divBdr>
        <w:top w:val="none" w:sz="0" w:space="0" w:color="auto"/>
        <w:left w:val="none" w:sz="0" w:space="0" w:color="auto"/>
        <w:bottom w:val="none" w:sz="0" w:space="0" w:color="auto"/>
        <w:right w:val="none" w:sz="0" w:space="0" w:color="auto"/>
      </w:divBdr>
    </w:div>
    <w:div w:id="1042288143">
      <w:bodyDiv w:val="1"/>
      <w:marLeft w:val="0"/>
      <w:marRight w:val="0"/>
      <w:marTop w:val="0"/>
      <w:marBottom w:val="0"/>
      <w:divBdr>
        <w:top w:val="none" w:sz="0" w:space="0" w:color="auto"/>
        <w:left w:val="none" w:sz="0" w:space="0" w:color="auto"/>
        <w:bottom w:val="none" w:sz="0" w:space="0" w:color="auto"/>
        <w:right w:val="none" w:sz="0" w:space="0" w:color="auto"/>
      </w:divBdr>
    </w:div>
    <w:div w:id="1153646606">
      <w:bodyDiv w:val="1"/>
      <w:marLeft w:val="0"/>
      <w:marRight w:val="0"/>
      <w:marTop w:val="0"/>
      <w:marBottom w:val="0"/>
      <w:divBdr>
        <w:top w:val="none" w:sz="0" w:space="0" w:color="auto"/>
        <w:left w:val="none" w:sz="0" w:space="0" w:color="auto"/>
        <w:bottom w:val="none" w:sz="0" w:space="0" w:color="auto"/>
        <w:right w:val="none" w:sz="0" w:space="0" w:color="auto"/>
      </w:divBdr>
    </w:div>
    <w:div w:id="1198542378">
      <w:bodyDiv w:val="1"/>
      <w:marLeft w:val="0"/>
      <w:marRight w:val="0"/>
      <w:marTop w:val="0"/>
      <w:marBottom w:val="0"/>
      <w:divBdr>
        <w:top w:val="none" w:sz="0" w:space="0" w:color="auto"/>
        <w:left w:val="none" w:sz="0" w:space="0" w:color="auto"/>
        <w:bottom w:val="none" w:sz="0" w:space="0" w:color="auto"/>
        <w:right w:val="none" w:sz="0" w:space="0" w:color="auto"/>
      </w:divBdr>
      <w:divsChild>
        <w:div w:id="1998025561">
          <w:marLeft w:val="0"/>
          <w:marRight w:val="0"/>
          <w:marTop w:val="0"/>
          <w:marBottom w:val="0"/>
          <w:divBdr>
            <w:top w:val="none" w:sz="0" w:space="0" w:color="auto"/>
            <w:left w:val="none" w:sz="0" w:space="0" w:color="auto"/>
            <w:bottom w:val="none" w:sz="0" w:space="0" w:color="auto"/>
            <w:right w:val="none" w:sz="0" w:space="0" w:color="auto"/>
          </w:divBdr>
          <w:divsChild>
            <w:div w:id="1822194206">
              <w:marLeft w:val="0"/>
              <w:marRight w:val="0"/>
              <w:marTop w:val="0"/>
              <w:marBottom w:val="0"/>
              <w:divBdr>
                <w:top w:val="none" w:sz="0" w:space="0" w:color="auto"/>
                <w:left w:val="none" w:sz="0" w:space="0" w:color="auto"/>
                <w:bottom w:val="none" w:sz="0" w:space="0" w:color="auto"/>
                <w:right w:val="none" w:sz="0" w:space="0" w:color="auto"/>
              </w:divBdr>
              <w:divsChild>
                <w:div w:id="1085496232">
                  <w:marLeft w:val="0"/>
                  <w:marRight w:val="0"/>
                  <w:marTop w:val="0"/>
                  <w:marBottom w:val="0"/>
                  <w:divBdr>
                    <w:top w:val="none" w:sz="0" w:space="0" w:color="auto"/>
                    <w:left w:val="none" w:sz="0" w:space="0" w:color="auto"/>
                    <w:bottom w:val="none" w:sz="0" w:space="0" w:color="auto"/>
                    <w:right w:val="none" w:sz="0" w:space="0" w:color="auto"/>
                  </w:divBdr>
                  <w:divsChild>
                    <w:div w:id="839277486">
                      <w:marLeft w:val="0"/>
                      <w:marRight w:val="0"/>
                      <w:marTop w:val="0"/>
                      <w:marBottom w:val="0"/>
                      <w:divBdr>
                        <w:top w:val="none" w:sz="0" w:space="0" w:color="auto"/>
                        <w:left w:val="none" w:sz="0" w:space="0" w:color="auto"/>
                        <w:bottom w:val="none" w:sz="0" w:space="0" w:color="auto"/>
                        <w:right w:val="none" w:sz="0" w:space="0" w:color="auto"/>
                      </w:divBdr>
                      <w:divsChild>
                        <w:div w:id="147720647">
                          <w:marLeft w:val="0"/>
                          <w:marRight w:val="-12000"/>
                          <w:marTop w:val="0"/>
                          <w:marBottom w:val="0"/>
                          <w:divBdr>
                            <w:top w:val="none" w:sz="0" w:space="0" w:color="auto"/>
                            <w:left w:val="none" w:sz="0" w:space="0" w:color="auto"/>
                            <w:bottom w:val="none" w:sz="0" w:space="0" w:color="auto"/>
                            <w:right w:val="none" w:sz="0" w:space="0" w:color="auto"/>
                          </w:divBdr>
                          <w:divsChild>
                            <w:div w:id="884952306">
                              <w:marLeft w:val="0"/>
                              <w:marRight w:val="0"/>
                              <w:marTop w:val="0"/>
                              <w:marBottom w:val="0"/>
                              <w:divBdr>
                                <w:top w:val="none" w:sz="0" w:space="0" w:color="auto"/>
                                <w:left w:val="none" w:sz="0" w:space="0" w:color="auto"/>
                                <w:bottom w:val="none" w:sz="0" w:space="0" w:color="auto"/>
                                <w:right w:val="none" w:sz="0" w:space="0" w:color="auto"/>
                              </w:divBdr>
                              <w:divsChild>
                                <w:div w:id="1625386603">
                                  <w:marLeft w:val="0"/>
                                  <w:marRight w:val="0"/>
                                  <w:marTop w:val="0"/>
                                  <w:marBottom w:val="0"/>
                                  <w:divBdr>
                                    <w:top w:val="none" w:sz="0" w:space="0" w:color="auto"/>
                                    <w:left w:val="none" w:sz="0" w:space="0" w:color="auto"/>
                                    <w:bottom w:val="none" w:sz="0" w:space="0" w:color="auto"/>
                                    <w:right w:val="none" w:sz="0" w:space="0" w:color="auto"/>
                                  </w:divBdr>
                                  <w:divsChild>
                                    <w:div w:id="1459762846">
                                      <w:marLeft w:val="0"/>
                                      <w:marRight w:val="0"/>
                                      <w:marTop w:val="0"/>
                                      <w:marBottom w:val="0"/>
                                      <w:divBdr>
                                        <w:top w:val="none" w:sz="0" w:space="0" w:color="auto"/>
                                        <w:left w:val="none" w:sz="0" w:space="0" w:color="auto"/>
                                        <w:bottom w:val="none" w:sz="0" w:space="0" w:color="auto"/>
                                        <w:right w:val="none" w:sz="0" w:space="0" w:color="auto"/>
                                      </w:divBdr>
                                      <w:divsChild>
                                        <w:div w:id="772019200">
                                          <w:marLeft w:val="0"/>
                                          <w:marRight w:val="0"/>
                                          <w:marTop w:val="0"/>
                                          <w:marBottom w:val="0"/>
                                          <w:divBdr>
                                            <w:top w:val="none" w:sz="0" w:space="0" w:color="auto"/>
                                            <w:left w:val="none" w:sz="0" w:space="0" w:color="auto"/>
                                            <w:bottom w:val="none" w:sz="0" w:space="0" w:color="auto"/>
                                            <w:right w:val="none" w:sz="0" w:space="0" w:color="auto"/>
                                          </w:divBdr>
                                          <w:divsChild>
                                            <w:div w:id="103304555">
                                              <w:marLeft w:val="0"/>
                                              <w:marRight w:val="0"/>
                                              <w:marTop w:val="0"/>
                                              <w:marBottom w:val="0"/>
                                              <w:divBdr>
                                                <w:top w:val="none" w:sz="0" w:space="0" w:color="auto"/>
                                                <w:left w:val="none" w:sz="0" w:space="0" w:color="auto"/>
                                                <w:bottom w:val="none" w:sz="0" w:space="0" w:color="auto"/>
                                                <w:right w:val="none" w:sz="0" w:space="0" w:color="auto"/>
                                              </w:divBdr>
                                              <w:divsChild>
                                                <w:div w:id="585652744">
                                                  <w:marLeft w:val="0"/>
                                                  <w:marRight w:val="0"/>
                                                  <w:marTop w:val="0"/>
                                                  <w:marBottom w:val="0"/>
                                                  <w:divBdr>
                                                    <w:top w:val="none" w:sz="0" w:space="0" w:color="auto"/>
                                                    <w:left w:val="none" w:sz="0" w:space="0" w:color="auto"/>
                                                    <w:bottom w:val="none" w:sz="0" w:space="0" w:color="auto"/>
                                                    <w:right w:val="none" w:sz="0" w:space="0" w:color="auto"/>
                                                  </w:divBdr>
                                                  <w:divsChild>
                                                    <w:div w:id="6311375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634823">
      <w:bodyDiv w:val="1"/>
      <w:marLeft w:val="0"/>
      <w:marRight w:val="0"/>
      <w:marTop w:val="0"/>
      <w:marBottom w:val="0"/>
      <w:divBdr>
        <w:top w:val="none" w:sz="0" w:space="0" w:color="auto"/>
        <w:left w:val="none" w:sz="0" w:space="0" w:color="auto"/>
        <w:bottom w:val="none" w:sz="0" w:space="0" w:color="auto"/>
        <w:right w:val="none" w:sz="0" w:space="0" w:color="auto"/>
      </w:divBdr>
    </w:div>
    <w:div w:id="1414546408">
      <w:bodyDiv w:val="1"/>
      <w:marLeft w:val="0"/>
      <w:marRight w:val="0"/>
      <w:marTop w:val="0"/>
      <w:marBottom w:val="0"/>
      <w:divBdr>
        <w:top w:val="none" w:sz="0" w:space="0" w:color="auto"/>
        <w:left w:val="none" w:sz="0" w:space="0" w:color="auto"/>
        <w:bottom w:val="none" w:sz="0" w:space="0" w:color="auto"/>
        <w:right w:val="none" w:sz="0" w:space="0" w:color="auto"/>
      </w:divBdr>
      <w:divsChild>
        <w:div w:id="1612661390">
          <w:marLeft w:val="0"/>
          <w:marRight w:val="0"/>
          <w:marTop w:val="0"/>
          <w:marBottom w:val="0"/>
          <w:divBdr>
            <w:top w:val="none" w:sz="0" w:space="0" w:color="auto"/>
            <w:left w:val="none" w:sz="0" w:space="0" w:color="auto"/>
            <w:bottom w:val="none" w:sz="0" w:space="0" w:color="auto"/>
            <w:right w:val="none" w:sz="0" w:space="0" w:color="auto"/>
          </w:divBdr>
          <w:divsChild>
            <w:div w:id="2058504039">
              <w:marLeft w:val="0"/>
              <w:marRight w:val="0"/>
              <w:marTop w:val="0"/>
              <w:marBottom w:val="0"/>
              <w:divBdr>
                <w:top w:val="none" w:sz="0" w:space="0" w:color="auto"/>
                <w:left w:val="none" w:sz="0" w:space="0" w:color="auto"/>
                <w:bottom w:val="none" w:sz="0" w:space="0" w:color="auto"/>
                <w:right w:val="none" w:sz="0" w:space="0" w:color="auto"/>
              </w:divBdr>
              <w:divsChild>
                <w:div w:id="1219318276">
                  <w:marLeft w:val="0"/>
                  <w:marRight w:val="0"/>
                  <w:marTop w:val="0"/>
                  <w:marBottom w:val="0"/>
                  <w:divBdr>
                    <w:top w:val="none" w:sz="0" w:space="0" w:color="auto"/>
                    <w:left w:val="none" w:sz="0" w:space="0" w:color="auto"/>
                    <w:bottom w:val="none" w:sz="0" w:space="0" w:color="auto"/>
                    <w:right w:val="none" w:sz="0" w:space="0" w:color="auto"/>
                  </w:divBdr>
                  <w:divsChild>
                    <w:div w:id="1626739758">
                      <w:marLeft w:val="0"/>
                      <w:marRight w:val="0"/>
                      <w:marTop w:val="0"/>
                      <w:marBottom w:val="0"/>
                      <w:divBdr>
                        <w:top w:val="none" w:sz="0" w:space="0" w:color="auto"/>
                        <w:left w:val="none" w:sz="0" w:space="0" w:color="auto"/>
                        <w:bottom w:val="none" w:sz="0" w:space="0" w:color="auto"/>
                        <w:right w:val="none" w:sz="0" w:space="0" w:color="auto"/>
                      </w:divBdr>
                      <w:divsChild>
                        <w:div w:id="868684423">
                          <w:marLeft w:val="0"/>
                          <w:marRight w:val="-6160"/>
                          <w:marTop w:val="0"/>
                          <w:marBottom w:val="0"/>
                          <w:divBdr>
                            <w:top w:val="none" w:sz="0" w:space="0" w:color="auto"/>
                            <w:left w:val="none" w:sz="0" w:space="0" w:color="auto"/>
                            <w:bottom w:val="none" w:sz="0" w:space="0" w:color="auto"/>
                            <w:right w:val="none" w:sz="0" w:space="0" w:color="auto"/>
                          </w:divBdr>
                          <w:divsChild>
                            <w:div w:id="1736395142">
                              <w:marLeft w:val="0"/>
                              <w:marRight w:val="0"/>
                              <w:marTop w:val="0"/>
                              <w:marBottom w:val="0"/>
                              <w:divBdr>
                                <w:top w:val="none" w:sz="0" w:space="0" w:color="auto"/>
                                <w:left w:val="none" w:sz="0" w:space="0" w:color="auto"/>
                                <w:bottom w:val="none" w:sz="0" w:space="0" w:color="auto"/>
                                <w:right w:val="none" w:sz="0" w:space="0" w:color="auto"/>
                              </w:divBdr>
                              <w:divsChild>
                                <w:div w:id="901718585">
                                  <w:marLeft w:val="0"/>
                                  <w:marRight w:val="0"/>
                                  <w:marTop w:val="0"/>
                                  <w:marBottom w:val="0"/>
                                  <w:divBdr>
                                    <w:top w:val="none" w:sz="0" w:space="0" w:color="auto"/>
                                    <w:left w:val="none" w:sz="0" w:space="0" w:color="auto"/>
                                    <w:bottom w:val="none" w:sz="0" w:space="0" w:color="auto"/>
                                    <w:right w:val="none" w:sz="0" w:space="0" w:color="auto"/>
                                  </w:divBdr>
                                  <w:divsChild>
                                    <w:div w:id="216474594">
                                      <w:marLeft w:val="0"/>
                                      <w:marRight w:val="0"/>
                                      <w:marTop w:val="0"/>
                                      <w:marBottom w:val="0"/>
                                      <w:divBdr>
                                        <w:top w:val="none" w:sz="0" w:space="0" w:color="auto"/>
                                        <w:left w:val="none" w:sz="0" w:space="0" w:color="auto"/>
                                        <w:bottom w:val="none" w:sz="0" w:space="0" w:color="auto"/>
                                        <w:right w:val="none" w:sz="0" w:space="0" w:color="auto"/>
                                      </w:divBdr>
                                      <w:divsChild>
                                        <w:div w:id="742219586">
                                          <w:marLeft w:val="0"/>
                                          <w:marRight w:val="0"/>
                                          <w:marTop w:val="0"/>
                                          <w:marBottom w:val="0"/>
                                          <w:divBdr>
                                            <w:top w:val="none" w:sz="0" w:space="0" w:color="auto"/>
                                            <w:left w:val="none" w:sz="0" w:space="0" w:color="auto"/>
                                            <w:bottom w:val="none" w:sz="0" w:space="0" w:color="auto"/>
                                            <w:right w:val="none" w:sz="0" w:space="0" w:color="auto"/>
                                          </w:divBdr>
                                          <w:divsChild>
                                            <w:div w:id="17408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305604">
      <w:bodyDiv w:val="1"/>
      <w:marLeft w:val="0"/>
      <w:marRight w:val="0"/>
      <w:marTop w:val="0"/>
      <w:marBottom w:val="0"/>
      <w:divBdr>
        <w:top w:val="none" w:sz="0" w:space="0" w:color="auto"/>
        <w:left w:val="none" w:sz="0" w:space="0" w:color="auto"/>
        <w:bottom w:val="none" w:sz="0" w:space="0" w:color="auto"/>
        <w:right w:val="none" w:sz="0" w:space="0" w:color="auto"/>
      </w:divBdr>
    </w:div>
    <w:div w:id="1956525056">
      <w:bodyDiv w:val="1"/>
      <w:marLeft w:val="0"/>
      <w:marRight w:val="0"/>
      <w:marTop w:val="0"/>
      <w:marBottom w:val="0"/>
      <w:divBdr>
        <w:top w:val="none" w:sz="0" w:space="0" w:color="auto"/>
        <w:left w:val="none" w:sz="0" w:space="0" w:color="auto"/>
        <w:bottom w:val="none" w:sz="0" w:space="0" w:color="auto"/>
        <w:right w:val="none" w:sz="0" w:space="0" w:color="auto"/>
      </w:divBdr>
      <w:divsChild>
        <w:div w:id="1082070060">
          <w:marLeft w:val="0"/>
          <w:marRight w:val="0"/>
          <w:marTop w:val="0"/>
          <w:marBottom w:val="0"/>
          <w:divBdr>
            <w:top w:val="none" w:sz="0" w:space="0" w:color="auto"/>
            <w:left w:val="none" w:sz="0" w:space="0" w:color="auto"/>
            <w:bottom w:val="none" w:sz="0" w:space="0" w:color="auto"/>
            <w:right w:val="none" w:sz="0" w:space="0" w:color="auto"/>
          </w:divBdr>
          <w:divsChild>
            <w:div w:id="1985500161">
              <w:marLeft w:val="0"/>
              <w:marRight w:val="0"/>
              <w:marTop w:val="0"/>
              <w:marBottom w:val="0"/>
              <w:divBdr>
                <w:top w:val="none" w:sz="0" w:space="0" w:color="auto"/>
                <w:left w:val="none" w:sz="0" w:space="0" w:color="auto"/>
                <w:bottom w:val="none" w:sz="0" w:space="0" w:color="auto"/>
                <w:right w:val="none" w:sz="0" w:space="0" w:color="auto"/>
              </w:divBdr>
              <w:divsChild>
                <w:div w:id="1027604827">
                  <w:marLeft w:val="0"/>
                  <w:marRight w:val="0"/>
                  <w:marTop w:val="0"/>
                  <w:marBottom w:val="0"/>
                  <w:divBdr>
                    <w:top w:val="none" w:sz="0" w:space="0" w:color="auto"/>
                    <w:left w:val="none" w:sz="0" w:space="0" w:color="auto"/>
                    <w:bottom w:val="none" w:sz="0" w:space="0" w:color="auto"/>
                    <w:right w:val="none" w:sz="0" w:space="0" w:color="auto"/>
                  </w:divBdr>
                  <w:divsChild>
                    <w:div w:id="476651911">
                      <w:marLeft w:val="0"/>
                      <w:marRight w:val="0"/>
                      <w:marTop w:val="0"/>
                      <w:marBottom w:val="0"/>
                      <w:divBdr>
                        <w:top w:val="none" w:sz="0" w:space="0" w:color="auto"/>
                        <w:left w:val="none" w:sz="0" w:space="0" w:color="auto"/>
                        <w:bottom w:val="none" w:sz="0" w:space="0" w:color="auto"/>
                        <w:right w:val="none" w:sz="0" w:space="0" w:color="auto"/>
                      </w:divBdr>
                      <w:divsChild>
                        <w:div w:id="1504858542">
                          <w:marLeft w:val="0"/>
                          <w:marRight w:val="-12000"/>
                          <w:marTop w:val="0"/>
                          <w:marBottom w:val="0"/>
                          <w:divBdr>
                            <w:top w:val="none" w:sz="0" w:space="0" w:color="auto"/>
                            <w:left w:val="none" w:sz="0" w:space="0" w:color="auto"/>
                            <w:bottom w:val="none" w:sz="0" w:space="0" w:color="auto"/>
                            <w:right w:val="none" w:sz="0" w:space="0" w:color="auto"/>
                          </w:divBdr>
                          <w:divsChild>
                            <w:div w:id="463280532">
                              <w:marLeft w:val="0"/>
                              <w:marRight w:val="0"/>
                              <w:marTop w:val="0"/>
                              <w:marBottom w:val="0"/>
                              <w:divBdr>
                                <w:top w:val="none" w:sz="0" w:space="0" w:color="auto"/>
                                <w:left w:val="none" w:sz="0" w:space="0" w:color="auto"/>
                                <w:bottom w:val="none" w:sz="0" w:space="0" w:color="auto"/>
                                <w:right w:val="none" w:sz="0" w:space="0" w:color="auto"/>
                              </w:divBdr>
                              <w:divsChild>
                                <w:div w:id="457453615">
                                  <w:marLeft w:val="0"/>
                                  <w:marRight w:val="0"/>
                                  <w:marTop w:val="0"/>
                                  <w:marBottom w:val="0"/>
                                  <w:divBdr>
                                    <w:top w:val="none" w:sz="0" w:space="0" w:color="auto"/>
                                    <w:left w:val="none" w:sz="0" w:space="0" w:color="auto"/>
                                    <w:bottom w:val="none" w:sz="0" w:space="0" w:color="auto"/>
                                    <w:right w:val="none" w:sz="0" w:space="0" w:color="auto"/>
                                  </w:divBdr>
                                  <w:divsChild>
                                    <w:div w:id="1718124360">
                                      <w:marLeft w:val="0"/>
                                      <w:marRight w:val="0"/>
                                      <w:marTop w:val="0"/>
                                      <w:marBottom w:val="0"/>
                                      <w:divBdr>
                                        <w:top w:val="none" w:sz="0" w:space="0" w:color="auto"/>
                                        <w:left w:val="none" w:sz="0" w:space="0" w:color="auto"/>
                                        <w:bottom w:val="none" w:sz="0" w:space="0" w:color="auto"/>
                                        <w:right w:val="none" w:sz="0" w:space="0" w:color="auto"/>
                                      </w:divBdr>
                                      <w:divsChild>
                                        <w:div w:id="1718159777">
                                          <w:marLeft w:val="0"/>
                                          <w:marRight w:val="0"/>
                                          <w:marTop w:val="0"/>
                                          <w:marBottom w:val="0"/>
                                          <w:divBdr>
                                            <w:top w:val="none" w:sz="0" w:space="0" w:color="auto"/>
                                            <w:left w:val="none" w:sz="0" w:space="0" w:color="auto"/>
                                            <w:bottom w:val="none" w:sz="0" w:space="0" w:color="auto"/>
                                            <w:right w:val="none" w:sz="0" w:space="0" w:color="auto"/>
                                          </w:divBdr>
                                          <w:divsChild>
                                            <w:div w:id="607851384">
                                              <w:marLeft w:val="0"/>
                                              <w:marRight w:val="0"/>
                                              <w:marTop w:val="0"/>
                                              <w:marBottom w:val="0"/>
                                              <w:divBdr>
                                                <w:top w:val="none" w:sz="0" w:space="0" w:color="auto"/>
                                                <w:left w:val="none" w:sz="0" w:space="0" w:color="auto"/>
                                                <w:bottom w:val="none" w:sz="0" w:space="0" w:color="auto"/>
                                                <w:right w:val="none" w:sz="0" w:space="0" w:color="auto"/>
                                              </w:divBdr>
                                              <w:divsChild>
                                                <w:div w:id="1631087938">
                                                  <w:marLeft w:val="0"/>
                                                  <w:marRight w:val="0"/>
                                                  <w:marTop w:val="0"/>
                                                  <w:marBottom w:val="0"/>
                                                  <w:divBdr>
                                                    <w:top w:val="none" w:sz="0" w:space="0" w:color="auto"/>
                                                    <w:left w:val="none" w:sz="0" w:space="0" w:color="auto"/>
                                                    <w:bottom w:val="none" w:sz="0" w:space="0" w:color="auto"/>
                                                    <w:right w:val="none" w:sz="0" w:space="0" w:color="auto"/>
                                                  </w:divBdr>
                                                  <w:divsChild>
                                                    <w:div w:id="165356135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62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560F2-4BE8-47E5-90D5-6E7DB7D2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1910</Words>
  <Characters>11034</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2919</CharactersWithSpaces>
  <SharedDoc>false</SharedDoc>
  <HLinks>
    <vt:vector size="12" baseType="variant">
      <vt:variant>
        <vt:i4>5636198</vt:i4>
      </vt:variant>
      <vt:variant>
        <vt:i4>3</vt:i4>
      </vt:variant>
      <vt:variant>
        <vt:i4>0</vt:i4>
      </vt:variant>
      <vt:variant>
        <vt:i4>5</vt:i4>
      </vt:variant>
      <vt:variant>
        <vt:lpwstr>mailto:press@kinodvor.org</vt:lpwstr>
      </vt:variant>
      <vt:variant>
        <vt:lpwstr/>
      </vt:variant>
      <vt:variant>
        <vt:i4>5636186</vt:i4>
      </vt:variant>
      <vt:variant>
        <vt:i4>0</vt:i4>
      </vt:variant>
      <vt:variant>
        <vt:i4>0</vt:i4>
      </vt:variant>
      <vt:variant>
        <vt:i4>5</vt:i4>
      </vt:variant>
      <vt:variant>
        <vt:lpwstr>http://www.kinodvor.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ki</dc:creator>
  <cp:lastModifiedBy>aliki</cp:lastModifiedBy>
  <cp:revision>11</cp:revision>
  <cp:lastPrinted>2014-01-28T09:42:00Z</cp:lastPrinted>
  <dcterms:created xsi:type="dcterms:W3CDTF">2014-01-24T13:08:00Z</dcterms:created>
  <dcterms:modified xsi:type="dcterms:W3CDTF">2014-01-28T09:44:00Z</dcterms:modified>
</cp:coreProperties>
</file>